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CA" w:rsidRPr="00DE7A67" w:rsidRDefault="00936FCA" w:rsidP="000A2C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A62C3" w:rsidRPr="00DE7A67" w:rsidRDefault="001A62C3" w:rsidP="000A2C82">
      <w:pPr>
        <w:contextualSpacing/>
        <w:jc w:val="both"/>
        <w:rPr>
          <w:b/>
          <w:sz w:val="24"/>
          <w:szCs w:val="24"/>
        </w:rPr>
      </w:pPr>
    </w:p>
    <w:p w:rsidR="00936FCA" w:rsidRPr="00DE7A67" w:rsidRDefault="00936FCA" w:rsidP="001A62C3">
      <w:pPr>
        <w:contextualSpacing/>
        <w:jc w:val="center"/>
        <w:rPr>
          <w:b/>
          <w:sz w:val="24"/>
          <w:szCs w:val="24"/>
        </w:rPr>
      </w:pPr>
    </w:p>
    <w:p w:rsidR="00936FCA" w:rsidRPr="00DE7A67" w:rsidRDefault="00936FCA" w:rsidP="001A62C3">
      <w:pPr>
        <w:contextualSpacing/>
        <w:jc w:val="center"/>
        <w:rPr>
          <w:b/>
          <w:sz w:val="24"/>
          <w:szCs w:val="24"/>
        </w:rPr>
      </w:pPr>
    </w:p>
    <w:p w:rsidR="00936FCA" w:rsidRPr="00DE7A67" w:rsidRDefault="00936FCA" w:rsidP="001A62C3">
      <w:pPr>
        <w:contextualSpacing/>
        <w:jc w:val="center"/>
        <w:rPr>
          <w:b/>
          <w:sz w:val="24"/>
          <w:szCs w:val="24"/>
        </w:rPr>
      </w:pPr>
    </w:p>
    <w:p w:rsidR="00936FCA" w:rsidRPr="00DE7A67" w:rsidRDefault="00936FCA" w:rsidP="001A62C3">
      <w:pPr>
        <w:contextualSpacing/>
        <w:jc w:val="center"/>
        <w:rPr>
          <w:b/>
          <w:sz w:val="24"/>
          <w:szCs w:val="24"/>
        </w:rPr>
      </w:pPr>
    </w:p>
    <w:p w:rsidR="001A62C3" w:rsidRPr="00DE7A67" w:rsidRDefault="00492140" w:rsidP="00936F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67">
        <w:rPr>
          <w:rFonts w:ascii="Times New Roman" w:hAnsi="Times New Roman" w:cs="Times New Roman"/>
          <w:b/>
          <w:sz w:val="24"/>
          <w:szCs w:val="24"/>
        </w:rPr>
        <w:t xml:space="preserve">Форма информационно-аналитического отчета о реализации молодежной политики в муниципальном </w:t>
      </w:r>
      <w:r w:rsidRPr="00DE7A67">
        <w:rPr>
          <w:rFonts w:ascii="Times New Roman" w:hAnsi="Times New Roman" w:cs="Times New Roman"/>
          <w:b/>
          <w:sz w:val="24"/>
          <w:szCs w:val="24"/>
        </w:rPr>
        <w:br/>
        <w:t>районе/городском округе Нижегородской области</w:t>
      </w:r>
    </w:p>
    <w:p w:rsidR="001A62C3" w:rsidRPr="00DE7A67" w:rsidRDefault="001A62C3" w:rsidP="001A62C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62C3" w:rsidRPr="00DE7A67" w:rsidRDefault="001A62C3" w:rsidP="001A62C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62C3" w:rsidRPr="00DE7A67" w:rsidRDefault="001A62C3" w:rsidP="001A62C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62C3" w:rsidRPr="005D6754" w:rsidRDefault="005D6754" w:rsidP="001A62C3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5D6754">
        <w:rPr>
          <w:rFonts w:ascii="Times New Roman" w:hAnsi="Times New Roman" w:cs="Times New Roman"/>
          <w:b/>
          <w:sz w:val="28"/>
          <w:szCs w:val="28"/>
          <w:u w:val="single"/>
        </w:rPr>
        <w:t>Навашинский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A62C3" w:rsidRPr="00DE7A67" w:rsidRDefault="001A62C3" w:rsidP="001A62C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7A67">
        <w:rPr>
          <w:rFonts w:ascii="Times New Roman" w:hAnsi="Times New Roman" w:cs="Times New Roman"/>
          <w:sz w:val="24"/>
          <w:szCs w:val="24"/>
        </w:rPr>
        <w:t>(</w:t>
      </w:r>
      <w:r w:rsidR="006A1496" w:rsidRPr="00DE7A67">
        <w:rPr>
          <w:rFonts w:ascii="Times New Roman" w:hAnsi="Times New Roman" w:cs="Times New Roman"/>
          <w:sz w:val="24"/>
          <w:szCs w:val="24"/>
        </w:rPr>
        <w:t>городской округ</w:t>
      </w:r>
      <w:r w:rsidRPr="00DE7A67">
        <w:rPr>
          <w:rFonts w:ascii="Times New Roman" w:hAnsi="Times New Roman" w:cs="Times New Roman"/>
          <w:sz w:val="24"/>
          <w:szCs w:val="24"/>
        </w:rPr>
        <w:t>)</w:t>
      </w:r>
    </w:p>
    <w:p w:rsidR="001A62C3" w:rsidRPr="00DE7A67" w:rsidRDefault="001A62C3" w:rsidP="001A62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62C3" w:rsidRPr="00DE7A67" w:rsidRDefault="001A62C3" w:rsidP="001A62C3">
      <w:pPr>
        <w:contextualSpacing/>
        <w:rPr>
          <w:sz w:val="24"/>
          <w:szCs w:val="24"/>
        </w:rPr>
      </w:pPr>
    </w:p>
    <w:p w:rsidR="001A62C3" w:rsidRDefault="001A62C3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Pr="00DE7A67" w:rsidRDefault="00DE7A67" w:rsidP="001A62C3">
      <w:pPr>
        <w:spacing w:line="216" w:lineRule="auto"/>
        <w:contextualSpacing/>
        <w:jc w:val="center"/>
        <w:rPr>
          <w:b/>
          <w:sz w:val="24"/>
          <w:szCs w:val="24"/>
        </w:rPr>
      </w:pPr>
    </w:p>
    <w:p w:rsidR="00DE7A67" w:rsidRDefault="001A62C3" w:rsidP="001A62C3">
      <w:pPr>
        <w:spacing w:line="216" w:lineRule="auto"/>
        <w:contextualSpacing/>
        <w:jc w:val="center"/>
        <w:rPr>
          <w:b/>
          <w:sz w:val="28"/>
          <w:szCs w:val="28"/>
        </w:rPr>
      </w:pPr>
      <w:r w:rsidRPr="00DE7A67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5D6754">
        <w:rPr>
          <w:rFonts w:ascii="Times New Roman" w:hAnsi="Times New Roman" w:cs="Times New Roman"/>
          <w:sz w:val="24"/>
          <w:szCs w:val="24"/>
        </w:rPr>
        <w:t>__</w:t>
      </w:r>
      <w:r w:rsidRPr="00DE7A67">
        <w:rPr>
          <w:rFonts w:ascii="Times New Roman" w:hAnsi="Times New Roman" w:cs="Times New Roman"/>
          <w:sz w:val="24"/>
          <w:szCs w:val="24"/>
        </w:rPr>
        <w:t>__</w:t>
      </w:r>
      <w:r w:rsidR="005D6754" w:rsidRPr="005D6754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5D6754">
        <w:rPr>
          <w:rFonts w:ascii="Times New Roman" w:hAnsi="Times New Roman" w:cs="Times New Roman"/>
          <w:sz w:val="24"/>
          <w:szCs w:val="24"/>
        </w:rPr>
        <w:t>____</w:t>
      </w:r>
      <w:r w:rsidRPr="00DE7A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7A67" w:rsidRDefault="00DE7A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62C3" w:rsidRPr="00B616F2" w:rsidRDefault="001A62C3" w:rsidP="00B616F2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B61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енный состав молодежи </w:t>
      </w:r>
    </w:p>
    <w:tbl>
      <w:tblPr>
        <w:tblW w:w="4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865"/>
        <w:gridCol w:w="7437"/>
      </w:tblGrid>
      <w:tr w:rsidR="001A62C3" w:rsidRPr="00995543" w:rsidTr="007B4134">
        <w:trPr>
          <w:trHeight w:val="450"/>
          <w:jc w:val="center"/>
        </w:trPr>
        <w:tc>
          <w:tcPr>
            <w:tcW w:w="337" w:type="pct"/>
            <w:vAlign w:val="center"/>
          </w:tcPr>
          <w:p w:rsidR="001A62C3" w:rsidRPr="00995543" w:rsidRDefault="001A62C3" w:rsidP="00D91219">
            <w:pPr>
              <w:ind w:lef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6" w:type="pct"/>
            <w:vAlign w:val="center"/>
          </w:tcPr>
          <w:p w:rsidR="001A62C3" w:rsidRPr="00995543" w:rsidRDefault="001A62C3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 в возрасте от 14 до 30 лет </w:t>
            </w:r>
          </w:p>
        </w:tc>
        <w:tc>
          <w:tcPr>
            <w:tcW w:w="2607" w:type="pct"/>
            <w:vAlign w:val="center"/>
          </w:tcPr>
          <w:p w:rsidR="001A62C3" w:rsidRPr="00995543" w:rsidRDefault="001A62C3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по отношению к численности населения </w:t>
            </w:r>
            <w:r w:rsidR="00DC175D" w:rsidRPr="0099554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B3B8C" w:rsidRPr="00F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D6754" w:rsidRPr="00995543" w:rsidTr="007B4134">
        <w:trPr>
          <w:trHeight w:val="70"/>
          <w:jc w:val="center"/>
        </w:trPr>
        <w:tc>
          <w:tcPr>
            <w:tcW w:w="337" w:type="pct"/>
            <w:vAlign w:val="center"/>
          </w:tcPr>
          <w:p w:rsidR="005D6754" w:rsidRPr="00995543" w:rsidRDefault="005D6754" w:rsidP="00FC03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56" w:type="pct"/>
            <w:vAlign w:val="center"/>
          </w:tcPr>
          <w:p w:rsidR="005D6754" w:rsidRPr="00A1433E" w:rsidRDefault="005D6754" w:rsidP="00FC0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2607" w:type="pct"/>
            <w:vAlign w:val="center"/>
          </w:tcPr>
          <w:p w:rsidR="005D6754" w:rsidRPr="00A1433E" w:rsidRDefault="005D6754" w:rsidP="00FC03A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16.5</w:t>
            </w:r>
          </w:p>
        </w:tc>
      </w:tr>
      <w:tr w:rsidR="005D6754" w:rsidRPr="00995543" w:rsidTr="007B4134">
        <w:trPr>
          <w:trHeight w:val="70"/>
          <w:jc w:val="center"/>
        </w:trPr>
        <w:tc>
          <w:tcPr>
            <w:tcW w:w="337" w:type="pct"/>
            <w:vAlign w:val="center"/>
          </w:tcPr>
          <w:p w:rsidR="005D6754" w:rsidRPr="00995543" w:rsidRDefault="005D6754" w:rsidP="00FC03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56" w:type="pct"/>
            <w:vAlign w:val="center"/>
          </w:tcPr>
          <w:p w:rsidR="005D6754" w:rsidRPr="00995543" w:rsidRDefault="005D6754" w:rsidP="00FC0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</w:t>
            </w:r>
          </w:p>
        </w:tc>
        <w:tc>
          <w:tcPr>
            <w:tcW w:w="2607" w:type="pct"/>
            <w:vAlign w:val="center"/>
          </w:tcPr>
          <w:p w:rsidR="005D6754" w:rsidRPr="00995543" w:rsidRDefault="005D6754" w:rsidP="00FC0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FB3B8C" w:rsidRPr="00995543" w:rsidTr="007B4134">
        <w:trPr>
          <w:trHeight w:val="70"/>
          <w:jc w:val="center"/>
        </w:trPr>
        <w:tc>
          <w:tcPr>
            <w:tcW w:w="337" w:type="pct"/>
            <w:vAlign w:val="center"/>
          </w:tcPr>
          <w:p w:rsidR="00FB3B8C" w:rsidRPr="00FB3B8C" w:rsidRDefault="00FB3B8C" w:rsidP="00FC03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56" w:type="pct"/>
            <w:vAlign w:val="center"/>
          </w:tcPr>
          <w:p w:rsidR="00FB3B8C" w:rsidRPr="00995543" w:rsidRDefault="005D6754" w:rsidP="00FC0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2607" w:type="pct"/>
            <w:vAlign w:val="center"/>
          </w:tcPr>
          <w:p w:rsidR="00FB3B8C" w:rsidRPr="00995543" w:rsidRDefault="005D6754" w:rsidP="00FC0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</w:tbl>
    <w:p w:rsidR="001A62C3" w:rsidRPr="00995543" w:rsidRDefault="001A62C3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Нормативные правов</w:t>
      </w:r>
      <w:r w:rsidR="00A40DE6" w:rsidRPr="00995543">
        <w:rPr>
          <w:rFonts w:ascii="Times New Roman" w:hAnsi="Times New Roman" w:cs="Times New Roman"/>
          <w:b/>
          <w:sz w:val="24"/>
          <w:szCs w:val="24"/>
        </w:rPr>
        <w:t>ое регулирование сферы молодежной политики. Фин</w:t>
      </w:r>
      <w:r w:rsidR="00936FCA" w:rsidRPr="00995543">
        <w:rPr>
          <w:rFonts w:ascii="Times New Roman" w:hAnsi="Times New Roman" w:cs="Times New Roman"/>
          <w:b/>
          <w:sz w:val="24"/>
          <w:szCs w:val="24"/>
        </w:rPr>
        <w:t>ансирование молодежной поли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3"/>
        <w:gridCol w:w="1909"/>
        <w:gridCol w:w="1018"/>
        <w:gridCol w:w="1016"/>
        <w:gridCol w:w="1108"/>
        <w:gridCol w:w="863"/>
        <w:gridCol w:w="857"/>
        <w:gridCol w:w="818"/>
      </w:tblGrid>
      <w:tr w:rsidR="0050224F" w:rsidRPr="00995543" w:rsidTr="00873DDF">
        <w:trPr>
          <w:trHeight w:val="495"/>
        </w:trPr>
        <w:tc>
          <w:tcPr>
            <w:tcW w:w="2649" w:type="pct"/>
            <w:vMerge w:val="restart"/>
            <w:shd w:val="clear" w:color="auto" w:fill="auto"/>
            <w:vAlign w:val="center"/>
          </w:tcPr>
          <w:p w:rsidR="0050224F" w:rsidRPr="00995543" w:rsidRDefault="0050224F" w:rsidP="0050224F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ация молодежной политики (название программы, чем утверждена с указанием номера и даты) </w:t>
            </w:r>
          </w:p>
        </w:tc>
        <w:tc>
          <w:tcPr>
            <w:tcW w:w="600" w:type="pct"/>
            <w:vMerge w:val="restart"/>
          </w:tcPr>
          <w:p w:rsidR="0050224F" w:rsidRPr="00995543" w:rsidRDefault="0050224F" w:rsidP="0050224F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Срок действия программы</w:t>
            </w:r>
            <w:r w:rsidR="001D1687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942" w:type="pct"/>
            <w:gridSpan w:val="3"/>
            <w:vAlign w:val="center"/>
          </w:tcPr>
          <w:p w:rsidR="0050224F" w:rsidRPr="00995543" w:rsidRDefault="0050224F" w:rsidP="0050224F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809" w:type="pct"/>
            <w:gridSpan w:val="3"/>
            <w:vAlign w:val="center"/>
          </w:tcPr>
          <w:p w:rsidR="0050224F" w:rsidRPr="00995543" w:rsidRDefault="0050224F" w:rsidP="001D1687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D1687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995543">
              <w:rPr>
                <w:rFonts w:ascii="Times New Roman" w:hAnsi="Times New Roman"/>
                <w:sz w:val="24"/>
                <w:szCs w:val="24"/>
              </w:rPr>
              <w:t>, охваченных мероприятиями программы</w:t>
            </w:r>
          </w:p>
        </w:tc>
      </w:tr>
      <w:tr w:rsidR="001D1687" w:rsidRPr="00995543" w:rsidTr="00873DDF">
        <w:trPr>
          <w:trHeight w:val="70"/>
        </w:trPr>
        <w:tc>
          <w:tcPr>
            <w:tcW w:w="2649" w:type="pct"/>
            <w:vMerge/>
            <w:shd w:val="clear" w:color="auto" w:fill="auto"/>
          </w:tcPr>
          <w:p w:rsidR="001D1687" w:rsidRPr="00995543" w:rsidRDefault="001D1687" w:rsidP="0050224F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D1687" w:rsidRPr="00995543" w:rsidRDefault="001D1687" w:rsidP="005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1D1687" w:rsidRPr="0050224F" w:rsidRDefault="001D1687" w:rsidP="005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24F">
              <w:rPr>
                <w:rFonts w:ascii="Times New Roman" w:hAnsi="Times New Roman" w:cs="Times New Roman"/>
              </w:rPr>
              <w:t>201</w:t>
            </w:r>
            <w:r w:rsidR="006D4C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</w:tcPr>
          <w:p w:rsidR="001D1687" w:rsidRPr="0050224F" w:rsidRDefault="001D1687" w:rsidP="001D1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24F">
              <w:rPr>
                <w:rFonts w:ascii="Times New Roman" w:hAnsi="Times New Roman" w:cs="Times New Roman"/>
              </w:rPr>
              <w:t>201</w:t>
            </w:r>
            <w:r w:rsidR="006D4C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" w:type="pct"/>
          </w:tcPr>
          <w:p w:rsidR="001D1687" w:rsidRPr="0050224F" w:rsidRDefault="001D1687" w:rsidP="006D4C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201</w:t>
            </w:r>
            <w:r w:rsidR="006D4C0B">
              <w:rPr>
                <w:rFonts w:ascii="Times New Roman" w:hAnsi="Times New Roman" w:cs="Times New Roman"/>
              </w:rPr>
              <w:t>9</w:t>
            </w:r>
            <w:r w:rsidRPr="0050224F"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275" w:type="pct"/>
            <w:shd w:val="clear" w:color="auto" w:fill="auto"/>
          </w:tcPr>
          <w:p w:rsidR="001D1687" w:rsidRPr="0050224F" w:rsidRDefault="001D1687" w:rsidP="001D1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24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1D1687" w:rsidRPr="0050224F" w:rsidRDefault="001D1687" w:rsidP="001D1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24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1D1687" w:rsidRPr="0050224F" w:rsidRDefault="001D1687" w:rsidP="001D1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24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0224F">
              <w:rPr>
                <w:rFonts w:ascii="Times New Roman" w:hAnsi="Times New Roman" w:cs="Times New Roman"/>
              </w:rPr>
              <w:t xml:space="preserve"> (план)</w:t>
            </w:r>
          </w:p>
        </w:tc>
      </w:tr>
      <w:tr w:rsidR="005D6754" w:rsidRPr="00995543" w:rsidTr="00873DDF">
        <w:trPr>
          <w:trHeight w:val="303"/>
        </w:trPr>
        <w:tc>
          <w:tcPr>
            <w:tcW w:w="2649" w:type="pct"/>
          </w:tcPr>
          <w:p w:rsidR="005D6754" w:rsidRPr="00995543" w:rsidRDefault="00087F52" w:rsidP="005D6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2">
              <w:rPr>
                <w:rFonts w:ascii="Times New Roman" w:hAnsi="Times New Roman" w:cs="Times New Roman"/>
              </w:rPr>
              <w:t>«Развитие физической культуры, спорта и молодежной политики на территории городского округа Навашинский 2016-2020 годы», утверждена постановлением Администрации Навашинского района от 17.11.2015 №439 (в редакции постановлений Администрации городского округа Навашинский от 25.12.2018 №1077)</w:t>
            </w:r>
          </w:p>
        </w:tc>
        <w:tc>
          <w:tcPr>
            <w:tcW w:w="600" w:type="pct"/>
          </w:tcPr>
          <w:p w:rsidR="005D6754" w:rsidRPr="00995543" w:rsidRDefault="005D6754" w:rsidP="005D6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23" w:type="pct"/>
            <w:vAlign w:val="center"/>
          </w:tcPr>
          <w:p w:rsidR="00873DDF" w:rsidRPr="006D4C0B" w:rsidRDefault="006D4C0B" w:rsidP="005D67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Pr="006D4C0B">
              <w:rPr>
                <w:rFonts w:ascii="Times New Roman" w:hAnsi="Times New Roman" w:cs="Times New Roman"/>
                <w:sz w:val="20"/>
                <w:szCs w:val="20"/>
              </w:rPr>
              <w:t xml:space="preserve">267 </w:t>
            </w:r>
          </w:p>
          <w:p w:rsidR="005D6754" w:rsidRPr="006D4C0B" w:rsidRDefault="005D6754" w:rsidP="005D67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873DDF" w:rsidRPr="006D4C0B" w:rsidRDefault="006D4C0B" w:rsidP="00873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6D4C0B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</w:p>
          <w:p w:rsidR="005D6754" w:rsidRPr="006D4C0B" w:rsidRDefault="005D6754" w:rsidP="005D67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6D4C0B" w:rsidRPr="006D4C0B" w:rsidRDefault="006D4C0B" w:rsidP="005D67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0B">
              <w:rPr>
                <w:rFonts w:ascii="Times New Roman" w:hAnsi="Times New Roman" w:cs="Times New Roman"/>
                <w:sz w:val="20"/>
                <w:szCs w:val="20"/>
              </w:rPr>
              <w:t>17 558299</w:t>
            </w:r>
          </w:p>
        </w:tc>
        <w:tc>
          <w:tcPr>
            <w:tcW w:w="275" w:type="pct"/>
            <w:vAlign w:val="center"/>
          </w:tcPr>
          <w:p w:rsidR="005D6754" w:rsidRPr="00995543" w:rsidRDefault="005D6754" w:rsidP="005D6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273" w:type="pct"/>
            <w:vAlign w:val="center"/>
          </w:tcPr>
          <w:p w:rsidR="005D6754" w:rsidRPr="00995543" w:rsidRDefault="005D6754" w:rsidP="005D67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5D6754" w:rsidRPr="00995543" w:rsidRDefault="005D6754" w:rsidP="00873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DD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</w:tbl>
    <w:p w:rsidR="00A40DE6" w:rsidRPr="00995543" w:rsidRDefault="00A40DE6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Финансирование на реализацию молодежной политик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6652"/>
        <w:gridCol w:w="8275"/>
      </w:tblGrid>
      <w:tr w:rsidR="00A40DE6" w:rsidRPr="00995543" w:rsidTr="00936FCA">
        <w:trPr>
          <w:trHeight w:val="483"/>
        </w:trPr>
        <w:tc>
          <w:tcPr>
            <w:tcW w:w="362" w:type="pct"/>
            <w:shd w:val="clear" w:color="auto" w:fill="auto"/>
            <w:vAlign w:val="center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67" w:type="pct"/>
            <w:shd w:val="clear" w:color="auto" w:fill="auto"/>
            <w:vAlign w:val="center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Сумма на содержание учреждения органа по делам молодежи (руб.)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Сумма, использованная на проведение мероприятий по направлениям молодежной политики (руб.)</w:t>
            </w:r>
          </w:p>
        </w:tc>
      </w:tr>
      <w:tr w:rsidR="002763D6" w:rsidRPr="00995543" w:rsidTr="00936FCA">
        <w:trPr>
          <w:trHeight w:val="373"/>
        </w:trPr>
        <w:tc>
          <w:tcPr>
            <w:tcW w:w="362" w:type="pct"/>
            <w:shd w:val="clear" w:color="auto" w:fill="auto"/>
          </w:tcPr>
          <w:p w:rsidR="002763D6" w:rsidRPr="00995543" w:rsidRDefault="002763D6" w:rsidP="002763D6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pct"/>
            <w:shd w:val="clear" w:color="auto" w:fill="auto"/>
          </w:tcPr>
          <w:p w:rsidR="002763D6" w:rsidRPr="00995543" w:rsidRDefault="002763D6" w:rsidP="002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300</w:t>
            </w:r>
          </w:p>
        </w:tc>
        <w:tc>
          <w:tcPr>
            <w:tcW w:w="2571" w:type="pct"/>
            <w:shd w:val="clear" w:color="auto" w:fill="auto"/>
          </w:tcPr>
          <w:p w:rsidR="002763D6" w:rsidRPr="00995543" w:rsidRDefault="002763D6" w:rsidP="002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100</w:t>
            </w:r>
          </w:p>
        </w:tc>
      </w:tr>
      <w:tr w:rsidR="002763D6" w:rsidRPr="00995543" w:rsidTr="00936FCA">
        <w:trPr>
          <w:trHeight w:val="70"/>
        </w:trPr>
        <w:tc>
          <w:tcPr>
            <w:tcW w:w="362" w:type="pct"/>
            <w:shd w:val="clear" w:color="auto" w:fill="auto"/>
          </w:tcPr>
          <w:p w:rsidR="002763D6" w:rsidRPr="00995543" w:rsidRDefault="002763D6" w:rsidP="002763D6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7" w:type="pct"/>
            <w:shd w:val="clear" w:color="auto" w:fill="auto"/>
            <w:vAlign w:val="center"/>
          </w:tcPr>
          <w:p w:rsidR="002763D6" w:rsidRPr="00995543" w:rsidRDefault="002763D6" w:rsidP="0027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800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2763D6" w:rsidRPr="00995543" w:rsidRDefault="002763D6" w:rsidP="0027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200</w:t>
            </w:r>
          </w:p>
        </w:tc>
      </w:tr>
      <w:tr w:rsidR="002763D6" w:rsidRPr="00995543" w:rsidTr="0055567B">
        <w:trPr>
          <w:trHeight w:val="70"/>
        </w:trPr>
        <w:tc>
          <w:tcPr>
            <w:tcW w:w="362" w:type="pct"/>
            <w:shd w:val="clear" w:color="auto" w:fill="auto"/>
          </w:tcPr>
          <w:p w:rsidR="002763D6" w:rsidRPr="00995543" w:rsidRDefault="002763D6" w:rsidP="002763D6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67" w:type="pct"/>
            <w:shd w:val="clear" w:color="auto" w:fill="auto"/>
          </w:tcPr>
          <w:p w:rsidR="002763D6" w:rsidRPr="00995543" w:rsidRDefault="002763D6" w:rsidP="002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500</w:t>
            </w:r>
          </w:p>
        </w:tc>
        <w:tc>
          <w:tcPr>
            <w:tcW w:w="2571" w:type="pct"/>
            <w:shd w:val="clear" w:color="auto" w:fill="auto"/>
          </w:tcPr>
          <w:p w:rsidR="002763D6" w:rsidRPr="00995543" w:rsidRDefault="002763D6" w:rsidP="0027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700</w:t>
            </w:r>
          </w:p>
        </w:tc>
      </w:tr>
    </w:tbl>
    <w:p w:rsidR="00A40DE6" w:rsidRPr="00995543" w:rsidRDefault="00A40DE6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Объем привлеченных муниципальным органом по делам молодежи внебюджетных средств в сферу молодежной политики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7019"/>
        <w:gridCol w:w="7016"/>
      </w:tblGrid>
      <w:tr w:rsidR="00A40DE6" w:rsidRPr="00995543" w:rsidTr="00886CBB">
        <w:trPr>
          <w:trHeight w:val="70"/>
        </w:trPr>
        <w:tc>
          <w:tcPr>
            <w:tcW w:w="639" w:type="pct"/>
            <w:shd w:val="clear" w:color="auto" w:fill="auto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81" w:type="pct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 xml:space="preserve">Источник (указать – грант, спонсорская помощь) </w:t>
            </w:r>
          </w:p>
        </w:tc>
        <w:tc>
          <w:tcPr>
            <w:tcW w:w="2180" w:type="pct"/>
            <w:shd w:val="clear" w:color="auto" w:fill="auto"/>
          </w:tcPr>
          <w:p w:rsidR="00A40DE6" w:rsidRPr="00995543" w:rsidRDefault="00A40DE6" w:rsidP="00886CBB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Объем привлеченных финансовых средств (руб.)</w:t>
            </w:r>
          </w:p>
        </w:tc>
      </w:tr>
      <w:tr w:rsidR="00A40DE6" w:rsidRPr="00995543" w:rsidTr="00886CBB">
        <w:trPr>
          <w:trHeight w:val="260"/>
        </w:trPr>
        <w:tc>
          <w:tcPr>
            <w:tcW w:w="639" w:type="pct"/>
            <w:shd w:val="clear" w:color="auto" w:fill="auto"/>
          </w:tcPr>
          <w:p w:rsidR="00A40DE6" w:rsidRPr="00995543" w:rsidRDefault="001D1687" w:rsidP="00936FCA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81" w:type="pct"/>
          </w:tcPr>
          <w:p w:rsidR="00A40DE6" w:rsidRPr="00995543" w:rsidRDefault="00F60846" w:rsidP="00886CBB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A40DE6" w:rsidRPr="00995543" w:rsidRDefault="00F60846" w:rsidP="00886CBB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846" w:rsidRPr="00995543" w:rsidTr="00886CBB">
        <w:trPr>
          <w:trHeight w:val="260"/>
        </w:trPr>
        <w:tc>
          <w:tcPr>
            <w:tcW w:w="639" w:type="pct"/>
            <w:shd w:val="clear" w:color="auto" w:fill="auto"/>
          </w:tcPr>
          <w:p w:rsidR="00F60846" w:rsidRPr="00995543" w:rsidRDefault="00F60846" w:rsidP="00F60846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1" w:type="pct"/>
          </w:tcPr>
          <w:p w:rsidR="00F60846" w:rsidRPr="00995543" w:rsidRDefault="00F60846" w:rsidP="00F60846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лаготворительных проектов АО «НИАЭП»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F60846" w:rsidRPr="00995543" w:rsidRDefault="00F60846" w:rsidP="00F60846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000</w:t>
            </w:r>
          </w:p>
        </w:tc>
      </w:tr>
      <w:tr w:rsidR="00F60846" w:rsidRPr="00995543" w:rsidTr="00886CBB">
        <w:trPr>
          <w:trHeight w:val="260"/>
        </w:trPr>
        <w:tc>
          <w:tcPr>
            <w:tcW w:w="639" w:type="pct"/>
            <w:shd w:val="clear" w:color="auto" w:fill="auto"/>
          </w:tcPr>
          <w:p w:rsidR="00F60846" w:rsidRPr="00995543" w:rsidRDefault="00F60846" w:rsidP="00F60846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81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1" w:type="pct"/>
          </w:tcPr>
          <w:p w:rsidR="00F60846" w:rsidRPr="00995543" w:rsidRDefault="00257815" w:rsidP="00257815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лаготворительных проектов инжиниринговой компании «АСЭ»</w:t>
            </w:r>
            <w:r>
              <w:t xml:space="preserve"> 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F60846" w:rsidRPr="00995543" w:rsidRDefault="00257815" w:rsidP="00F60846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</w:tbl>
    <w:p w:rsidR="003E4154" w:rsidRPr="00995543" w:rsidRDefault="003E4154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й орган исполнительной власти, ответственный за реализацию молодежной политики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574"/>
        <w:gridCol w:w="2562"/>
        <w:gridCol w:w="1478"/>
        <w:gridCol w:w="1887"/>
        <w:gridCol w:w="2233"/>
        <w:gridCol w:w="1609"/>
        <w:gridCol w:w="1424"/>
      </w:tblGrid>
      <w:tr w:rsidR="0027146E" w:rsidRPr="00C75E91" w:rsidTr="00FC03A6">
        <w:trPr>
          <w:jc w:val="center"/>
        </w:trPr>
        <w:tc>
          <w:tcPr>
            <w:tcW w:w="1009" w:type="pct"/>
          </w:tcPr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Наименование органа</w:t>
            </w:r>
          </w:p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(подразделения по работе с молодежью, в случае отсутствия отдельного органа по делам молодежи муниципального образования)</w:t>
            </w:r>
          </w:p>
        </w:tc>
        <w:tc>
          <w:tcPr>
            <w:tcW w:w="492" w:type="pct"/>
          </w:tcPr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Руководитель, ФИО, должность</w:t>
            </w:r>
            <w:r w:rsidR="0027146E" w:rsidRPr="00C75E91">
              <w:rPr>
                <w:rFonts w:ascii="Times New Roman" w:hAnsi="Times New Roman" w:cs="Times New Roman"/>
              </w:rPr>
              <w:t>*</w:t>
            </w:r>
            <w:r w:rsidR="00FC42B8" w:rsidRPr="00C75E91">
              <w:rPr>
                <w:rFonts w:ascii="Times New Roman" w:hAnsi="Times New Roman" w:cs="Times New Roman"/>
              </w:rPr>
              <w:t xml:space="preserve"> (*указывается только должность)</w:t>
            </w:r>
          </w:p>
        </w:tc>
        <w:tc>
          <w:tcPr>
            <w:tcW w:w="801" w:type="pct"/>
          </w:tcPr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Кол-во сотрудников органа (подразделения по работе с молодежью, в случае отсутствия отдельного органа) по делам молодежи</w:t>
            </w:r>
            <w:r w:rsidR="0027146E" w:rsidRPr="00C75E91">
              <w:rPr>
                <w:rFonts w:ascii="Times New Roman" w:hAnsi="Times New Roman" w:cs="Times New Roman"/>
              </w:rPr>
              <w:t>*</w:t>
            </w:r>
            <w:r w:rsidRPr="00C75E91">
              <w:rPr>
                <w:rFonts w:ascii="Times New Roman" w:hAnsi="Times New Roman" w:cs="Times New Roman"/>
              </w:rPr>
              <w:t xml:space="preserve"> *указываются, только сотрудники</w:t>
            </w:r>
            <w:r w:rsidR="007B7EB7" w:rsidRPr="00C75E91">
              <w:rPr>
                <w:rFonts w:ascii="Times New Roman" w:hAnsi="Times New Roman" w:cs="Times New Roman"/>
              </w:rPr>
              <w:t>, отвечающие за реализацию молодежной политики</w:t>
            </w:r>
          </w:p>
        </w:tc>
        <w:tc>
          <w:tcPr>
            <w:tcW w:w="462" w:type="pct"/>
          </w:tcPr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Из них  имеющих профильное образование</w:t>
            </w:r>
            <w:r w:rsidR="003114D9" w:rsidRPr="00C75E91">
              <w:rPr>
                <w:rFonts w:ascii="Times New Roman" w:hAnsi="Times New Roman" w:cs="Times New Roman"/>
              </w:rPr>
              <w:t xml:space="preserve"> по специальности "Специалист сферы молодежной политики"</w:t>
            </w:r>
          </w:p>
        </w:tc>
        <w:tc>
          <w:tcPr>
            <w:tcW w:w="590" w:type="pct"/>
          </w:tcPr>
          <w:p w:rsidR="00BA0DE6" w:rsidRPr="00C75E91" w:rsidRDefault="00BA0DE6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Почтовый/фактический адрес с индексом</w:t>
            </w:r>
            <w:r w:rsidR="0027146E" w:rsidRPr="00C75E91">
              <w:rPr>
                <w:rFonts w:ascii="Times New Roman" w:hAnsi="Times New Roman" w:cs="Times New Roman"/>
              </w:rPr>
              <w:t>, Контактный телефон, тел/факс (с кодом)</w:t>
            </w:r>
          </w:p>
        </w:tc>
        <w:tc>
          <w:tcPr>
            <w:tcW w:w="698" w:type="pct"/>
          </w:tcPr>
          <w:p w:rsidR="0027146E" w:rsidRPr="00C75E91" w:rsidRDefault="0027146E" w:rsidP="0027146E">
            <w:pPr>
              <w:pStyle w:val="a3"/>
              <w:numPr>
                <w:ilvl w:val="0"/>
                <w:numId w:val="22"/>
              </w:numPr>
              <w:tabs>
                <w:tab w:val="left" w:pos="87"/>
                <w:tab w:val="left" w:pos="338"/>
              </w:tabs>
              <w:spacing w:line="240" w:lineRule="auto"/>
              <w:ind w:left="87" w:firstLine="0"/>
              <w:jc w:val="both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Электронный адрес.</w:t>
            </w:r>
          </w:p>
          <w:p w:rsidR="00BA0DE6" w:rsidRPr="00C75E91" w:rsidRDefault="0027146E" w:rsidP="0027146E">
            <w:pPr>
              <w:pStyle w:val="a3"/>
              <w:numPr>
                <w:ilvl w:val="0"/>
                <w:numId w:val="22"/>
              </w:numPr>
              <w:tabs>
                <w:tab w:val="left" w:pos="87"/>
                <w:tab w:val="left" w:pos="338"/>
              </w:tabs>
              <w:spacing w:line="240" w:lineRule="auto"/>
              <w:ind w:left="87" w:firstLine="0"/>
              <w:jc w:val="both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Официальный сайт.</w:t>
            </w:r>
          </w:p>
          <w:p w:rsidR="0027146E" w:rsidRPr="00C75E91" w:rsidRDefault="0027146E" w:rsidP="0027146E">
            <w:pPr>
              <w:pStyle w:val="a3"/>
              <w:numPr>
                <w:ilvl w:val="0"/>
                <w:numId w:val="22"/>
              </w:numPr>
              <w:tabs>
                <w:tab w:val="left" w:pos="87"/>
                <w:tab w:val="left" w:pos="338"/>
              </w:tabs>
              <w:spacing w:line="240" w:lineRule="auto"/>
              <w:ind w:left="87" w:firstLine="0"/>
              <w:jc w:val="both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Страничка (ссылка) органа по делам молодежи в социальных сетях.</w:t>
            </w:r>
          </w:p>
        </w:tc>
        <w:tc>
          <w:tcPr>
            <w:tcW w:w="503" w:type="pct"/>
          </w:tcPr>
          <w:p w:rsidR="0027146E" w:rsidRPr="00C75E91" w:rsidRDefault="0027146E" w:rsidP="00271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 xml:space="preserve">Куратор органа по делам молодёжи в муниципальном образовании </w:t>
            </w:r>
          </w:p>
          <w:p w:rsidR="0027146E" w:rsidRPr="00C75E91" w:rsidRDefault="0027146E" w:rsidP="00271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(заместитель главы)</w:t>
            </w:r>
          </w:p>
          <w:p w:rsidR="0027146E" w:rsidRPr="00C75E91" w:rsidRDefault="0027146E" w:rsidP="00271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(ФИО, должность – расписать полностью)</w:t>
            </w:r>
          </w:p>
        </w:tc>
        <w:tc>
          <w:tcPr>
            <w:tcW w:w="445" w:type="pct"/>
          </w:tcPr>
          <w:p w:rsidR="00BA0DE6" w:rsidRPr="00C75E91" w:rsidRDefault="0027146E" w:rsidP="00B909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Телефон куратора органа по делам молодежи</w:t>
            </w:r>
          </w:p>
        </w:tc>
      </w:tr>
      <w:tr w:rsidR="00EE2D6C" w:rsidRPr="00995543" w:rsidTr="00FC03A6">
        <w:trPr>
          <w:trHeight w:val="505"/>
          <w:jc w:val="center"/>
        </w:trPr>
        <w:tc>
          <w:tcPr>
            <w:tcW w:w="1009" w:type="pct"/>
          </w:tcPr>
          <w:p w:rsidR="00EE2D6C" w:rsidRPr="00A1433E" w:rsidRDefault="00EE2D6C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городского округа Навашинский</w:t>
            </w:r>
          </w:p>
        </w:tc>
        <w:tc>
          <w:tcPr>
            <w:tcW w:w="492" w:type="pct"/>
          </w:tcPr>
          <w:p w:rsidR="00EE2D6C" w:rsidRPr="00A1433E" w:rsidRDefault="00EE2D6C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Мешкова Нина Михайловна, начальник</w:t>
            </w:r>
          </w:p>
        </w:tc>
        <w:tc>
          <w:tcPr>
            <w:tcW w:w="801" w:type="pct"/>
          </w:tcPr>
          <w:p w:rsidR="00EE2D6C" w:rsidRPr="005550FD" w:rsidRDefault="00EE2D6C" w:rsidP="00EE2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</w:tcPr>
          <w:p w:rsidR="00EE2D6C" w:rsidRPr="00A1433E" w:rsidRDefault="00EE2D6C" w:rsidP="00EE2D6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3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0" w:type="pct"/>
          </w:tcPr>
          <w:p w:rsidR="00EE2D6C" w:rsidRPr="00A1433E" w:rsidRDefault="00EE2D6C" w:rsidP="00EE2D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607100, Нижегородская область, г. Навашино, ул. 1 Мая, д.6.</w:t>
            </w:r>
          </w:p>
        </w:tc>
        <w:bookmarkStart w:id="0" w:name="clb790259"/>
        <w:tc>
          <w:tcPr>
            <w:tcW w:w="698" w:type="pct"/>
          </w:tcPr>
          <w:p w:rsidR="00EE2D6C" w:rsidRPr="00A1433E" w:rsidRDefault="00EE2D6C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fldChar w:fldCharType="begin"/>
            </w:r>
            <w:r w:rsidRPr="00A1433E">
              <w:rPr>
                <w:rFonts w:ascii="Times New Roman" w:hAnsi="Times New Roman" w:cs="Times New Roman"/>
              </w:rPr>
              <w:instrText xml:space="preserve"> HYPERLINK "https://e.mail.ru/messages/inbox/" </w:instrText>
            </w:r>
            <w:r w:rsidRPr="00A1433E">
              <w:rPr>
                <w:rFonts w:ascii="Times New Roman" w:hAnsi="Times New Roman" w:cs="Times New Roman"/>
              </w:rPr>
              <w:fldChar w:fldCharType="separate"/>
            </w:r>
            <w:r w:rsidRPr="00A1433E">
              <w:rPr>
                <w:rStyle w:val="a7"/>
                <w:rFonts w:ascii="Times New Roman" w:hAnsi="Times New Roman" w:cs="Times New Roman"/>
              </w:rPr>
              <w:t>nav.kultura@mail.ru</w:t>
            </w:r>
            <w:r w:rsidRPr="00A1433E">
              <w:rPr>
                <w:rFonts w:ascii="Times New Roman" w:hAnsi="Times New Roman" w:cs="Times New Roman"/>
              </w:rPr>
              <w:fldChar w:fldCharType="end"/>
            </w:r>
          </w:p>
          <w:p w:rsidR="00EE2D6C" w:rsidRPr="00A1433E" w:rsidRDefault="00EE2D6C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E2D6C" w:rsidRPr="00A1433E" w:rsidRDefault="00AE34B2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E2D6C" w:rsidRPr="00A1433E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="00EE2D6C" w:rsidRPr="00A1433E">
                <w:rPr>
                  <w:rStyle w:val="a7"/>
                  <w:rFonts w:ascii="Times New Roman" w:hAnsi="Times New Roman" w:cs="Times New Roman"/>
                </w:rPr>
                <w:t>.</w:t>
              </w:r>
              <w:r w:rsidR="00EE2D6C" w:rsidRPr="00A1433E">
                <w:rPr>
                  <w:rStyle w:val="a7"/>
                  <w:rFonts w:ascii="Times New Roman" w:hAnsi="Times New Roman" w:cs="Times New Roman"/>
                  <w:lang w:val="en-US"/>
                </w:rPr>
                <w:t>navkultura</w:t>
              </w:r>
              <w:r w:rsidR="00EE2D6C" w:rsidRPr="00A1433E">
                <w:rPr>
                  <w:rStyle w:val="a7"/>
                  <w:rFonts w:ascii="Times New Roman" w:hAnsi="Times New Roman" w:cs="Times New Roman"/>
                </w:rPr>
                <w:t>.</w:t>
              </w:r>
              <w:r w:rsidR="00EE2D6C" w:rsidRPr="00A1433E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bookmarkEnd w:id="0"/>
          <w:p w:rsidR="00FC03A6" w:rsidRDefault="00FC03A6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E2D6C" w:rsidRPr="00A1433E" w:rsidRDefault="00AE34B2" w:rsidP="00EE2D6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tgtFrame="_blank" w:history="1">
              <w:r w:rsidR="00EE2D6C" w:rsidRPr="00A1433E">
                <w:rPr>
                  <w:rStyle w:val="a7"/>
                  <w:rFonts w:ascii="Times New Roman" w:hAnsi="Times New Roman" w:cs="Times New Roman"/>
                </w:rPr>
                <w:t>https://vk.com/club115060785</w:t>
              </w:r>
            </w:hyperlink>
          </w:p>
        </w:tc>
        <w:tc>
          <w:tcPr>
            <w:tcW w:w="503" w:type="pct"/>
          </w:tcPr>
          <w:p w:rsidR="00EE2D6C" w:rsidRPr="00A1433E" w:rsidRDefault="00EE2D6C" w:rsidP="00EE2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433E">
              <w:rPr>
                <w:rFonts w:ascii="Times New Roman" w:eastAsia="Times New Roman" w:hAnsi="Times New Roman" w:cs="Times New Roman"/>
              </w:rPr>
              <w:t>Колпакова Елена Васильевна,</w:t>
            </w:r>
          </w:p>
          <w:p w:rsidR="00EE2D6C" w:rsidRPr="00A1433E" w:rsidRDefault="00EE2D6C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eastAsia="Times New Roman" w:hAnsi="Times New Roman" w:cs="Times New Roman"/>
              </w:rPr>
              <w:t>Заместитель главы администрации городского округа Навашинский по социальным вопросам</w:t>
            </w:r>
          </w:p>
        </w:tc>
        <w:tc>
          <w:tcPr>
            <w:tcW w:w="445" w:type="pct"/>
          </w:tcPr>
          <w:p w:rsidR="00EE2D6C" w:rsidRPr="00A1433E" w:rsidRDefault="00555218" w:rsidP="00EE2D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83175)-5-58-41</w:t>
            </w:r>
          </w:p>
        </w:tc>
      </w:tr>
    </w:tbl>
    <w:p w:rsidR="00DE6624" w:rsidRPr="00B616F2" w:rsidRDefault="00DE6624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616F2">
        <w:rPr>
          <w:rFonts w:ascii="Times New Roman" w:hAnsi="Times New Roman" w:cs="Times New Roman"/>
          <w:b/>
          <w:sz w:val="24"/>
          <w:szCs w:val="24"/>
        </w:rPr>
        <w:t xml:space="preserve">Наличие специалистов в администрациях сельских поселе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5849"/>
        <w:gridCol w:w="5345"/>
      </w:tblGrid>
      <w:tr w:rsidR="001D1687" w:rsidRPr="00995543" w:rsidTr="00D91219">
        <w:tc>
          <w:tcPr>
            <w:tcW w:w="4423" w:type="dxa"/>
          </w:tcPr>
          <w:p w:rsidR="001D1687" w:rsidRPr="00995543" w:rsidRDefault="001D1687" w:rsidP="00D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льских поселений в муниципальном образовании</w:t>
            </w:r>
          </w:p>
        </w:tc>
        <w:tc>
          <w:tcPr>
            <w:tcW w:w="5849" w:type="dxa"/>
          </w:tcPr>
          <w:p w:rsidR="001D1687" w:rsidRPr="00995543" w:rsidRDefault="001D1687" w:rsidP="00D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истов в администрациях сельских поселений, отвечающих за реализацию молодежной политики (кол-во чел.)</w:t>
            </w:r>
          </w:p>
        </w:tc>
        <w:tc>
          <w:tcPr>
            <w:tcW w:w="5345" w:type="dxa"/>
          </w:tcPr>
          <w:p w:rsidR="001D1687" w:rsidRPr="00995543" w:rsidRDefault="001D1687" w:rsidP="00D91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 закрепляющий данных специалистов (название, чем утвержден, дата, номер)</w:t>
            </w:r>
          </w:p>
        </w:tc>
      </w:tr>
      <w:tr w:rsidR="00EE2D6C" w:rsidRPr="00995543" w:rsidTr="00D91219">
        <w:tc>
          <w:tcPr>
            <w:tcW w:w="4423" w:type="dxa"/>
          </w:tcPr>
          <w:p w:rsidR="00EE2D6C" w:rsidRPr="00995543" w:rsidRDefault="00EE2D6C" w:rsidP="00EE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</w:tcPr>
          <w:p w:rsidR="00EE2D6C" w:rsidRPr="00995543" w:rsidRDefault="00EE2D6C" w:rsidP="00EE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5" w:type="dxa"/>
          </w:tcPr>
          <w:p w:rsidR="00EE2D6C" w:rsidRPr="00995543" w:rsidRDefault="00EE2D6C" w:rsidP="00EE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2C3" w:rsidRPr="00B616F2" w:rsidRDefault="001A62C3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Информация о сотрудниках органа по делам молодёжи</w:t>
      </w:r>
      <w:r w:rsidR="00D912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1219" w:rsidRPr="00B616F2">
        <w:rPr>
          <w:rFonts w:ascii="Times New Roman" w:hAnsi="Times New Roman" w:cs="Times New Roman"/>
          <w:b/>
          <w:sz w:val="24"/>
          <w:szCs w:val="24"/>
        </w:rPr>
        <w:t>в должном регламенте которого закреплена работа с молодежью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062"/>
        <w:gridCol w:w="708"/>
        <w:gridCol w:w="2409"/>
        <w:gridCol w:w="1418"/>
        <w:gridCol w:w="1276"/>
        <w:gridCol w:w="1565"/>
        <w:gridCol w:w="1690"/>
        <w:gridCol w:w="3975"/>
      </w:tblGrid>
      <w:tr w:rsidR="00FB3B8C" w:rsidRPr="00995543" w:rsidTr="00010A87">
        <w:trPr>
          <w:trHeight w:val="12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0426D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1D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лжность, направ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иями Г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, 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Электронная почта (личн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таж работы в сфере молодежной политики (лет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81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8C" w:rsidRPr="00995543" w:rsidRDefault="00FB3B8C" w:rsidP="001D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урсы повышения квалификации, переподготовки за </w:t>
            </w:r>
            <w:r w:rsidR="00D17CBB">
              <w:rPr>
                <w:rFonts w:ascii="Times New Roman" w:hAnsi="Times New Roman" w:cs="Times New Roman"/>
                <w:sz w:val="24"/>
                <w:szCs w:val="24"/>
              </w:rPr>
              <w:t>2017,2018</w:t>
            </w:r>
          </w:p>
        </w:tc>
      </w:tr>
      <w:tr w:rsidR="00010A87" w:rsidRPr="00995543" w:rsidTr="00010A87">
        <w:trPr>
          <w:trHeight w:val="12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995543" w:rsidRDefault="00010A87" w:rsidP="0001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995543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>Белякова Виктория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Pr="00995543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87" w:rsidRPr="00995543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>Заведующий отделом спорта и молодёжной политики Управления культуры, спорта и молодёжной политики А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995543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>Факс-8(83175)5-70-83, рабочий-8(83175)5-66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Pr="00A1433E" w:rsidRDefault="00AE34B2" w:rsidP="00010A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010A87" w:rsidRPr="00A1433E">
                <w:rPr>
                  <w:rStyle w:val="a7"/>
                  <w:rFonts w:ascii="Times New Roman" w:hAnsi="Times New Roman" w:cs="Times New Roman"/>
                </w:rPr>
                <w:t>nav.kultura@mail.ru</w:t>
              </w:r>
            </w:hyperlink>
          </w:p>
          <w:p w:rsidR="00010A87" w:rsidRPr="00995543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995543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995543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>Высшее-специальное Московский психолого-социальный институт, специалист по сервису и туризму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Pr="00010A87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0A87">
              <w:rPr>
                <w:rFonts w:ascii="Times New Roman" w:hAnsi="Times New Roman" w:cs="Times New Roman"/>
              </w:rPr>
              <w:t>16.11.16-21.12.16</w:t>
            </w:r>
          </w:p>
          <w:p w:rsidR="00010A87" w:rsidRPr="00995543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87">
              <w:rPr>
                <w:rFonts w:ascii="Times New Roman" w:hAnsi="Times New Roman" w:cs="Times New Roman"/>
              </w:rPr>
              <w:t>«Управление государственными и муниципальными закупками_120»</w:t>
            </w:r>
          </w:p>
        </w:tc>
      </w:tr>
      <w:tr w:rsidR="00010A87" w:rsidRPr="00995543" w:rsidTr="00010A87">
        <w:trPr>
          <w:trHeight w:val="1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010A87" w:rsidRDefault="00010A87" w:rsidP="00010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A1433E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Кутузова Ната</w:t>
            </w:r>
            <w:r>
              <w:rPr>
                <w:rFonts w:ascii="Times New Roman" w:hAnsi="Times New Roman" w:cs="Times New Roman"/>
              </w:rPr>
              <w:t>лья</w:t>
            </w:r>
            <w:r w:rsidRPr="00A1433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87" w:rsidRPr="00A1433E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Главный специалист Управления культуры, спорта и молодёжной политики А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A1433E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Факс-8(83175)5-70-83, рабочий-8(83175)5-66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Pr="00A1433E" w:rsidRDefault="00AE34B2" w:rsidP="00010A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010A87" w:rsidRPr="00A1433E">
                <w:rPr>
                  <w:rStyle w:val="a7"/>
                  <w:rFonts w:ascii="Times New Roman" w:hAnsi="Times New Roman" w:cs="Times New Roman"/>
                </w:rPr>
                <w:t>nav.kultura@mail.ru</w:t>
              </w:r>
            </w:hyperlink>
          </w:p>
          <w:p w:rsidR="00010A87" w:rsidRDefault="00010A87" w:rsidP="00010A87">
            <w:pPr>
              <w:spacing w:line="240" w:lineRule="auto"/>
              <w:contextualSpacing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87" w:rsidRPr="00A1433E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Высшее-специальное Московский психолого-социальный университет, специалист по сервису и туризму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7" w:rsidRDefault="00010A87" w:rsidP="00010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24.11 2017</w:t>
            </w:r>
          </w:p>
          <w:p w:rsidR="00010A87" w:rsidRDefault="00010A87" w:rsidP="00010A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с молодёжью на муниципальном</w:t>
            </w:r>
            <w:r w:rsidR="00D17CBB">
              <w:rPr>
                <w:rFonts w:ascii="Times New Roman" w:hAnsi="Times New Roman" w:cs="Times New Roman"/>
              </w:rPr>
              <w:t xml:space="preserve"> уровне» </w:t>
            </w:r>
          </w:p>
          <w:p w:rsidR="00D17CBB" w:rsidRDefault="00D17CBB" w:rsidP="0068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8.10 2018</w:t>
            </w:r>
          </w:p>
          <w:p w:rsidR="00D17CBB" w:rsidRPr="00995543" w:rsidRDefault="00D17CBB" w:rsidP="0068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36B">
              <w:rPr>
                <w:rFonts w:ascii="Times New Roman" w:hAnsi="Times New Roman" w:cs="Times New Roman"/>
              </w:rPr>
              <w:t>Пути и средства противодействия коррупционным проявлениям в сфере государственных и муниципального управления, Российская академия народного хозяйства и государственной службы при президенте Российской Федерации»</w:t>
            </w:r>
          </w:p>
        </w:tc>
      </w:tr>
    </w:tbl>
    <w:p w:rsidR="00DE7A67" w:rsidRDefault="00DE7A6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6F2" w:rsidRDefault="00B616F2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1D1687" w:rsidRPr="00B616F2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1A62C3" w:rsidRPr="00B616F2">
        <w:rPr>
          <w:rFonts w:ascii="Times New Roman" w:hAnsi="Times New Roman" w:cs="Times New Roman"/>
          <w:b/>
          <w:sz w:val="24"/>
          <w:szCs w:val="24"/>
        </w:rPr>
        <w:t xml:space="preserve"> по работе с молодежью, подведомст</w:t>
      </w:r>
      <w:r w:rsidR="00FB3B8C" w:rsidRPr="00B616F2">
        <w:rPr>
          <w:rFonts w:ascii="Times New Roman" w:hAnsi="Times New Roman" w:cs="Times New Roman"/>
          <w:b/>
          <w:sz w:val="24"/>
          <w:szCs w:val="24"/>
        </w:rPr>
        <w:t xml:space="preserve">венные органу по делам молодежи. </w:t>
      </w:r>
    </w:p>
    <w:p w:rsidR="001A62C3" w:rsidRPr="00B616F2" w:rsidRDefault="00B616F2" w:rsidP="00B616F2">
      <w:pPr>
        <w:pStyle w:val="a3"/>
        <w:spacing w:before="240" w:after="120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FB3B8C" w:rsidRPr="00B616F2">
        <w:rPr>
          <w:rFonts w:ascii="Times New Roman" w:hAnsi="Times New Roman" w:cs="Times New Roman"/>
          <w:b/>
          <w:sz w:val="24"/>
          <w:szCs w:val="24"/>
        </w:rPr>
        <w:t xml:space="preserve">В уставных </w:t>
      </w:r>
      <w:proofErr w:type="gramStart"/>
      <w:r w:rsidR="00FB3B8C" w:rsidRPr="00B616F2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  <w:r w:rsidR="00FB3B8C" w:rsidRPr="00B616F2">
        <w:rPr>
          <w:rFonts w:ascii="Times New Roman" w:hAnsi="Times New Roman" w:cs="Times New Roman"/>
          <w:b/>
          <w:sz w:val="24"/>
          <w:szCs w:val="24"/>
        </w:rPr>
        <w:t xml:space="preserve"> которого прописана деятельность по работе с молодежью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32"/>
        <w:gridCol w:w="2126"/>
        <w:gridCol w:w="4111"/>
        <w:gridCol w:w="3515"/>
      </w:tblGrid>
      <w:tr w:rsidR="000C69BE" w:rsidRPr="00995543" w:rsidTr="0055521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C69BE" w:rsidRPr="00C75E91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E91">
              <w:rPr>
                <w:rFonts w:ascii="Times New Roman" w:hAnsi="Times New Roman" w:cs="Times New Roman"/>
              </w:rPr>
              <w:t>(в соответствии с уставом учрежд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E2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олный почтовый адрес, телефон, факс, </w:t>
            </w:r>
            <w:r w:rsidR="00E26F3F" w:rsidRPr="0099554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(кратко)</w:t>
            </w:r>
          </w:p>
        </w:tc>
      </w:tr>
      <w:tr w:rsidR="000C69BE" w:rsidRPr="00995543" w:rsidTr="00555218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E" w:rsidRPr="00995543" w:rsidRDefault="000C69BE" w:rsidP="005D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4A" w:rsidRPr="00995543" w:rsidTr="0055521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995543" w:rsidRDefault="00E9264A" w:rsidP="007A3F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995543" w:rsidRDefault="00E9264A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47">
              <w:rPr>
                <w:rFonts w:ascii="Times New Roman" w:hAnsi="Times New Roman" w:cs="Times New Roman"/>
                <w:sz w:val="24"/>
                <w:szCs w:val="24"/>
              </w:rPr>
              <w:t>МУК "Социально-культурное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ие г.о. Навашинск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EF2194" w:rsidRDefault="00E9264A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Мара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Default="00E9264A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607100 Нижегородская обл</w:t>
            </w:r>
            <w:r>
              <w:rPr>
                <w:rFonts w:ascii="Times New Roman" w:hAnsi="Times New Roman" w:cs="Times New Roman"/>
              </w:rPr>
              <w:t xml:space="preserve">., Городской округ Навашинский, </w:t>
            </w:r>
            <w:r w:rsidRPr="00EF2194">
              <w:rPr>
                <w:rFonts w:ascii="Times New Roman" w:hAnsi="Times New Roman" w:cs="Times New Roman"/>
              </w:rPr>
              <w:t>с.Бол</w:t>
            </w:r>
            <w:r>
              <w:rPr>
                <w:rFonts w:ascii="Times New Roman" w:hAnsi="Times New Roman" w:cs="Times New Roman"/>
              </w:rPr>
              <w:t xml:space="preserve">ьшое Окулово, ул. Клубная, д.8а, </w:t>
            </w:r>
            <w:r w:rsidR="006D4C0B">
              <w:rPr>
                <w:rFonts w:ascii="Times New Roman" w:hAnsi="Times New Roman" w:cs="Times New Roman"/>
                <w:shd w:val="clear" w:color="auto" w:fill="FFFFFF"/>
              </w:rPr>
              <w:t>+7 (83175)</w:t>
            </w:r>
            <w:r w:rsidRPr="006D4C0B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6D4C0B">
              <w:rPr>
                <w:rFonts w:ascii="Times New Roman" w:hAnsi="Times New Roman" w:cs="Times New Roman"/>
                <w:shd w:val="clear" w:color="auto" w:fill="FFFFFF"/>
              </w:rPr>
              <w:noBreakHyphen/>
              <w:t>54-78</w:t>
            </w:r>
          </w:p>
          <w:p w:rsidR="00E9264A" w:rsidRPr="00EF2194" w:rsidRDefault="00E9264A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F2194">
              <w:rPr>
                <w:rFonts w:ascii="Times New Roman" w:hAnsi="Times New Roman" w:cs="Times New Roman"/>
              </w:rPr>
              <w:t>15 клуб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EF2194" w:rsidRDefault="00E9264A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Культурно-досуговое</w:t>
            </w:r>
          </w:p>
        </w:tc>
      </w:tr>
      <w:tr w:rsidR="00E9264A" w:rsidRPr="00995543" w:rsidTr="0055521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995543" w:rsidRDefault="00E9264A" w:rsidP="007A3F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663F47" w:rsidRDefault="00E9264A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47">
              <w:rPr>
                <w:rFonts w:ascii="Times New Roman" w:hAnsi="Times New Roman" w:cs="Times New Roman"/>
                <w:sz w:val="24"/>
                <w:szCs w:val="24"/>
              </w:rPr>
              <w:t>МБУК Централизованная библ</w:t>
            </w:r>
            <w:r w:rsidR="00555218">
              <w:rPr>
                <w:rFonts w:ascii="Times New Roman" w:hAnsi="Times New Roman" w:cs="Times New Roman"/>
                <w:sz w:val="24"/>
                <w:szCs w:val="24"/>
              </w:rPr>
              <w:t>иотечная система "Наваш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EF2194" w:rsidRDefault="00E9264A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Афанасьева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Default="00E9264A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607100 Нижегородская обл. г. Навашино, ул. Трудовая, д.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2194">
              <w:rPr>
                <w:rFonts w:ascii="Times New Roman" w:hAnsi="Times New Roman" w:cs="Times New Roman"/>
              </w:rPr>
              <w:t>8(83175)5-71-63</w:t>
            </w:r>
          </w:p>
          <w:p w:rsidR="00E9264A" w:rsidRPr="00EF2194" w:rsidRDefault="00E9264A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7 библиотек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A" w:rsidRPr="00EF2194" w:rsidRDefault="00555218" w:rsidP="00555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ая, библиографическая и информационная обслуживание пользователей библиотек</w:t>
            </w:r>
          </w:p>
        </w:tc>
      </w:tr>
      <w:tr w:rsidR="007D3D72" w:rsidRPr="00995543" w:rsidTr="0055521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2" w:rsidRPr="00663F47" w:rsidRDefault="0087653F" w:rsidP="007A3F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2" w:rsidRPr="00EF2194" w:rsidRDefault="007D3D72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МАУ ФОЦ</w:t>
            </w:r>
          </w:p>
          <w:p w:rsidR="007D3D72" w:rsidRPr="00EF2194" w:rsidRDefault="007D3D72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2" w:rsidRPr="00EF2194" w:rsidRDefault="007D3D72" w:rsidP="007A3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Борисов Игорь Альберт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2" w:rsidRPr="00EF2194" w:rsidRDefault="007D3D72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 xml:space="preserve">607100 Нижегородская обл. г. Навашино, пр. Корабелов д.8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94">
              <w:rPr>
                <w:rFonts w:ascii="Times New Roman" w:hAnsi="Times New Roman" w:cs="Times New Roman"/>
              </w:rPr>
              <w:t>8(83175)5-60-8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2" w:rsidRPr="00EF2194" w:rsidRDefault="007D3D72" w:rsidP="007A3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</w:tr>
      <w:tr w:rsidR="00E5616D" w:rsidRPr="00995543" w:rsidTr="00555218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D" w:rsidRDefault="00E5616D" w:rsidP="00E56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D" w:rsidRPr="00EF2194" w:rsidRDefault="00E5616D" w:rsidP="00E56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МУК "Дворец культуры городского округа Навашинск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D" w:rsidRPr="00EF2194" w:rsidRDefault="00E5616D" w:rsidP="00E56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Черемухина Вер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D" w:rsidRPr="00EF2194" w:rsidRDefault="00E5616D" w:rsidP="00E56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607100 Нижегородская о</w:t>
            </w:r>
            <w:r>
              <w:rPr>
                <w:rFonts w:ascii="Times New Roman" w:hAnsi="Times New Roman" w:cs="Times New Roman"/>
              </w:rPr>
              <w:t xml:space="preserve">бл. г. Навашино, пл. Ленина д.5, </w:t>
            </w:r>
            <w:r w:rsidRPr="00EF2194">
              <w:rPr>
                <w:rFonts w:ascii="Times New Roman" w:hAnsi="Times New Roman" w:cs="Times New Roman"/>
              </w:rPr>
              <w:t>8(83175)5-55-7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D" w:rsidRPr="00EF2194" w:rsidRDefault="00E5616D" w:rsidP="00E56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Культурно-досуговое</w:t>
            </w:r>
          </w:p>
        </w:tc>
      </w:tr>
    </w:tbl>
    <w:p w:rsidR="001A62C3" w:rsidRPr="00995543" w:rsidRDefault="001A62C3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3254D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995543">
        <w:rPr>
          <w:rFonts w:ascii="Times New Roman" w:hAnsi="Times New Roman" w:cs="Times New Roman"/>
          <w:b/>
          <w:sz w:val="24"/>
          <w:szCs w:val="24"/>
        </w:rPr>
        <w:t xml:space="preserve"> молодежных и детских общественных объединений </w:t>
      </w:r>
    </w:p>
    <w:tbl>
      <w:tblPr>
        <w:tblW w:w="470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5819"/>
        <w:gridCol w:w="6433"/>
      </w:tblGrid>
      <w:tr w:rsidR="00D44AA5" w:rsidRPr="00995543" w:rsidTr="00310326">
        <w:trPr>
          <w:trHeight w:val="64"/>
        </w:trPr>
        <w:tc>
          <w:tcPr>
            <w:tcW w:w="951" w:type="pct"/>
          </w:tcPr>
          <w:p w:rsidR="00D44AA5" w:rsidRPr="00995543" w:rsidRDefault="00D44AA5" w:rsidP="00033AAE">
            <w:pPr>
              <w:pStyle w:val="2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3">
              <w:rPr>
                <w:rFonts w:ascii="Times New Roman" w:hAnsi="Times New Roman"/>
                <w:b/>
                <w:bCs/>
                <w:sz w:val="24"/>
                <w:szCs w:val="24"/>
              </w:rPr>
              <w:t>Дата создания реестра</w:t>
            </w:r>
          </w:p>
        </w:tc>
        <w:tc>
          <w:tcPr>
            <w:tcW w:w="1923" w:type="pct"/>
          </w:tcPr>
          <w:p w:rsidR="00D44AA5" w:rsidRPr="00995543" w:rsidRDefault="00D44AA5" w:rsidP="00033AAE">
            <w:pPr>
              <w:pStyle w:val="2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организаций, включенных в реестр </w:t>
            </w:r>
          </w:p>
        </w:tc>
        <w:tc>
          <w:tcPr>
            <w:tcW w:w="2126" w:type="pct"/>
          </w:tcPr>
          <w:p w:rsidR="00D44AA5" w:rsidRPr="00995543" w:rsidRDefault="008A55AB" w:rsidP="00A26BC3">
            <w:pPr>
              <w:pStyle w:val="2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3">
              <w:rPr>
                <w:rFonts w:ascii="Times New Roman" w:hAnsi="Times New Roman"/>
                <w:b/>
                <w:bCs/>
                <w:sz w:val="24"/>
                <w:szCs w:val="24"/>
              </w:rPr>
              <w:t>Охват</w:t>
            </w:r>
            <w:r w:rsidR="001D1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5543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и</w:t>
            </w:r>
            <w:r w:rsidR="001D1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554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ми</w:t>
            </w:r>
            <w:r w:rsidRPr="00995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22E9" w:rsidRPr="00995543">
              <w:rPr>
                <w:rFonts w:ascii="Times New Roman" w:hAnsi="Times New Roman"/>
                <w:sz w:val="24"/>
                <w:szCs w:val="24"/>
              </w:rPr>
              <w:t xml:space="preserve">проведенными общественными </w:t>
            </w:r>
            <w:r w:rsidR="00A26BC3" w:rsidRPr="00995543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</w:p>
        </w:tc>
      </w:tr>
      <w:tr w:rsidR="00856F3E" w:rsidRPr="00995543" w:rsidTr="00310326">
        <w:trPr>
          <w:trHeight w:val="70"/>
        </w:trPr>
        <w:tc>
          <w:tcPr>
            <w:tcW w:w="951" w:type="pct"/>
          </w:tcPr>
          <w:p w:rsidR="00856F3E" w:rsidRPr="0093381A" w:rsidRDefault="00856F3E" w:rsidP="00856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A">
              <w:rPr>
                <w:rFonts w:ascii="Times New Roman" w:hAnsi="Times New Roman" w:cs="Times New Roman"/>
                <w:sz w:val="24"/>
                <w:szCs w:val="24"/>
              </w:rPr>
              <w:t>10 февраля 2014</w:t>
            </w:r>
          </w:p>
        </w:tc>
        <w:tc>
          <w:tcPr>
            <w:tcW w:w="1923" w:type="pct"/>
          </w:tcPr>
          <w:p w:rsidR="00856F3E" w:rsidRPr="0093381A" w:rsidRDefault="005D3579" w:rsidP="00856F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pct"/>
          </w:tcPr>
          <w:p w:rsidR="00856F3E" w:rsidRPr="0093381A" w:rsidRDefault="00856F3E" w:rsidP="005D3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5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A62C3" w:rsidRPr="00995543" w:rsidRDefault="004D22E9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Наличие муниципального конкурса </w:t>
      </w:r>
      <w:r w:rsidR="00F94F41">
        <w:rPr>
          <w:rFonts w:ascii="Times New Roman" w:hAnsi="Times New Roman" w:cs="Times New Roman"/>
          <w:b/>
          <w:sz w:val="24"/>
          <w:szCs w:val="24"/>
        </w:rPr>
        <w:t>грантов.</w:t>
      </w:r>
      <w:r w:rsidRPr="00995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243"/>
        <w:gridCol w:w="3627"/>
        <w:gridCol w:w="2320"/>
        <w:gridCol w:w="1451"/>
        <w:gridCol w:w="1123"/>
        <w:gridCol w:w="1773"/>
      </w:tblGrid>
      <w:tr w:rsidR="00F94F41" w:rsidRPr="00995543" w:rsidTr="000966E3">
        <w:trPr>
          <w:trHeight w:val="1011"/>
        </w:trPr>
        <w:tc>
          <w:tcPr>
            <w:tcW w:w="172" w:type="pct"/>
            <w:vAlign w:val="center"/>
          </w:tcPr>
          <w:p w:rsidR="00F94F41" w:rsidRPr="00995543" w:rsidRDefault="00F94F41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9" w:type="pct"/>
            <w:vAlign w:val="center"/>
          </w:tcPr>
          <w:p w:rsidR="00F94F41" w:rsidRPr="00995543" w:rsidRDefault="00F94F41" w:rsidP="004D2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звание конкурса (проектов/грантов), номинации </w:t>
            </w:r>
          </w:p>
        </w:tc>
        <w:tc>
          <w:tcPr>
            <w:tcW w:w="1127" w:type="pct"/>
          </w:tcPr>
          <w:p w:rsidR="00F94F41" w:rsidRPr="00995543" w:rsidRDefault="00F94F41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документ (указать, приказ, распоряжение, постановление, дата, номер) </w:t>
            </w:r>
          </w:p>
        </w:tc>
        <w:tc>
          <w:tcPr>
            <w:tcW w:w="721" w:type="pct"/>
            <w:vAlign w:val="center"/>
          </w:tcPr>
          <w:p w:rsidR="00F94F41" w:rsidRPr="00995543" w:rsidRDefault="00F94F41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онкурса</w:t>
            </w:r>
          </w:p>
        </w:tc>
        <w:tc>
          <w:tcPr>
            <w:tcW w:w="451" w:type="pct"/>
            <w:vAlign w:val="center"/>
          </w:tcPr>
          <w:p w:rsidR="00F94F41" w:rsidRPr="00995543" w:rsidRDefault="00F94F41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грантов</w:t>
            </w:r>
          </w:p>
        </w:tc>
        <w:tc>
          <w:tcPr>
            <w:tcW w:w="349" w:type="pct"/>
            <w:vAlign w:val="center"/>
          </w:tcPr>
          <w:p w:rsidR="00F94F41" w:rsidRPr="00995543" w:rsidRDefault="00F94F41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Общая сумма грантов</w:t>
            </w:r>
          </w:p>
        </w:tc>
        <w:tc>
          <w:tcPr>
            <w:tcW w:w="551" w:type="pct"/>
          </w:tcPr>
          <w:p w:rsidR="00F94F41" w:rsidRPr="00995543" w:rsidRDefault="00856F3E" w:rsidP="00EB0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грантовая</w:t>
            </w:r>
            <w:r w:rsidR="00EB013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</w:p>
        </w:tc>
      </w:tr>
      <w:tr w:rsidR="00F94F41" w:rsidRPr="00995543" w:rsidTr="000966E3">
        <w:tc>
          <w:tcPr>
            <w:tcW w:w="172" w:type="pct"/>
          </w:tcPr>
          <w:p w:rsidR="00F94F41" w:rsidRPr="00995543" w:rsidRDefault="00F94F41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F94F41" w:rsidRPr="00995543" w:rsidRDefault="00441578" w:rsidP="00441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- конкурс короткометражных видеороликов «Стоп! Камера! Снято!» в рамках Всемирного Фестиваля уличного кино </w:t>
            </w:r>
          </w:p>
        </w:tc>
        <w:tc>
          <w:tcPr>
            <w:tcW w:w="1127" w:type="pct"/>
          </w:tcPr>
          <w:p w:rsidR="00F94F41" w:rsidRPr="00995543" w:rsidRDefault="008F4884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194">
              <w:rPr>
                <w:rFonts w:ascii="Times New Roman" w:hAnsi="Times New Roman" w:cs="Times New Roman"/>
              </w:rPr>
              <w:t>Постановление Администрации городского округ</w:t>
            </w:r>
            <w:r>
              <w:rPr>
                <w:rFonts w:ascii="Times New Roman" w:hAnsi="Times New Roman" w:cs="Times New Roman"/>
              </w:rPr>
              <w:t>а Навашинский от 24.07.2018 №543</w:t>
            </w:r>
          </w:p>
        </w:tc>
        <w:tc>
          <w:tcPr>
            <w:tcW w:w="721" w:type="pct"/>
          </w:tcPr>
          <w:p w:rsidR="00F94F41" w:rsidRPr="00995543" w:rsidRDefault="008F4884" w:rsidP="008F4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1" w:type="pct"/>
          </w:tcPr>
          <w:p w:rsidR="00F94F41" w:rsidRPr="00995543" w:rsidRDefault="008F4884" w:rsidP="008F4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</w:tcPr>
          <w:p w:rsidR="00F94F41" w:rsidRPr="00995543" w:rsidRDefault="007D66C0" w:rsidP="007D6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1" w:type="pct"/>
          </w:tcPr>
          <w:p w:rsidR="00F94F41" w:rsidRPr="00995543" w:rsidRDefault="00F1747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884" w:rsidRPr="00995543" w:rsidTr="000966E3">
        <w:tc>
          <w:tcPr>
            <w:tcW w:w="172" w:type="pct"/>
          </w:tcPr>
          <w:p w:rsidR="008F4884" w:rsidRPr="00995543" w:rsidRDefault="008F4884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</w:tcPr>
          <w:p w:rsidR="008F4884" w:rsidRDefault="001C7094" w:rsidP="004415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F4884">
              <w:rPr>
                <w:rFonts w:ascii="Times New Roman" w:hAnsi="Times New Roman" w:cs="Times New Roman"/>
                <w:sz w:val="24"/>
                <w:szCs w:val="24"/>
              </w:rPr>
              <w:t>Арт-проект</w:t>
            </w:r>
            <w:r w:rsidR="007D3B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F4884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вечер в…»</w:t>
            </w:r>
          </w:p>
        </w:tc>
        <w:tc>
          <w:tcPr>
            <w:tcW w:w="1127" w:type="pct"/>
          </w:tcPr>
          <w:p w:rsidR="008F4884" w:rsidRPr="00EF2194" w:rsidRDefault="008F4884" w:rsidP="00033AAE">
            <w:pPr>
              <w:contextualSpacing/>
              <w:rPr>
                <w:rFonts w:ascii="Times New Roman" w:hAnsi="Times New Roman" w:cs="Times New Roman"/>
              </w:rPr>
            </w:pPr>
            <w:r w:rsidRPr="00EF2194">
              <w:rPr>
                <w:rFonts w:ascii="Times New Roman" w:hAnsi="Times New Roman" w:cs="Times New Roman"/>
              </w:rPr>
              <w:t>Постановление Администрации городского округ</w:t>
            </w:r>
            <w:r>
              <w:rPr>
                <w:rFonts w:ascii="Times New Roman" w:hAnsi="Times New Roman" w:cs="Times New Roman"/>
              </w:rPr>
              <w:t>а Навашинский от 24.07.2018 №543</w:t>
            </w:r>
          </w:p>
        </w:tc>
        <w:tc>
          <w:tcPr>
            <w:tcW w:w="721" w:type="pct"/>
          </w:tcPr>
          <w:p w:rsidR="008F4884" w:rsidRDefault="001C7094" w:rsidP="008F4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1" w:type="pct"/>
          </w:tcPr>
          <w:p w:rsidR="008F4884" w:rsidRDefault="001C7094" w:rsidP="008F4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:rsidR="008F4884" w:rsidRPr="00995543" w:rsidRDefault="007D3BA5" w:rsidP="007D3B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51" w:type="pct"/>
          </w:tcPr>
          <w:p w:rsidR="008F4884" w:rsidRPr="00995543" w:rsidRDefault="00F1747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578" w:rsidRPr="00995543" w:rsidTr="000966E3">
        <w:tc>
          <w:tcPr>
            <w:tcW w:w="172" w:type="pct"/>
          </w:tcPr>
          <w:p w:rsidR="00441578" w:rsidRPr="00995543" w:rsidRDefault="008F4884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9" w:type="pct"/>
          </w:tcPr>
          <w:p w:rsidR="00441578" w:rsidRDefault="0055567B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проект творческих инициатив «100 летнее наследие» посвящённый 100-летию Ленинского комсомола</w:t>
            </w:r>
          </w:p>
        </w:tc>
        <w:tc>
          <w:tcPr>
            <w:tcW w:w="1127" w:type="pct"/>
          </w:tcPr>
          <w:p w:rsidR="00441578" w:rsidRPr="00995543" w:rsidRDefault="000867DD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19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 МУК «Навашинское СКО» от 09.10.2018 № 67</w:t>
            </w:r>
          </w:p>
        </w:tc>
        <w:tc>
          <w:tcPr>
            <w:tcW w:w="721" w:type="pct"/>
          </w:tcPr>
          <w:p w:rsidR="00441578" w:rsidRPr="00995543" w:rsidRDefault="0055567B" w:rsidP="00086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51" w:type="pct"/>
          </w:tcPr>
          <w:p w:rsidR="00441578" w:rsidRPr="00995543" w:rsidRDefault="0055567B" w:rsidP="00086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" w:type="pct"/>
          </w:tcPr>
          <w:p w:rsidR="00441578" w:rsidRPr="00995543" w:rsidRDefault="007D3BA5" w:rsidP="007D3B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51" w:type="pct"/>
          </w:tcPr>
          <w:p w:rsidR="00441578" w:rsidRPr="00995543" w:rsidRDefault="00F1747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094" w:rsidRPr="00995543" w:rsidTr="000966E3">
        <w:tc>
          <w:tcPr>
            <w:tcW w:w="172" w:type="pct"/>
          </w:tcPr>
          <w:p w:rsidR="001C7094" w:rsidRDefault="001C7094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</w:tcPr>
          <w:p w:rsidR="001C7094" w:rsidRDefault="008232E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7D66C0">
              <w:rPr>
                <w:rFonts w:ascii="Times New Roman" w:hAnsi="Times New Roman" w:cs="Times New Roman"/>
                <w:sz w:val="24"/>
                <w:szCs w:val="24"/>
              </w:rPr>
              <w:t>творческих проектов «Сказка к нам приходит…»</w:t>
            </w:r>
          </w:p>
        </w:tc>
        <w:tc>
          <w:tcPr>
            <w:tcW w:w="1127" w:type="pct"/>
          </w:tcPr>
          <w:p w:rsidR="001C7094" w:rsidRPr="00995543" w:rsidRDefault="008232E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19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 МУК «Навашинское СКО» от 10.12.2018 № 83</w:t>
            </w:r>
          </w:p>
        </w:tc>
        <w:tc>
          <w:tcPr>
            <w:tcW w:w="721" w:type="pct"/>
          </w:tcPr>
          <w:p w:rsidR="001C7094" w:rsidRPr="00995543" w:rsidRDefault="008232E8" w:rsidP="00823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1" w:type="pct"/>
          </w:tcPr>
          <w:p w:rsidR="001C7094" w:rsidRPr="00995543" w:rsidRDefault="008232E8" w:rsidP="00823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9" w:type="pct"/>
          </w:tcPr>
          <w:p w:rsidR="001C7094" w:rsidRPr="00995543" w:rsidRDefault="007D3BA5" w:rsidP="007D3B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51" w:type="pct"/>
          </w:tcPr>
          <w:p w:rsidR="001C7094" w:rsidRPr="00995543" w:rsidRDefault="00F17478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2C3" w:rsidRPr="00995543" w:rsidRDefault="001A62C3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Молодежная коллегиальная, совещательная структура 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021"/>
        <w:gridCol w:w="1531"/>
        <w:gridCol w:w="2960"/>
        <w:gridCol w:w="48"/>
        <w:gridCol w:w="1065"/>
        <w:gridCol w:w="1439"/>
        <w:gridCol w:w="4166"/>
      </w:tblGrid>
      <w:tr w:rsidR="003477DE" w:rsidRPr="00995543" w:rsidTr="00310326">
        <w:tc>
          <w:tcPr>
            <w:tcW w:w="539" w:type="pct"/>
            <w:vAlign w:val="center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947" w:type="pct"/>
            <w:vAlign w:val="center"/>
          </w:tcPr>
          <w:p w:rsidR="003477DE" w:rsidRPr="003477DE" w:rsidRDefault="003477DE" w:rsidP="00347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создании (дата, номер, название)</w:t>
            </w:r>
          </w:p>
        </w:tc>
        <w:tc>
          <w:tcPr>
            <w:tcW w:w="480" w:type="pct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ата формирования текущего созыва</w:t>
            </w:r>
          </w:p>
        </w:tc>
        <w:tc>
          <w:tcPr>
            <w:tcW w:w="928" w:type="pct"/>
            <w:vAlign w:val="center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ФИО (полностью), и контактные данные руководителя органа (сотовый телефон, эл. почта)</w:t>
            </w:r>
          </w:p>
        </w:tc>
        <w:tc>
          <w:tcPr>
            <w:tcW w:w="349" w:type="pct"/>
            <w:gridSpan w:val="2"/>
            <w:vAlign w:val="center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451" w:type="pct"/>
            <w:vAlign w:val="center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1306" w:type="pct"/>
          </w:tcPr>
          <w:p w:rsidR="003477DE" w:rsidRPr="00995543" w:rsidRDefault="003477DE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еречень р</w:t>
            </w:r>
            <w:r w:rsidR="00DF3C1A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ных 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отворческих инициатив </w:t>
            </w:r>
          </w:p>
        </w:tc>
      </w:tr>
      <w:tr w:rsidR="00D017FB" w:rsidRPr="00995543" w:rsidTr="00310326">
        <w:tc>
          <w:tcPr>
            <w:tcW w:w="539" w:type="pct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eastAsia="Times New Roman" w:hAnsi="Times New Roman" w:cs="Times New Roman"/>
              </w:rPr>
              <w:t xml:space="preserve">Молодежная палата </w:t>
            </w:r>
            <w:r>
              <w:rPr>
                <w:rFonts w:ascii="Times New Roman" w:eastAsia="Times New Roman" w:hAnsi="Times New Roman" w:cs="Times New Roman"/>
              </w:rPr>
              <w:t>при Совете</w:t>
            </w:r>
            <w:r w:rsidRPr="00A1433E">
              <w:rPr>
                <w:rFonts w:ascii="Times New Roman" w:eastAsia="Times New Roman" w:hAnsi="Times New Roman" w:cs="Times New Roman"/>
              </w:rPr>
              <w:t xml:space="preserve"> депутатов городского округа Навашинский</w:t>
            </w:r>
            <w:r>
              <w:rPr>
                <w:rFonts w:ascii="Times New Roman" w:eastAsia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947" w:type="pct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017FB">
              <w:rPr>
                <w:rFonts w:ascii="Times New Roman" w:eastAsia="Times New Roman" w:hAnsi="Times New Roman" w:cs="Times New Roman"/>
              </w:rPr>
              <w:t>ешение Совета депутатов городского округа Навашинский</w:t>
            </w:r>
            <w:r>
              <w:rPr>
                <w:rFonts w:ascii="Times New Roman" w:eastAsia="Times New Roman" w:hAnsi="Times New Roman" w:cs="Times New Roman"/>
              </w:rPr>
              <w:t xml:space="preserve"> Нижегородской области</w:t>
            </w:r>
            <w:r w:rsidRPr="00D017FB">
              <w:rPr>
                <w:rFonts w:ascii="Times New Roman" w:eastAsia="Times New Roman" w:hAnsi="Times New Roman" w:cs="Times New Roman"/>
              </w:rPr>
              <w:t xml:space="preserve"> от 31.08.2017 №274 "Об утверждении состава Молодёжной палаты при Совете депутатов городского округа  Навашинский Нижегородской области"</w:t>
            </w:r>
          </w:p>
        </w:tc>
        <w:tc>
          <w:tcPr>
            <w:tcW w:w="480" w:type="pct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943" w:type="pct"/>
            <w:gridSpan w:val="2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ыше</w:t>
            </w:r>
            <w:r w:rsidRPr="00A1433E">
              <w:rPr>
                <w:rFonts w:ascii="Times New Roman" w:hAnsi="Times New Roman" w:cs="Times New Roman"/>
              </w:rPr>
              <w:t>ва Екатерина Эдуардовна,</w:t>
            </w:r>
          </w:p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433E">
              <w:rPr>
                <w:rFonts w:ascii="Times New Roman" w:hAnsi="Times New Roman" w:cs="Times New Roman"/>
              </w:rPr>
              <w:t>8-920-052-39-76</w:t>
            </w:r>
          </w:p>
        </w:tc>
        <w:tc>
          <w:tcPr>
            <w:tcW w:w="334" w:type="pct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51" w:type="pct"/>
          </w:tcPr>
          <w:p w:rsidR="00D017FB" w:rsidRPr="00A1433E" w:rsidRDefault="00D017FB" w:rsidP="00D01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pct"/>
          </w:tcPr>
          <w:p w:rsidR="00D017FB" w:rsidRPr="00A1433E" w:rsidRDefault="00D017FB" w:rsidP="00D017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433E">
              <w:rPr>
                <w:rFonts w:ascii="Times New Roman" w:hAnsi="Times New Roman" w:cs="Times New Roman"/>
              </w:rPr>
              <w:t>.</w:t>
            </w:r>
            <w:r w:rsidRPr="00A1433E">
              <w:rPr>
                <w:rFonts w:ascii="Times New Roman" w:eastAsia="Times New Roman" w:hAnsi="Times New Roman" w:cs="Times New Roman"/>
              </w:rPr>
              <w:t xml:space="preserve"> Социальный проект</w:t>
            </w:r>
          </w:p>
          <w:p w:rsidR="00D017FB" w:rsidRDefault="00D017FB" w:rsidP="00D0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33E">
              <w:rPr>
                <w:rFonts w:ascii="Times New Roman" w:eastAsia="Times New Roman" w:hAnsi="Times New Roman" w:cs="Times New Roman"/>
              </w:rPr>
              <w:t>«Мы наследники Великой Победы»</w:t>
            </w:r>
          </w:p>
          <w:p w:rsidR="00D017FB" w:rsidRDefault="00FC03A6" w:rsidP="00D0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017FB">
              <w:rPr>
                <w:rFonts w:ascii="Times New Roman" w:eastAsia="Times New Roman" w:hAnsi="Times New Roman" w:cs="Times New Roman"/>
              </w:rPr>
              <w:t>. П</w:t>
            </w:r>
            <w:r w:rsidR="00D017FB" w:rsidRPr="007F7301">
              <w:rPr>
                <w:rFonts w:ascii="Times New Roman" w:eastAsia="Times New Roman" w:hAnsi="Times New Roman" w:cs="Times New Roman"/>
              </w:rPr>
              <w:t>роект по благоустройству детских прогулочных площадок</w:t>
            </w:r>
            <w:r w:rsidR="00D017FB">
              <w:rPr>
                <w:rFonts w:ascii="Times New Roman" w:eastAsia="Times New Roman" w:hAnsi="Times New Roman" w:cs="Times New Roman"/>
              </w:rPr>
              <w:t xml:space="preserve"> на территории городского округа Навашинский «Яркое детство»</w:t>
            </w:r>
          </w:p>
          <w:p w:rsidR="00D017FB" w:rsidRDefault="00FC03A6" w:rsidP="00D0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017FB">
              <w:rPr>
                <w:rFonts w:ascii="Times New Roman" w:eastAsia="Times New Roman" w:hAnsi="Times New Roman" w:cs="Times New Roman"/>
              </w:rPr>
              <w:t xml:space="preserve">. </w:t>
            </w:r>
            <w:r w:rsidR="00D017FB" w:rsidRPr="002D62EC">
              <w:rPr>
                <w:rFonts w:ascii="Times New Roman" w:eastAsia="Times New Roman" w:hAnsi="Times New Roman" w:cs="Times New Roman"/>
              </w:rPr>
              <w:t>Участие в городск</w:t>
            </w:r>
            <w:r w:rsidR="00D017FB">
              <w:rPr>
                <w:rFonts w:ascii="Times New Roman" w:eastAsia="Times New Roman" w:hAnsi="Times New Roman" w:cs="Times New Roman"/>
              </w:rPr>
              <w:t>их мероприятиях, приуроченных ко Дню округа «Это мой город!»</w:t>
            </w:r>
          </w:p>
          <w:p w:rsidR="00D017FB" w:rsidRPr="00D017FB" w:rsidRDefault="00FC03A6" w:rsidP="00FC0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017FB">
              <w:rPr>
                <w:rFonts w:ascii="Times New Roman" w:eastAsia="Times New Roman" w:hAnsi="Times New Roman" w:cs="Times New Roman"/>
              </w:rPr>
              <w:t>. Фестиваль вокального творчества «Осень-музыка моей души»</w:t>
            </w:r>
          </w:p>
        </w:tc>
      </w:tr>
    </w:tbl>
    <w:p w:rsidR="00DE7A67" w:rsidRDefault="00DE7A6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2C3" w:rsidRPr="00995543" w:rsidRDefault="001A62C3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lastRenderedPageBreak/>
        <w:t>Добровольчество (волонтерство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  <w:gridCol w:w="5557"/>
      </w:tblGrid>
      <w:tr w:rsidR="001A62C3" w:rsidRPr="00995543" w:rsidTr="007B4134">
        <w:trPr>
          <w:trHeight w:val="6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C3" w:rsidRPr="00995543" w:rsidRDefault="001A62C3" w:rsidP="00001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ФИО/должность координатора на территории муниципального района (городского округа), курирующего вопросы развития молодежного волонтерского движе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C3" w:rsidRPr="00995543" w:rsidRDefault="001A62C3" w:rsidP="00001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A5" w:rsidRPr="00995543" w:rsidTr="007B4134">
        <w:trPr>
          <w:trHeight w:val="1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A5" w:rsidRPr="00995543" w:rsidRDefault="007D3BA5" w:rsidP="007D3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факс, e-mai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A5" w:rsidRPr="00B556DA" w:rsidRDefault="007D3BA5" w:rsidP="007D3B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87437">
              <w:rPr>
                <w:rFonts w:ascii="Times New Roman" w:eastAsia="Times New Roman" w:hAnsi="Times New Roman" w:cs="Times New Roman"/>
              </w:rPr>
              <w:t xml:space="preserve">факс 8(83175)5-70-83, </w:t>
            </w:r>
            <w:hyperlink r:id="rId13" w:history="1">
              <w:r w:rsidRPr="00B87437">
                <w:rPr>
                  <w:rFonts w:ascii="Times New Roman" w:eastAsia="Times New Roman" w:hAnsi="Times New Roman" w:cs="Times New Roman"/>
                  <w:lang w:val="en-US"/>
                </w:rPr>
                <w:t>nav</w:t>
              </w:r>
              <w:r w:rsidRPr="00B87437">
                <w:rPr>
                  <w:rFonts w:ascii="Times New Roman" w:eastAsia="Times New Roman" w:hAnsi="Times New Roman" w:cs="Times New Roman"/>
                </w:rPr>
                <w:t>.</w:t>
              </w:r>
              <w:r w:rsidRPr="00B87437">
                <w:rPr>
                  <w:rFonts w:ascii="Times New Roman" w:eastAsia="Times New Roman" w:hAnsi="Times New Roman" w:cs="Times New Roman"/>
                  <w:lang w:val="en-US"/>
                </w:rPr>
                <w:t>kultura</w:t>
              </w:r>
              <w:r w:rsidRPr="00B87437">
                <w:rPr>
                  <w:rFonts w:ascii="Times New Roman" w:eastAsia="Times New Roman" w:hAnsi="Times New Roman" w:cs="Times New Roman"/>
                </w:rPr>
                <w:t>@</w:t>
              </w:r>
              <w:r w:rsidRPr="00B87437">
                <w:rPr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B87437">
                <w:rPr>
                  <w:rFonts w:ascii="Times New Roman" w:eastAsia="Times New Roman" w:hAnsi="Times New Roman" w:cs="Times New Roman"/>
                </w:rPr>
                <w:t>.</w:t>
              </w:r>
              <w:r w:rsidRPr="00B87437">
                <w:rPr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D3BA5" w:rsidRPr="00995543" w:rsidTr="007B4134">
        <w:trPr>
          <w:trHeight w:val="1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A5" w:rsidRPr="00995543" w:rsidRDefault="007D3BA5" w:rsidP="007D3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интернет-ресурса (сайт, сообщество в социальных сетях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A5" w:rsidRDefault="00AE34B2" w:rsidP="007D3BA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</w:rPr>
            </w:pPr>
            <w:hyperlink r:id="rId14" w:tgtFrame="_blank" w:history="1">
              <w:r w:rsidR="007D3BA5" w:rsidRPr="00B556DA">
                <w:rPr>
                  <w:rStyle w:val="a7"/>
                  <w:rFonts w:ascii="Times New Roman" w:hAnsi="Times New Roman" w:cs="Times New Roman"/>
                </w:rPr>
                <w:t>https://vk.com/public133896071</w:t>
              </w:r>
            </w:hyperlink>
          </w:p>
          <w:p w:rsidR="007D3BA5" w:rsidRPr="00995543" w:rsidRDefault="00AE34B2" w:rsidP="007D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hyperlink r:id="rId15" w:history="1">
              <w:r w:rsidR="007D3BA5" w:rsidRPr="00064280">
                <w:rPr>
                  <w:rStyle w:val="a7"/>
                </w:rPr>
                <w:t>https://vk.com/club80319562</w:t>
              </w:r>
            </w:hyperlink>
          </w:p>
        </w:tc>
      </w:tr>
    </w:tbl>
    <w:p w:rsidR="001A62C3" w:rsidRPr="00B616F2" w:rsidRDefault="001A62C3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Организации/о</w:t>
      </w:r>
      <w:r w:rsidR="003477DE">
        <w:rPr>
          <w:rFonts w:ascii="Times New Roman" w:hAnsi="Times New Roman" w:cs="Times New Roman"/>
          <w:b/>
          <w:sz w:val="24"/>
          <w:szCs w:val="24"/>
        </w:rPr>
        <w:t xml:space="preserve">бъединения, работающие в сфере </w:t>
      </w:r>
      <w:r w:rsidRPr="00995543">
        <w:rPr>
          <w:rFonts w:ascii="Times New Roman" w:hAnsi="Times New Roman" w:cs="Times New Roman"/>
          <w:b/>
          <w:sz w:val="24"/>
          <w:szCs w:val="24"/>
        </w:rPr>
        <w:t>вовлечения детей</w:t>
      </w:r>
      <w:r w:rsidR="003477D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95543">
        <w:rPr>
          <w:rFonts w:ascii="Times New Roman" w:hAnsi="Times New Roman" w:cs="Times New Roman"/>
          <w:b/>
          <w:sz w:val="24"/>
          <w:szCs w:val="24"/>
        </w:rPr>
        <w:t xml:space="preserve">молодежи в добровольческую </w:t>
      </w:r>
      <w:r w:rsidR="009867CB" w:rsidRPr="00995543">
        <w:rPr>
          <w:rFonts w:ascii="Times New Roman" w:hAnsi="Times New Roman" w:cs="Times New Roman"/>
          <w:b/>
          <w:sz w:val="24"/>
          <w:szCs w:val="24"/>
        </w:rPr>
        <w:t>деятельность (</w:t>
      </w:r>
      <w:r w:rsidRPr="00995543">
        <w:rPr>
          <w:rFonts w:ascii="Times New Roman" w:hAnsi="Times New Roman" w:cs="Times New Roman"/>
          <w:b/>
          <w:sz w:val="24"/>
          <w:szCs w:val="24"/>
        </w:rPr>
        <w:t>образовательные организации) в муниципальном районе (городском округе)</w:t>
      </w: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14"/>
        <w:gridCol w:w="3828"/>
        <w:gridCol w:w="1984"/>
        <w:gridCol w:w="5387"/>
      </w:tblGrid>
      <w:tr w:rsidR="003254DE" w:rsidRPr="00995543" w:rsidTr="003663D9">
        <w:trPr>
          <w:trHeight w:val="1092"/>
        </w:trPr>
        <w:tc>
          <w:tcPr>
            <w:tcW w:w="630" w:type="dxa"/>
            <w:shd w:val="clear" w:color="auto" w:fill="auto"/>
            <w:vAlign w:val="center"/>
          </w:tcPr>
          <w:p w:rsidR="003254DE" w:rsidRPr="00995543" w:rsidRDefault="003254DE" w:rsidP="000012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95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3254DE" w:rsidRPr="00995543" w:rsidRDefault="003254DE" w:rsidP="00D558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3828" w:type="dxa"/>
          </w:tcPr>
          <w:p w:rsidR="003254DE" w:rsidRPr="00995543" w:rsidRDefault="003254DE" w:rsidP="000012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на базе которой действует объединение</w:t>
            </w: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54DE" w:rsidRPr="00995543" w:rsidRDefault="00E951C9" w:rsidP="000012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 в объединен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254DE" w:rsidRPr="00995543" w:rsidRDefault="003254DE" w:rsidP="000012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</w:tr>
      <w:tr w:rsidR="003254DE" w:rsidRPr="00995543" w:rsidTr="003663D9">
        <w:tc>
          <w:tcPr>
            <w:tcW w:w="630" w:type="dxa"/>
            <w:shd w:val="clear" w:color="auto" w:fill="auto"/>
          </w:tcPr>
          <w:p w:rsidR="003254DE" w:rsidRPr="00995543" w:rsidRDefault="007D3BA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:rsidR="007954B6" w:rsidRDefault="007D3BA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Творческое объединение</w:t>
            </w:r>
          </w:p>
          <w:p w:rsidR="003254DE" w:rsidRPr="00995543" w:rsidRDefault="007D3BA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«Волонтер»</w:t>
            </w:r>
          </w:p>
        </w:tc>
        <w:tc>
          <w:tcPr>
            <w:tcW w:w="3828" w:type="dxa"/>
          </w:tcPr>
          <w:p w:rsidR="007D3BA5" w:rsidRPr="00EF2194" w:rsidRDefault="007D3BA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F2194">
              <w:rPr>
                <w:rFonts w:ascii="Times New Roman" w:eastAsia="Times New Roman" w:hAnsi="Times New Roman" w:cs="Times New Roman"/>
                <w:bCs/>
                <w:iCs/>
              </w:rPr>
              <w:t>ГБПОУ «Навашинский</w:t>
            </w:r>
          </w:p>
          <w:p w:rsidR="003254DE" w:rsidRPr="00DE75FC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 политехнический техникум»</w:t>
            </w:r>
          </w:p>
        </w:tc>
        <w:tc>
          <w:tcPr>
            <w:tcW w:w="1984" w:type="dxa"/>
            <w:shd w:val="clear" w:color="auto" w:fill="auto"/>
          </w:tcPr>
          <w:p w:rsidR="003254DE" w:rsidRPr="00995543" w:rsidRDefault="007D3BA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43 чел.,</w:t>
            </w:r>
          </w:p>
        </w:tc>
        <w:tc>
          <w:tcPr>
            <w:tcW w:w="5387" w:type="dxa"/>
            <w:shd w:val="clear" w:color="auto" w:fill="auto"/>
          </w:tcPr>
          <w:p w:rsidR="007D3BA5" w:rsidRPr="00EF2194" w:rsidRDefault="007D3BA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Пропаганда здорового образа жизни среди молодежи</w:t>
            </w:r>
          </w:p>
          <w:p w:rsidR="003254DE" w:rsidRPr="00DE75FC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</w:tc>
      </w:tr>
      <w:tr w:rsidR="007D3BA5" w:rsidRPr="00995543" w:rsidTr="003663D9">
        <w:tc>
          <w:tcPr>
            <w:tcW w:w="630" w:type="dxa"/>
            <w:shd w:val="clear" w:color="auto" w:fill="auto"/>
          </w:tcPr>
          <w:p w:rsidR="007D3BA5" w:rsidRDefault="007D3BA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4" w:type="dxa"/>
            <w:shd w:val="clear" w:color="auto" w:fill="auto"/>
          </w:tcPr>
          <w:p w:rsidR="007954B6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ДОО</w:t>
            </w:r>
          </w:p>
          <w:p w:rsidR="007D3BA5" w:rsidRPr="00EF2194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«Энергия будущего»</w:t>
            </w:r>
          </w:p>
        </w:tc>
        <w:tc>
          <w:tcPr>
            <w:tcW w:w="3828" w:type="dxa"/>
          </w:tcPr>
          <w:p w:rsidR="007D3BA5" w:rsidRPr="00EF2194" w:rsidRDefault="007954B6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E75FC" w:rsidRPr="00EF2194">
              <w:rPr>
                <w:rFonts w:ascii="Times New Roman" w:eastAsia="Times New Roman" w:hAnsi="Times New Roman" w:cs="Times New Roman"/>
              </w:rPr>
              <w:t xml:space="preserve"> «Гимназия г. Навашино»</w:t>
            </w:r>
          </w:p>
        </w:tc>
        <w:tc>
          <w:tcPr>
            <w:tcW w:w="1984" w:type="dxa"/>
            <w:shd w:val="clear" w:color="auto" w:fill="auto"/>
          </w:tcPr>
          <w:p w:rsidR="007D3BA5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5</w:t>
            </w:r>
            <w:r w:rsidR="00C96E98">
              <w:rPr>
                <w:rFonts w:ascii="Times New Roman" w:eastAsia="Times New Roman" w:hAnsi="Times New Roman" w:cs="Times New Roman"/>
              </w:rPr>
              <w:t>1</w:t>
            </w:r>
            <w:r w:rsidRPr="00EF2194">
              <w:rPr>
                <w:rFonts w:ascii="Times New Roman" w:eastAsia="Times New Roman" w:hAnsi="Times New Roman" w:cs="Times New Roman"/>
              </w:rPr>
              <w:t>чел.,</w:t>
            </w:r>
          </w:p>
        </w:tc>
        <w:tc>
          <w:tcPr>
            <w:tcW w:w="5387" w:type="dxa"/>
            <w:shd w:val="clear" w:color="auto" w:fill="auto"/>
          </w:tcPr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Личностно-ориентированное</w:t>
            </w:r>
          </w:p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Гражданско-патриотическое</w:t>
            </w:r>
          </w:p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Информационно-медийное</w:t>
            </w:r>
          </w:p>
          <w:p w:rsidR="007D3BA5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Здоровье сберегающее</w:t>
            </w:r>
          </w:p>
        </w:tc>
      </w:tr>
      <w:tr w:rsidR="001B7495" w:rsidRPr="00995543" w:rsidTr="003663D9">
        <w:tc>
          <w:tcPr>
            <w:tcW w:w="630" w:type="dxa"/>
            <w:shd w:val="clear" w:color="auto" w:fill="auto"/>
          </w:tcPr>
          <w:p w:rsidR="001B7495" w:rsidRDefault="001B749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:rsidR="007954B6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037">
              <w:rPr>
                <w:rFonts w:ascii="Times New Roman" w:eastAsia="Times New Roman" w:hAnsi="Times New Roman" w:cs="Times New Roman"/>
              </w:rPr>
              <w:t>Волонтёрское объединение</w:t>
            </w:r>
          </w:p>
          <w:p w:rsidR="001B7495" w:rsidRPr="00EF2194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037">
              <w:rPr>
                <w:rFonts w:ascii="Times New Roman" w:eastAsia="Times New Roman" w:hAnsi="Times New Roman" w:cs="Times New Roman"/>
              </w:rPr>
              <w:t>«Новый взгляд»</w:t>
            </w:r>
          </w:p>
        </w:tc>
        <w:tc>
          <w:tcPr>
            <w:tcW w:w="3828" w:type="dxa"/>
          </w:tcPr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МБОУ «Средняя школа №2 г.Навашино»</w:t>
            </w:r>
          </w:p>
        </w:tc>
        <w:tc>
          <w:tcPr>
            <w:tcW w:w="1984" w:type="dxa"/>
            <w:shd w:val="clear" w:color="auto" w:fill="auto"/>
          </w:tcPr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78 чел.,</w:t>
            </w:r>
          </w:p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B7495" w:rsidRPr="00EF2194" w:rsidRDefault="001B7495" w:rsidP="00795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  <w:p w:rsidR="001B7495" w:rsidRPr="00EF2194" w:rsidRDefault="001B749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 xml:space="preserve">- Оказание помощи пожилым людям  </w:t>
            </w:r>
          </w:p>
        </w:tc>
      </w:tr>
      <w:tr w:rsidR="001B7495" w:rsidRPr="00995543" w:rsidTr="003663D9">
        <w:tc>
          <w:tcPr>
            <w:tcW w:w="630" w:type="dxa"/>
            <w:shd w:val="clear" w:color="auto" w:fill="auto"/>
          </w:tcPr>
          <w:p w:rsidR="001B7495" w:rsidRDefault="001B749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4" w:type="dxa"/>
            <w:shd w:val="clear" w:color="auto" w:fill="auto"/>
          </w:tcPr>
          <w:p w:rsidR="007954B6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Волонтёрское объединение</w:t>
            </w:r>
          </w:p>
          <w:p w:rsidR="001B7495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«Доброе сердце»</w:t>
            </w:r>
          </w:p>
        </w:tc>
        <w:tc>
          <w:tcPr>
            <w:tcW w:w="3828" w:type="dxa"/>
          </w:tcPr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МБОУ «С</w:t>
            </w:r>
            <w:r>
              <w:rPr>
                <w:rFonts w:ascii="Times New Roman" w:eastAsia="Times New Roman" w:hAnsi="Times New Roman" w:cs="Times New Roman"/>
              </w:rPr>
              <w:t>редняя школа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 № 3 г. Навашино»</w:t>
            </w:r>
          </w:p>
        </w:tc>
        <w:tc>
          <w:tcPr>
            <w:tcW w:w="1984" w:type="dxa"/>
            <w:shd w:val="clear" w:color="auto" w:fill="auto"/>
          </w:tcPr>
          <w:p w:rsidR="001B7495" w:rsidRPr="00EF2194" w:rsidRDefault="00C96E98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1B7495" w:rsidRPr="00EF2194">
              <w:rPr>
                <w:rFonts w:ascii="Times New Roman" w:eastAsia="Times New Roman" w:hAnsi="Times New Roman" w:cs="Times New Roman"/>
              </w:rPr>
              <w:t xml:space="preserve"> чел.,</w:t>
            </w:r>
          </w:p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B7495" w:rsidRPr="00EF2194" w:rsidRDefault="001B749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Информационно-медийное</w:t>
            </w:r>
          </w:p>
          <w:p w:rsidR="001B7495" w:rsidRPr="00EF2194" w:rsidRDefault="001B749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Здоровье сберегающее</w:t>
            </w:r>
          </w:p>
          <w:p w:rsidR="001B7495" w:rsidRPr="00EF2194" w:rsidRDefault="001B749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</w:tc>
      </w:tr>
      <w:tr w:rsidR="001B7495" w:rsidRPr="00995543" w:rsidTr="003663D9">
        <w:tc>
          <w:tcPr>
            <w:tcW w:w="630" w:type="dxa"/>
            <w:shd w:val="clear" w:color="auto" w:fill="auto"/>
          </w:tcPr>
          <w:p w:rsidR="001B7495" w:rsidRDefault="001B749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4" w:type="dxa"/>
            <w:shd w:val="clear" w:color="auto" w:fill="auto"/>
          </w:tcPr>
          <w:p w:rsidR="007954B6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Волонтёрское объединение</w:t>
            </w:r>
          </w:p>
          <w:p w:rsidR="001B7495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«Выше радуги»</w:t>
            </w:r>
          </w:p>
        </w:tc>
        <w:tc>
          <w:tcPr>
            <w:tcW w:w="3828" w:type="dxa"/>
          </w:tcPr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МБОУ «СШ №4 г. Навашино»</w:t>
            </w:r>
          </w:p>
        </w:tc>
        <w:tc>
          <w:tcPr>
            <w:tcW w:w="1984" w:type="dxa"/>
            <w:shd w:val="clear" w:color="auto" w:fill="auto"/>
          </w:tcPr>
          <w:p w:rsidR="001B7495" w:rsidRPr="00EF2194" w:rsidRDefault="00C96E98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 w:rsidR="00104037">
              <w:rPr>
                <w:rFonts w:ascii="Times New Roman" w:eastAsia="Times New Roman" w:hAnsi="Times New Roman" w:cs="Times New Roman"/>
              </w:rPr>
              <w:t xml:space="preserve"> чел., </w:t>
            </w:r>
          </w:p>
        </w:tc>
        <w:tc>
          <w:tcPr>
            <w:tcW w:w="5387" w:type="dxa"/>
            <w:shd w:val="clear" w:color="auto" w:fill="auto"/>
          </w:tcPr>
          <w:p w:rsidR="001B7495" w:rsidRPr="00EF2194" w:rsidRDefault="001B7495" w:rsidP="00795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F2194">
              <w:rPr>
                <w:rFonts w:ascii="Times New Roman" w:eastAsia="Times New Roman" w:hAnsi="Times New Roman" w:cs="Times New Roman"/>
              </w:rPr>
              <w:t>Благоустройство памятн</w:t>
            </w:r>
            <w:r w:rsidR="003663D9">
              <w:rPr>
                <w:rFonts w:ascii="Times New Roman" w:eastAsia="Times New Roman" w:hAnsi="Times New Roman" w:cs="Times New Roman"/>
              </w:rPr>
              <w:t>ых мест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, </w:t>
            </w:r>
            <w:r w:rsidR="003663D9">
              <w:rPr>
                <w:rFonts w:ascii="Times New Roman" w:eastAsia="Times New Roman" w:hAnsi="Times New Roman" w:cs="Times New Roman"/>
              </w:rPr>
              <w:t xml:space="preserve">помощь </w:t>
            </w:r>
            <w:r w:rsidRPr="00EF2194">
              <w:rPr>
                <w:rFonts w:ascii="Times New Roman" w:eastAsia="Times New Roman" w:hAnsi="Times New Roman" w:cs="Times New Roman"/>
              </w:rPr>
              <w:t>ветеран</w:t>
            </w:r>
            <w:r w:rsidR="003663D9">
              <w:rPr>
                <w:rFonts w:ascii="Times New Roman" w:eastAsia="Times New Roman" w:hAnsi="Times New Roman" w:cs="Times New Roman"/>
              </w:rPr>
              <w:t xml:space="preserve">ам </w:t>
            </w:r>
          </w:p>
          <w:p w:rsidR="001B7495" w:rsidRPr="00EF2194" w:rsidRDefault="001B7495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</w:tc>
      </w:tr>
      <w:tr w:rsidR="001B7495" w:rsidRPr="00995543" w:rsidTr="003663D9">
        <w:tc>
          <w:tcPr>
            <w:tcW w:w="630" w:type="dxa"/>
            <w:shd w:val="clear" w:color="auto" w:fill="auto"/>
          </w:tcPr>
          <w:p w:rsidR="001B7495" w:rsidRDefault="001B749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4" w:type="dxa"/>
            <w:shd w:val="clear" w:color="auto" w:fill="auto"/>
          </w:tcPr>
          <w:p w:rsidR="007954B6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Волонтёрское объединение</w:t>
            </w:r>
          </w:p>
          <w:p w:rsidR="001B7495" w:rsidRPr="00EF2194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FC">
              <w:rPr>
                <w:rFonts w:ascii="Times New Roman" w:eastAsia="Times New Roman" w:hAnsi="Times New Roman" w:cs="Times New Roman"/>
              </w:rPr>
              <w:t>«Стимул»</w:t>
            </w:r>
          </w:p>
        </w:tc>
        <w:tc>
          <w:tcPr>
            <w:tcW w:w="3828" w:type="dxa"/>
          </w:tcPr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МБОУ «Большеокуловская СШ»</w:t>
            </w:r>
          </w:p>
        </w:tc>
        <w:tc>
          <w:tcPr>
            <w:tcW w:w="1984" w:type="dxa"/>
            <w:shd w:val="clear" w:color="auto" w:fill="auto"/>
          </w:tcPr>
          <w:p w:rsidR="001B7495" w:rsidRPr="00EF2194" w:rsidRDefault="00C96E98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1B7495" w:rsidRPr="00EF2194">
              <w:rPr>
                <w:rFonts w:ascii="Times New Roman" w:eastAsia="Times New Roman" w:hAnsi="Times New Roman" w:cs="Times New Roman"/>
              </w:rPr>
              <w:t xml:space="preserve"> чел.,</w:t>
            </w:r>
          </w:p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B7495" w:rsidRPr="00EF2194" w:rsidRDefault="001B7495" w:rsidP="00795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  <w:p w:rsidR="001B7495" w:rsidRPr="00EF2194" w:rsidRDefault="001B7495" w:rsidP="00795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 xml:space="preserve">- Оказание помощи пожилым людям  </w:t>
            </w:r>
          </w:p>
          <w:p w:rsidR="001B7495" w:rsidRPr="00EF2194" w:rsidRDefault="001B7495" w:rsidP="0036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Благоустройство памятн</w:t>
            </w:r>
            <w:r w:rsidR="003663D9">
              <w:rPr>
                <w:rFonts w:ascii="Times New Roman" w:eastAsia="Times New Roman" w:hAnsi="Times New Roman" w:cs="Times New Roman"/>
              </w:rPr>
              <w:t>ых мест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,  </w:t>
            </w:r>
            <w:r w:rsidR="003663D9">
              <w:rPr>
                <w:rFonts w:ascii="Times New Roman" w:eastAsia="Times New Roman" w:hAnsi="Times New Roman" w:cs="Times New Roman"/>
              </w:rPr>
              <w:t xml:space="preserve">помощь </w:t>
            </w:r>
            <w:r w:rsidRPr="00EF2194">
              <w:rPr>
                <w:rFonts w:ascii="Times New Roman" w:eastAsia="Times New Roman" w:hAnsi="Times New Roman" w:cs="Times New Roman"/>
              </w:rPr>
              <w:t>ветеран</w:t>
            </w:r>
            <w:r w:rsidR="003663D9">
              <w:rPr>
                <w:rFonts w:ascii="Times New Roman" w:eastAsia="Times New Roman" w:hAnsi="Times New Roman" w:cs="Times New Roman"/>
              </w:rPr>
              <w:t>ам</w:t>
            </w:r>
          </w:p>
        </w:tc>
      </w:tr>
      <w:tr w:rsidR="001B7495" w:rsidRPr="00995543" w:rsidTr="003663D9">
        <w:tc>
          <w:tcPr>
            <w:tcW w:w="630" w:type="dxa"/>
            <w:shd w:val="clear" w:color="auto" w:fill="auto"/>
          </w:tcPr>
          <w:p w:rsidR="001B7495" w:rsidRDefault="001B7495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14" w:type="dxa"/>
            <w:shd w:val="clear" w:color="auto" w:fill="auto"/>
          </w:tcPr>
          <w:p w:rsidR="001B7495" w:rsidRPr="00EF2194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ДОО «СМИД»</w:t>
            </w:r>
          </w:p>
        </w:tc>
        <w:tc>
          <w:tcPr>
            <w:tcW w:w="3828" w:type="dxa"/>
          </w:tcPr>
          <w:p w:rsidR="001B7495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МБОУ «Натальинская СШ г.о. Навашинский, с. Натальино»,</w:t>
            </w:r>
          </w:p>
        </w:tc>
        <w:tc>
          <w:tcPr>
            <w:tcW w:w="1984" w:type="dxa"/>
            <w:shd w:val="clear" w:color="auto" w:fill="auto"/>
          </w:tcPr>
          <w:p w:rsidR="00DE75FC" w:rsidRPr="00EF2194" w:rsidRDefault="00C96E98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DE75FC" w:rsidRPr="00EF2194">
              <w:rPr>
                <w:rFonts w:ascii="Times New Roman" w:eastAsia="Times New Roman" w:hAnsi="Times New Roman" w:cs="Times New Roman"/>
              </w:rPr>
              <w:t xml:space="preserve"> чел.,</w:t>
            </w:r>
          </w:p>
          <w:p w:rsidR="001B7495" w:rsidRPr="00EF2194" w:rsidRDefault="001B7495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 xml:space="preserve">- Оказание помощи пожилым людям  </w:t>
            </w:r>
          </w:p>
          <w:p w:rsidR="001B7495" w:rsidRPr="00EF2194" w:rsidRDefault="00DE75FC" w:rsidP="0036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Благоустройство памятн</w:t>
            </w:r>
            <w:r w:rsidR="003663D9">
              <w:rPr>
                <w:rFonts w:ascii="Times New Roman" w:eastAsia="Times New Roman" w:hAnsi="Times New Roman" w:cs="Times New Roman"/>
              </w:rPr>
              <w:t>ых мест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,  </w:t>
            </w:r>
            <w:r w:rsidR="003663D9">
              <w:rPr>
                <w:rFonts w:ascii="Times New Roman" w:eastAsia="Times New Roman" w:hAnsi="Times New Roman" w:cs="Times New Roman"/>
              </w:rPr>
              <w:t xml:space="preserve">помощь </w:t>
            </w:r>
            <w:r w:rsidRPr="00EF2194">
              <w:rPr>
                <w:rFonts w:ascii="Times New Roman" w:eastAsia="Times New Roman" w:hAnsi="Times New Roman" w:cs="Times New Roman"/>
              </w:rPr>
              <w:t>ветеран</w:t>
            </w:r>
            <w:r w:rsidR="003663D9">
              <w:rPr>
                <w:rFonts w:ascii="Times New Roman" w:eastAsia="Times New Roman" w:hAnsi="Times New Roman" w:cs="Times New Roman"/>
              </w:rPr>
              <w:t>ам</w:t>
            </w:r>
          </w:p>
        </w:tc>
      </w:tr>
      <w:tr w:rsidR="00DE75FC" w:rsidRPr="00995543" w:rsidTr="003663D9">
        <w:tc>
          <w:tcPr>
            <w:tcW w:w="630" w:type="dxa"/>
            <w:shd w:val="clear" w:color="auto" w:fill="auto"/>
          </w:tcPr>
          <w:p w:rsidR="00DE75FC" w:rsidRDefault="00DE75FC" w:rsidP="007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:rsidR="00DE75FC" w:rsidRPr="00EF2194" w:rsidRDefault="00104037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ДОО «Факел»</w:t>
            </w:r>
          </w:p>
        </w:tc>
        <w:tc>
          <w:tcPr>
            <w:tcW w:w="3828" w:type="dxa"/>
          </w:tcPr>
          <w:p w:rsidR="00DE75FC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«Тёшинская СШ», г.о. Навашинский, п.Теша</w:t>
            </w:r>
          </w:p>
        </w:tc>
        <w:tc>
          <w:tcPr>
            <w:tcW w:w="1984" w:type="dxa"/>
            <w:shd w:val="clear" w:color="auto" w:fill="auto"/>
          </w:tcPr>
          <w:p w:rsidR="00DE75FC" w:rsidRPr="00EF2194" w:rsidRDefault="00C96E98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DE75FC" w:rsidRPr="00EF2194">
              <w:rPr>
                <w:rFonts w:ascii="Times New Roman" w:eastAsia="Times New Roman" w:hAnsi="Times New Roman" w:cs="Times New Roman"/>
              </w:rPr>
              <w:t xml:space="preserve"> чел.,</w:t>
            </w:r>
          </w:p>
          <w:p w:rsidR="00DE75FC" w:rsidRPr="00EF2194" w:rsidRDefault="00DE75FC" w:rsidP="007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Экологическое волонтерство</w:t>
            </w:r>
          </w:p>
          <w:p w:rsidR="00DE75FC" w:rsidRPr="00EF2194" w:rsidRDefault="00DE75FC" w:rsidP="0079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 xml:space="preserve">- Оказание помощи пожилым людям  </w:t>
            </w:r>
          </w:p>
          <w:p w:rsidR="00DE75FC" w:rsidRPr="00EF2194" w:rsidRDefault="00DE75FC" w:rsidP="0036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2194">
              <w:rPr>
                <w:rFonts w:ascii="Times New Roman" w:eastAsia="Times New Roman" w:hAnsi="Times New Roman" w:cs="Times New Roman"/>
              </w:rPr>
              <w:t>- Благоустройство памятн</w:t>
            </w:r>
            <w:r w:rsidR="003663D9">
              <w:rPr>
                <w:rFonts w:ascii="Times New Roman" w:eastAsia="Times New Roman" w:hAnsi="Times New Roman" w:cs="Times New Roman"/>
              </w:rPr>
              <w:t>ых мест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,  </w:t>
            </w:r>
            <w:r w:rsidR="003663D9">
              <w:rPr>
                <w:rFonts w:ascii="Times New Roman" w:eastAsia="Times New Roman" w:hAnsi="Times New Roman" w:cs="Times New Roman"/>
              </w:rPr>
              <w:t xml:space="preserve">помощь </w:t>
            </w:r>
            <w:r w:rsidRPr="00EF2194">
              <w:rPr>
                <w:rFonts w:ascii="Times New Roman" w:eastAsia="Times New Roman" w:hAnsi="Times New Roman" w:cs="Times New Roman"/>
              </w:rPr>
              <w:t>ветеран</w:t>
            </w:r>
            <w:r w:rsidR="003663D9">
              <w:rPr>
                <w:rFonts w:ascii="Times New Roman" w:eastAsia="Times New Roman" w:hAnsi="Times New Roman" w:cs="Times New Roman"/>
              </w:rPr>
              <w:t>ам</w:t>
            </w:r>
          </w:p>
        </w:tc>
      </w:tr>
    </w:tbl>
    <w:p w:rsidR="003663D9" w:rsidRDefault="003663D9" w:rsidP="003663D9">
      <w:pPr>
        <w:spacing w:before="360"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77DE" w:rsidRPr="003663D9" w:rsidRDefault="003477DE" w:rsidP="003663D9">
      <w:pPr>
        <w:pStyle w:val="a3"/>
        <w:numPr>
          <w:ilvl w:val="0"/>
          <w:numId w:val="25"/>
        </w:num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3663D9">
        <w:rPr>
          <w:rFonts w:ascii="Times New Roman" w:hAnsi="Times New Roman" w:cs="Times New Roman"/>
          <w:b/>
          <w:sz w:val="24"/>
          <w:szCs w:val="24"/>
        </w:rPr>
        <w:lastRenderedPageBreak/>
        <w:t>Наличие ресурсного центра/площадки по добровольчеству в муниципальном районе/городском округе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3145"/>
        <w:gridCol w:w="2095"/>
        <w:gridCol w:w="10348"/>
      </w:tblGrid>
      <w:tr w:rsidR="003477DE" w:rsidTr="002E7AA7">
        <w:tc>
          <w:tcPr>
            <w:tcW w:w="3145" w:type="dxa"/>
          </w:tcPr>
          <w:p w:rsidR="003477DE" w:rsidRDefault="003477DE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095" w:type="dxa"/>
          </w:tcPr>
          <w:p w:rsidR="003477DE" w:rsidRDefault="003477DE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0348" w:type="dxa"/>
          </w:tcPr>
          <w:p w:rsidR="003477DE" w:rsidRDefault="003477DE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</w:tc>
      </w:tr>
      <w:tr w:rsidR="003477DE" w:rsidTr="002E7AA7">
        <w:tc>
          <w:tcPr>
            <w:tcW w:w="3145" w:type="dxa"/>
          </w:tcPr>
          <w:p w:rsidR="003477DE" w:rsidRPr="007706ED" w:rsidRDefault="00B604A2" w:rsidP="007706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культуры, спорта и молодёжной политики Администрации городского округа Навашинский </w:t>
            </w:r>
            <w:r w:rsidR="007706ED" w:rsidRPr="007706ED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095" w:type="dxa"/>
          </w:tcPr>
          <w:p w:rsidR="003477DE" w:rsidRPr="007706ED" w:rsidRDefault="008007DE" w:rsidP="001A6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>Начальник Мешкова Нина Михайловна</w:t>
            </w:r>
          </w:p>
        </w:tc>
        <w:tc>
          <w:tcPr>
            <w:tcW w:w="10348" w:type="dxa"/>
          </w:tcPr>
          <w:p w:rsidR="007706ED" w:rsidRPr="007706ED" w:rsidRDefault="007706ED" w:rsidP="007706E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атриотического и духовно-нравственного воспитания молодежи, формирования правовых и культурных ценностей в молодежной среде,</w:t>
            </w:r>
          </w:p>
          <w:p w:rsidR="007706ED" w:rsidRPr="007706ED" w:rsidRDefault="007706ED" w:rsidP="007706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>реализации интеллектуального, научно-технического и творческого потенциала, а также распространения эффективных форм участия молодежи в общественной жизни городского округа Навашинский Нижегородской области;</w:t>
            </w:r>
          </w:p>
          <w:p w:rsidR="007706ED" w:rsidRPr="007706ED" w:rsidRDefault="007706ED" w:rsidP="007706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 xml:space="preserve">      2)  Способствует организации и развитию системы органов молодежного самоуправления на территории городского округа Навашинский Нижегородской области;</w:t>
            </w:r>
          </w:p>
          <w:p w:rsidR="007706ED" w:rsidRPr="007706ED" w:rsidRDefault="007706ED" w:rsidP="007706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 xml:space="preserve">      3) Осуществляет поддержку и способствует развитию детских и молодежных общественных объединений, творческих союзов;</w:t>
            </w:r>
          </w:p>
          <w:p w:rsidR="003477DE" w:rsidRPr="007706ED" w:rsidRDefault="007706ED" w:rsidP="001A6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ED">
              <w:rPr>
                <w:rFonts w:ascii="Times New Roman" w:hAnsi="Times New Roman" w:cs="Times New Roman"/>
                <w:sz w:val="24"/>
                <w:szCs w:val="24"/>
              </w:rPr>
              <w:t xml:space="preserve">      4) Содействует развитию волонтерского и добровольческого движения на территории городского округа Навашинский Нижегородской области;</w:t>
            </w:r>
          </w:p>
        </w:tc>
      </w:tr>
    </w:tbl>
    <w:p w:rsidR="001A62C3" w:rsidRPr="00995543" w:rsidRDefault="001C61EA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Наличие м</w:t>
      </w:r>
      <w:r w:rsidR="00C35594" w:rsidRPr="00995543">
        <w:rPr>
          <w:rFonts w:ascii="Times New Roman" w:hAnsi="Times New Roman" w:cs="Times New Roman"/>
          <w:b/>
          <w:sz w:val="24"/>
          <w:szCs w:val="24"/>
        </w:rPr>
        <w:t>естны</w:t>
      </w:r>
      <w:r w:rsidRPr="00995543">
        <w:rPr>
          <w:rFonts w:ascii="Times New Roman" w:hAnsi="Times New Roman" w:cs="Times New Roman"/>
          <w:b/>
          <w:sz w:val="24"/>
          <w:szCs w:val="24"/>
        </w:rPr>
        <w:t>х</w:t>
      </w:r>
      <w:r w:rsidR="00C35594" w:rsidRPr="00995543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1A62C3" w:rsidRPr="00995543">
        <w:rPr>
          <w:rFonts w:ascii="Times New Roman" w:hAnsi="Times New Roman" w:cs="Times New Roman"/>
          <w:b/>
          <w:sz w:val="24"/>
          <w:szCs w:val="24"/>
        </w:rPr>
        <w:t>таб</w:t>
      </w:r>
      <w:r w:rsidRPr="00995543">
        <w:rPr>
          <w:rFonts w:ascii="Times New Roman" w:hAnsi="Times New Roman" w:cs="Times New Roman"/>
          <w:b/>
          <w:sz w:val="24"/>
          <w:szCs w:val="24"/>
        </w:rPr>
        <w:t>ов</w:t>
      </w:r>
      <w:r w:rsidR="001A62C3" w:rsidRPr="00995543">
        <w:rPr>
          <w:rFonts w:ascii="Times New Roman" w:hAnsi="Times New Roman" w:cs="Times New Roman"/>
          <w:b/>
          <w:sz w:val="24"/>
          <w:szCs w:val="24"/>
        </w:rPr>
        <w:t xml:space="preserve"> Всероссийских добровольческих проектов, действующие на террит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041"/>
        <w:gridCol w:w="2900"/>
        <w:gridCol w:w="1741"/>
        <w:gridCol w:w="4567"/>
        <w:gridCol w:w="3260"/>
      </w:tblGrid>
      <w:tr w:rsidR="00C35594" w:rsidRPr="001D1687" w:rsidTr="001E2521">
        <w:tc>
          <w:tcPr>
            <w:tcW w:w="181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5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01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олжность руководителя</w:t>
            </w:r>
          </w:p>
        </w:tc>
        <w:tc>
          <w:tcPr>
            <w:tcW w:w="541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>Охват молодежи (количество участников)</w:t>
            </w:r>
          </w:p>
        </w:tc>
        <w:tc>
          <w:tcPr>
            <w:tcW w:w="1419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адрес, телефон, сайт, e-mail)</w:t>
            </w:r>
          </w:p>
        </w:tc>
        <w:tc>
          <w:tcPr>
            <w:tcW w:w="1013" w:type="pct"/>
            <w:vAlign w:val="center"/>
          </w:tcPr>
          <w:p w:rsidR="00C35594" w:rsidRPr="001D1687" w:rsidRDefault="00C35594" w:rsidP="001D1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ые проекты </w:t>
            </w:r>
          </w:p>
        </w:tc>
      </w:tr>
      <w:tr w:rsidR="00C35594" w:rsidRPr="00995543" w:rsidTr="001E2521">
        <w:trPr>
          <w:trHeight w:val="364"/>
        </w:trPr>
        <w:tc>
          <w:tcPr>
            <w:tcW w:w="181" w:type="pct"/>
            <w:vAlign w:val="center"/>
          </w:tcPr>
          <w:p w:rsidR="00C35594" w:rsidRPr="00995543" w:rsidRDefault="001E2521" w:rsidP="001E2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E951C9" w:rsidRPr="00995543" w:rsidRDefault="00E951C9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онтеры Победы"</w:t>
            </w:r>
          </w:p>
        </w:tc>
        <w:tc>
          <w:tcPr>
            <w:tcW w:w="901" w:type="pct"/>
            <w:vAlign w:val="center"/>
          </w:tcPr>
          <w:p w:rsidR="00C35594" w:rsidRPr="00995543" w:rsidRDefault="00686552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Наталья Владимировна, г</w:t>
            </w:r>
            <w:r w:rsidRPr="00686552">
              <w:rPr>
                <w:rFonts w:ascii="Times New Roman" w:hAnsi="Times New Roman" w:cs="Times New Roman"/>
                <w:sz w:val="24"/>
                <w:szCs w:val="24"/>
              </w:rPr>
              <w:t>лавный специалист Управления культуры, спорта и молодёжной политики Администрации городского округа Навашинский</w:t>
            </w:r>
          </w:p>
        </w:tc>
        <w:tc>
          <w:tcPr>
            <w:tcW w:w="541" w:type="pct"/>
            <w:vAlign w:val="center"/>
          </w:tcPr>
          <w:p w:rsidR="00C35594" w:rsidRPr="00995543" w:rsidRDefault="00686552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pct"/>
            <w:vAlign w:val="center"/>
          </w:tcPr>
          <w:p w:rsidR="00C35594" w:rsidRPr="00995543" w:rsidRDefault="00686552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>607100, Нижегородская область, г. Навашино, ул. 1 Мая, д.6.</w:t>
            </w:r>
            <w:r>
              <w:rPr>
                <w:rFonts w:ascii="Times New Roman" w:hAnsi="Times New Roman" w:cs="Times New Roman"/>
              </w:rPr>
              <w:t xml:space="preserve"> Телефон 8(83175)5-66-47</w:t>
            </w:r>
          </w:p>
        </w:tc>
        <w:tc>
          <w:tcPr>
            <w:tcW w:w="1013" w:type="pct"/>
            <w:vAlign w:val="center"/>
          </w:tcPr>
          <w:p w:rsidR="00C35594" w:rsidRDefault="00686552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аследники </w:t>
            </w:r>
            <w:r w:rsidR="003A31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3A3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  <w:p w:rsidR="00686552" w:rsidRPr="00995543" w:rsidRDefault="00686552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4" w:rsidRPr="00995543" w:rsidTr="001E2521">
        <w:tc>
          <w:tcPr>
            <w:tcW w:w="181" w:type="pct"/>
            <w:vAlign w:val="center"/>
          </w:tcPr>
          <w:p w:rsidR="00C35594" w:rsidRPr="00995543" w:rsidRDefault="001E2521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C35594" w:rsidRPr="00995543" w:rsidRDefault="00E951C9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ия </w:t>
            </w:r>
          </w:p>
        </w:tc>
        <w:tc>
          <w:tcPr>
            <w:tcW w:w="901" w:type="pct"/>
            <w:vAlign w:val="center"/>
          </w:tcPr>
          <w:p w:rsidR="00C35594" w:rsidRPr="00995543" w:rsidRDefault="001E2521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дуров Василий Алексеевич, учитель по физической культуре</w:t>
            </w:r>
          </w:p>
        </w:tc>
        <w:tc>
          <w:tcPr>
            <w:tcW w:w="541" w:type="pct"/>
            <w:vAlign w:val="center"/>
          </w:tcPr>
          <w:p w:rsidR="00C35594" w:rsidRPr="00995543" w:rsidRDefault="008007DE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pct"/>
            <w:vAlign w:val="center"/>
          </w:tcPr>
          <w:p w:rsidR="001E2521" w:rsidRPr="001E2521" w:rsidRDefault="001E2521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521">
              <w:rPr>
                <w:rFonts w:ascii="Times New Roman" w:hAnsi="Times New Roman" w:cs="Times New Roman"/>
              </w:rPr>
              <w:t>607107, Нижегородская область, городской округ Навашинский, с.Большое Окулово, Заречная, 2</w:t>
            </w:r>
          </w:p>
          <w:p w:rsidR="00C35594" w:rsidRPr="00995543" w:rsidRDefault="001E2521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1">
              <w:rPr>
                <w:rFonts w:ascii="Times New Roman" w:hAnsi="Times New Roman" w:cs="Times New Roman"/>
              </w:rPr>
              <w:t>Телефон 8(83175)5-56-77</w:t>
            </w:r>
          </w:p>
        </w:tc>
        <w:tc>
          <w:tcPr>
            <w:tcW w:w="1013" w:type="pct"/>
            <w:vAlign w:val="center"/>
          </w:tcPr>
          <w:p w:rsidR="00C35594" w:rsidRPr="00995543" w:rsidRDefault="00686552" w:rsidP="001E2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52">
              <w:rPr>
                <w:rFonts w:ascii="Times New Roman" w:hAnsi="Times New Roman" w:cs="Times New Roman"/>
                <w:sz w:val="24"/>
                <w:szCs w:val="24"/>
              </w:rPr>
              <w:t>«Учимся побеждать»</w:t>
            </w:r>
          </w:p>
        </w:tc>
      </w:tr>
      <w:tr w:rsidR="00E951C9" w:rsidRPr="00995543" w:rsidTr="001E2521">
        <w:tc>
          <w:tcPr>
            <w:tcW w:w="181" w:type="pct"/>
            <w:vAlign w:val="center"/>
          </w:tcPr>
          <w:p w:rsidR="00E951C9" w:rsidRPr="00995543" w:rsidRDefault="001E2521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Align w:val="center"/>
          </w:tcPr>
          <w:p w:rsidR="00E951C9" w:rsidRDefault="00E951C9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студенческие отряды </w:t>
            </w:r>
          </w:p>
        </w:tc>
        <w:tc>
          <w:tcPr>
            <w:tcW w:w="901" w:type="pct"/>
            <w:vAlign w:val="center"/>
          </w:tcPr>
          <w:p w:rsidR="00E951C9" w:rsidRPr="00995543" w:rsidRDefault="001E2521" w:rsidP="001E25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Align w:val="center"/>
          </w:tcPr>
          <w:p w:rsidR="00E951C9" w:rsidRPr="00995543" w:rsidRDefault="001E2521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pct"/>
            <w:vAlign w:val="center"/>
          </w:tcPr>
          <w:p w:rsidR="00E951C9" w:rsidRPr="00995543" w:rsidRDefault="001E2521" w:rsidP="001E25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pct"/>
            <w:vAlign w:val="center"/>
          </w:tcPr>
          <w:p w:rsidR="00E951C9" w:rsidRPr="00995543" w:rsidRDefault="001E2521" w:rsidP="001E2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1C9" w:rsidRPr="00995543" w:rsidTr="001E2521">
        <w:tc>
          <w:tcPr>
            <w:tcW w:w="181" w:type="pct"/>
            <w:vAlign w:val="center"/>
          </w:tcPr>
          <w:p w:rsidR="00E951C9" w:rsidRPr="00995543" w:rsidRDefault="001E2521" w:rsidP="001E2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pct"/>
            <w:vAlign w:val="center"/>
          </w:tcPr>
          <w:p w:rsidR="00E951C9" w:rsidRDefault="001E2521" w:rsidP="001E2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52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Орленок»</w:t>
            </w:r>
          </w:p>
        </w:tc>
        <w:tc>
          <w:tcPr>
            <w:tcW w:w="901" w:type="pct"/>
            <w:vAlign w:val="center"/>
          </w:tcPr>
          <w:p w:rsidR="00E951C9" w:rsidRPr="00995543" w:rsidRDefault="00141A55" w:rsidP="001E2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E2521">
              <w:rPr>
                <w:rFonts w:ascii="Times New Roman" w:hAnsi="Times New Roman" w:cs="Times New Roman"/>
                <w:sz w:val="24"/>
                <w:szCs w:val="24"/>
              </w:rPr>
              <w:t>нахов Валерий Александрович</w:t>
            </w:r>
            <w:r w:rsidR="003A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2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о физической культуре</w:t>
            </w:r>
          </w:p>
        </w:tc>
        <w:tc>
          <w:tcPr>
            <w:tcW w:w="541" w:type="pct"/>
            <w:vAlign w:val="center"/>
          </w:tcPr>
          <w:p w:rsidR="00E951C9" w:rsidRPr="00995543" w:rsidRDefault="008007DE" w:rsidP="001E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pct"/>
            <w:vAlign w:val="center"/>
          </w:tcPr>
          <w:p w:rsidR="00E951C9" w:rsidRPr="00995543" w:rsidRDefault="001E2521" w:rsidP="001E2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4">
              <w:rPr>
                <w:rFonts w:ascii="Times New Roman" w:eastAsia="Times New Roman" w:hAnsi="Times New Roman" w:cs="Times New Roman"/>
                <w:bCs/>
                <w:iCs/>
              </w:rPr>
              <w:t>607102, Нижегородская область,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 </w:t>
            </w:r>
            <w:r w:rsidRPr="00EF2194">
              <w:rPr>
                <w:rFonts w:ascii="Times New Roman" w:eastAsia="Times New Roman" w:hAnsi="Times New Roman" w:cs="Times New Roman"/>
                <w:bCs/>
                <w:iCs/>
              </w:rPr>
              <w:t>г. Навашино, ул. Калинина, дом 2</w:t>
            </w:r>
            <w:r w:rsidRPr="00EF2194">
              <w:rPr>
                <w:rFonts w:ascii="Times New Roman" w:eastAsia="Times New Roman" w:hAnsi="Times New Roman" w:cs="Times New Roman"/>
              </w:rPr>
              <w:t xml:space="preserve"> тел. 8 (83175)5-58-47</w:t>
            </w:r>
          </w:p>
        </w:tc>
        <w:tc>
          <w:tcPr>
            <w:tcW w:w="1013" w:type="pct"/>
            <w:vAlign w:val="center"/>
          </w:tcPr>
          <w:p w:rsidR="00E951C9" w:rsidRPr="00995543" w:rsidRDefault="00686552" w:rsidP="001E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552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62C3" w:rsidRPr="00995543" w:rsidRDefault="00C35594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учета волонтеров в муниципальном образовании районе/городском округе 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9"/>
        <w:gridCol w:w="4537"/>
      </w:tblGrid>
      <w:tr w:rsidR="00C35594" w:rsidRPr="00995543" w:rsidTr="00C35594">
        <w:trPr>
          <w:trHeight w:val="379"/>
          <w:jc w:val="center"/>
        </w:trPr>
        <w:tc>
          <w:tcPr>
            <w:tcW w:w="3589" w:type="pct"/>
          </w:tcPr>
          <w:p w:rsidR="00C35594" w:rsidRPr="00995543" w:rsidRDefault="00C35594" w:rsidP="00C35594">
            <w:pPr>
              <w:pStyle w:val="2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/>
                <w:b/>
                <w:sz w:val="24"/>
                <w:szCs w:val="24"/>
              </w:rPr>
              <w:t>Наименование формы (база данных, реестр, журнал и др.)</w:t>
            </w:r>
          </w:p>
        </w:tc>
        <w:tc>
          <w:tcPr>
            <w:tcW w:w="1411" w:type="pct"/>
          </w:tcPr>
          <w:p w:rsidR="00C35594" w:rsidRPr="00995543" w:rsidRDefault="00C35594" w:rsidP="00C35594">
            <w:pPr>
              <w:pStyle w:val="2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</w:p>
        </w:tc>
      </w:tr>
      <w:tr w:rsidR="00C35594" w:rsidRPr="00995543" w:rsidTr="00C35594">
        <w:trPr>
          <w:trHeight w:val="434"/>
          <w:jc w:val="center"/>
        </w:trPr>
        <w:tc>
          <w:tcPr>
            <w:tcW w:w="3589" w:type="pct"/>
            <w:vAlign w:val="center"/>
          </w:tcPr>
          <w:p w:rsidR="00C35594" w:rsidRPr="00995543" w:rsidRDefault="008176B4" w:rsidP="0003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1" w:type="pct"/>
            <w:vAlign w:val="center"/>
          </w:tcPr>
          <w:p w:rsidR="00C35594" w:rsidRPr="00995543" w:rsidRDefault="008176B4" w:rsidP="0003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C35594" w:rsidRPr="00995543" w:rsidRDefault="00C35594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Наличие муниципальной книжки волонте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382"/>
        <w:gridCol w:w="4481"/>
        <w:gridCol w:w="1720"/>
        <w:gridCol w:w="4673"/>
      </w:tblGrid>
      <w:tr w:rsidR="00C35594" w:rsidRPr="00995543" w:rsidTr="008176B4">
        <w:tc>
          <w:tcPr>
            <w:tcW w:w="575" w:type="dxa"/>
          </w:tcPr>
          <w:p w:rsidR="00C35594" w:rsidRPr="00995543" w:rsidRDefault="00C35594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594" w:rsidRPr="00995543" w:rsidRDefault="00C35594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82" w:type="dxa"/>
          </w:tcPr>
          <w:p w:rsidR="00C35594" w:rsidRPr="00995543" w:rsidRDefault="00C35594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/организация, ответственное за выдачу волонтерский книжки </w:t>
            </w:r>
          </w:p>
        </w:tc>
        <w:tc>
          <w:tcPr>
            <w:tcW w:w="4481" w:type="dxa"/>
          </w:tcPr>
          <w:p w:rsidR="00C35594" w:rsidRPr="00995543" w:rsidRDefault="005B2335" w:rsidP="005B233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наименование и реквизиты (дата, номер) документа, утвердившего волонтерскую книжку  </w:t>
            </w:r>
          </w:p>
        </w:tc>
        <w:tc>
          <w:tcPr>
            <w:tcW w:w="1614" w:type="dxa"/>
          </w:tcPr>
          <w:p w:rsidR="00C35594" w:rsidRPr="00995543" w:rsidRDefault="005B2335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данных волонтерских книжек </w:t>
            </w:r>
          </w:p>
        </w:tc>
        <w:tc>
          <w:tcPr>
            <w:tcW w:w="4673" w:type="dxa"/>
          </w:tcPr>
          <w:p w:rsidR="00C35594" w:rsidRPr="00995543" w:rsidRDefault="005B2335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 за выдачу волонтерских книжек (ФИО, должность, контактный телефон) </w:t>
            </w:r>
          </w:p>
        </w:tc>
      </w:tr>
      <w:tr w:rsidR="00C35594" w:rsidRPr="00995543" w:rsidTr="008176B4">
        <w:tc>
          <w:tcPr>
            <w:tcW w:w="575" w:type="dxa"/>
          </w:tcPr>
          <w:p w:rsidR="00C35594" w:rsidRPr="00995543" w:rsidRDefault="00C35594" w:rsidP="001A62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C35594" w:rsidRPr="008176B4" w:rsidRDefault="008176B4" w:rsidP="003D3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6B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ского округа Навашинский</w:t>
            </w:r>
          </w:p>
        </w:tc>
        <w:tc>
          <w:tcPr>
            <w:tcW w:w="4481" w:type="dxa"/>
          </w:tcPr>
          <w:p w:rsidR="00C35594" w:rsidRPr="008176B4" w:rsidRDefault="008176B4" w:rsidP="003D3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Н</w:t>
            </w:r>
            <w:r w:rsidRPr="008176B4">
              <w:rPr>
                <w:rFonts w:ascii="Times New Roman" w:hAnsi="Times New Roman" w:cs="Times New Roman"/>
                <w:sz w:val="24"/>
                <w:szCs w:val="24"/>
              </w:rPr>
              <w:t>авашинский Нижегородской области  от 14.09.2018 №663</w:t>
            </w:r>
          </w:p>
        </w:tc>
        <w:tc>
          <w:tcPr>
            <w:tcW w:w="1614" w:type="dxa"/>
          </w:tcPr>
          <w:p w:rsidR="00C35594" w:rsidRPr="003D3BDE" w:rsidRDefault="008176B4" w:rsidP="003D3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:rsidR="00C35594" w:rsidRPr="00995543" w:rsidRDefault="008176B4" w:rsidP="003D3B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3E">
              <w:rPr>
                <w:rFonts w:ascii="Times New Roman" w:hAnsi="Times New Roman" w:cs="Times New Roman"/>
              </w:rPr>
              <w:t xml:space="preserve">Кутузова Наталья Владими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A1433E">
              <w:rPr>
                <w:rFonts w:ascii="Times New Roman" w:hAnsi="Times New Roman" w:cs="Times New Roman"/>
              </w:rPr>
              <w:t xml:space="preserve"> главный специалист по работе с молодёжью Управления культуры, спорта и молодёжной политики Администрации городского округа Навашин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433E">
              <w:rPr>
                <w:rFonts w:ascii="Times New Roman" w:hAnsi="Times New Roman" w:cs="Times New Roman"/>
              </w:rPr>
              <w:t>8(83175)5-66-47</w:t>
            </w:r>
          </w:p>
        </w:tc>
      </w:tr>
    </w:tbl>
    <w:p w:rsidR="00221E12" w:rsidRDefault="00221E12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роводимые в рамках Дня добровольц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2"/>
        <w:gridCol w:w="2101"/>
        <w:gridCol w:w="1537"/>
        <w:gridCol w:w="6382"/>
      </w:tblGrid>
      <w:tr w:rsidR="00221E12" w:rsidTr="00221E12">
        <w:tc>
          <w:tcPr>
            <w:tcW w:w="7083" w:type="dxa"/>
          </w:tcPr>
          <w:p w:rsidR="00221E12" w:rsidRDefault="00221E12" w:rsidP="0022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.</w:t>
            </w:r>
          </w:p>
        </w:tc>
        <w:tc>
          <w:tcPr>
            <w:tcW w:w="2268" w:type="dxa"/>
          </w:tcPr>
          <w:p w:rsidR="00221E12" w:rsidRDefault="00221E12" w:rsidP="0022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аждого мероприятия</w:t>
            </w:r>
          </w:p>
        </w:tc>
        <w:tc>
          <w:tcPr>
            <w:tcW w:w="1559" w:type="dxa"/>
          </w:tcPr>
          <w:p w:rsidR="00221E12" w:rsidRDefault="00221E12" w:rsidP="0022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</w:tcPr>
          <w:p w:rsidR="00221E12" w:rsidRDefault="007B4134" w:rsidP="0022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оцсети на мероприятие</w:t>
            </w:r>
          </w:p>
        </w:tc>
      </w:tr>
      <w:tr w:rsidR="00221E12" w:rsidTr="00221E12">
        <w:trPr>
          <w:trHeight w:val="399"/>
        </w:trPr>
        <w:tc>
          <w:tcPr>
            <w:tcW w:w="7083" w:type="dxa"/>
          </w:tcPr>
          <w:p w:rsidR="00221E12" w:rsidRPr="00813059" w:rsidRDefault="00813059" w:rsidP="0081305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Межмуниципальный слёт добровольцев</w:t>
            </w:r>
          </w:p>
        </w:tc>
        <w:tc>
          <w:tcPr>
            <w:tcW w:w="2268" w:type="dxa"/>
          </w:tcPr>
          <w:p w:rsidR="00221E12" w:rsidRPr="00813059" w:rsidRDefault="00107DC2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21E12" w:rsidRPr="00813059" w:rsidRDefault="00107DC2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4678" w:type="dxa"/>
          </w:tcPr>
          <w:p w:rsidR="00221E12" w:rsidRPr="00813059" w:rsidRDefault="00107DC2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https://vk.com/club115060785?w=wall-115060785_809#</w:t>
            </w:r>
          </w:p>
        </w:tc>
      </w:tr>
      <w:tr w:rsidR="00813059" w:rsidTr="00221E12">
        <w:trPr>
          <w:trHeight w:val="399"/>
        </w:trPr>
        <w:tc>
          <w:tcPr>
            <w:tcW w:w="7083" w:type="dxa"/>
          </w:tcPr>
          <w:p w:rsidR="00813059" w:rsidRPr="00813059" w:rsidRDefault="00813059" w:rsidP="0081305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, посвящённое году Волонтёра (добровольца) России 2018 "Волонтёром быть здорово!"</w:t>
            </w:r>
          </w:p>
        </w:tc>
        <w:tc>
          <w:tcPr>
            <w:tcW w:w="2268" w:type="dxa"/>
          </w:tcPr>
          <w:p w:rsidR="00813059" w:rsidRPr="00813059" w:rsidRDefault="00813059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813059" w:rsidRPr="00813059" w:rsidRDefault="00813059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4678" w:type="dxa"/>
          </w:tcPr>
          <w:p w:rsidR="00813059" w:rsidRPr="00813059" w:rsidRDefault="00813059" w:rsidP="0022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59">
              <w:rPr>
                <w:rFonts w:ascii="Times New Roman" w:hAnsi="Times New Roman" w:cs="Times New Roman"/>
                <w:sz w:val="24"/>
                <w:szCs w:val="24"/>
              </w:rPr>
              <w:t>http://priokskayapravda.ru/news/media/2018/12/11/volonterom-byit-zdorovo/</w:t>
            </w:r>
          </w:p>
        </w:tc>
      </w:tr>
    </w:tbl>
    <w:p w:rsidR="001A62C3" w:rsidRPr="00995543" w:rsidRDefault="004261B2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реализации программ патриотического воспитания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10490"/>
        <w:gridCol w:w="1368"/>
        <w:gridCol w:w="1387"/>
        <w:gridCol w:w="83"/>
        <w:gridCol w:w="907"/>
        <w:gridCol w:w="988"/>
      </w:tblGrid>
      <w:tr w:rsidR="00DC793C" w:rsidRPr="00995543" w:rsidTr="001E74BB">
        <w:tc>
          <w:tcPr>
            <w:tcW w:w="654" w:type="dxa"/>
            <w:vAlign w:val="center"/>
          </w:tcPr>
          <w:p w:rsidR="00DC793C" w:rsidRPr="00995543" w:rsidRDefault="00DC793C" w:rsidP="004C1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90" w:type="dxa"/>
            <w:vAlign w:val="center"/>
          </w:tcPr>
          <w:p w:rsidR="00DC793C" w:rsidRPr="00995543" w:rsidRDefault="00DC793C" w:rsidP="004C1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:rsidR="00DC793C" w:rsidRPr="00995543" w:rsidRDefault="00DC793C" w:rsidP="004C1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65" w:type="dxa"/>
            <w:gridSpan w:val="4"/>
            <w:vAlign w:val="center"/>
          </w:tcPr>
          <w:p w:rsidR="00DC793C" w:rsidRPr="00995543" w:rsidRDefault="00DC793C" w:rsidP="004C1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C793C" w:rsidRPr="00995543" w:rsidTr="001E74BB">
        <w:trPr>
          <w:trHeight w:val="734"/>
        </w:trPr>
        <w:tc>
          <w:tcPr>
            <w:tcW w:w="654" w:type="dxa"/>
          </w:tcPr>
          <w:p w:rsidR="00DC793C" w:rsidRPr="00995543" w:rsidRDefault="00DC793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DC793C" w:rsidRPr="00995543" w:rsidRDefault="00B620EC" w:rsidP="00D91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C793C" w:rsidRPr="00995543">
              <w:rPr>
                <w:rFonts w:ascii="Times New Roman" w:hAnsi="Times New Roman" w:cs="Times New Roman"/>
                <w:bCs/>
                <w:sz w:val="24"/>
                <w:szCs w:val="24"/>
              </w:rPr>
              <w:t>раждан</w:t>
            </w:r>
            <w:r w:rsidRPr="0099554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C793C" w:rsidRPr="00995543">
              <w:rPr>
                <w:rFonts w:ascii="Times New Roman" w:hAnsi="Times New Roman" w:cs="Times New Roman"/>
                <w:bCs/>
                <w:sz w:val="24"/>
                <w:szCs w:val="24"/>
              </w:rPr>
              <w:t>, положительно оценивающих результаты проведения мероприятий по патриотическому воспитанию в 201</w:t>
            </w:r>
            <w:r w:rsidR="00D91F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bookmarkStart w:id="1" w:name="_GoBack"/>
            <w:bookmarkEnd w:id="1"/>
            <w:r w:rsidR="00DC793C" w:rsidRPr="00995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368" w:type="dxa"/>
          </w:tcPr>
          <w:p w:rsidR="00DC793C" w:rsidRPr="00995543" w:rsidRDefault="00B620E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65" w:type="dxa"/>
            <w:gridSpan w:val="4"/>
          </w:tcPr>
          <w:p w:rsidR="00DC793C" w:rsidRPr="00995543" w:rsidRDefault="00456F55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  <w:tr w:rsidR="008E14EC" w:rsidRPr="00995543" w:rsidTr="008E14EC">
        <w:trPr>
          <w:trHeight w:val="202"/>
        </w:trPr>
        <w:tc>
          <w:tcPr>
            <w:tcW w:w="654" w:type="dxa"/>
          </w:tcPr>
          <w:p w:rsidR="008E14EC" w:rsidRPr="00995543" w:rsidRDefault="008E14E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8E14EC" w:rsidRPr="00995543" w:rsidRDefault="008E14EC" w:rsidP="004C1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одготовленных организаторов и преподавателей ОБЖ (м/ж)</w:t>
            </w:r>
          </w:p>
        </w:tc>
        <w:tc>
          <w:tcPr>
            <w:tcW w:w="1368" w:type="dxa"/>
          </w:tcPr>
          <w:p w:rsidR="008E14EC" w:rsidRPr="00995543" w:rsidRDefault="008E14E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8E14EC" w:rsidRPr="00995543" w:rsidRDefault="00DE0233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14EC" w:rsidRPr="00995543" w:rsidRDefault="00456F55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E14EC" w:rsidRPr="00995543" w:rsidRDefault="00456F55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DC793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DC793C" w:rsidRPr="00995543" w:rsidRDefault="00DC793C" w:rsidP="00B6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исследовательских работ по проблемам патриотического воспитания в 201</w:t>
            </w:r>
            <w:r w:rsidR="00DE023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B620EC" w:rsidRPr="009955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</w:t>
            </w:r>
          </w:p>
        </w:tc>
        <w:tc>
          <w:tcPr>
            <w:tcW w:w="1368" w:type="dxa"/>
          </w:tcPr>
          <w:p w:rsidR="00DC793C" w:rsidRPr="00995543" w:rsidRDefault="00B620EC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A52646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0DEA" w:rsidRPr="00995543" w:rsidTr="001E74BB">
        <w:trPr>
          <w:trHeight w:val="368"/>
        </w:trPr>
        <w:tc>
          <w:tcPr>
            <w:tcW w:w="654" w:type="dxa"/>
            <w:vMerge w:val="restart"/>
          </w:tcPr>
          <w:p w:rsidR="008C0DEA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0" w:type="dxa"/>
            <w:vMerge w:val="restart"/>
          </w:tcPr>
          <w:p w:rsidR="008C0DEA" w:rsidRPr="00995543" w:rsidRDefault="008C0DEA" w:rsidP="004C1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бучающихся образовательных организаций, являющихся членами патриотических детских и молодежных клубов и объединений (человек)/% от общего количества обучающихся в муниципальном образовании</w:t>
            </w:r>
          </w:p>
        </w:tc>
        <w:tc>
          <w:tcPr>
            <w:tcW w:w="1368" w:type="dxa"/>
            <w:vMerge w:val="restart"/>
          </w:tcPr>
          <w:p w:rsidR="008C0DEA" w:rsidRPr="00995543" w:rsidRDefault="008C0DEA" w:rsidP="00B62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Чел. %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0DEA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0DEA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DEA" w:rsidRPr="00995543" w:rsidTr="001E74BB">
        <w:trPr>
          <w:trHeight w:val="419"/>
        </w:trPr>
        <w:tc>
          <w:tcPr>
            <w:tcW w:w="654" w:type="dxa"/>
            <w:vMerge/>
          </w:tcPr>
          <w:p w:rsidR="008C0DEA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8C0DEA" w:rsidRPr="00995543" w:rsidRDefault="008C0DEA" w:rsidP="004C10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C0DEA" w:rsidRPr="00995543" w:rsidRDefault="008C0DEA" w:rsidP="00B620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0DEA" w:rsidRPr="00995543" w:rsidRDefault="008408F3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0DEA" w:rsidRPr="00995543" w:rsidRDefault="008408F3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DC793C" w:rsidRPr="00995543" w:rsidRDefault="00DC793C" w:rsidP="004C1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количество уголков памяти и комнат боевой славы в образовательных организациях, действующих в муниципальном обр</w:t>
            </w:r>
            <w:r w:rsidR="008C0DEA"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зовании</w:t>
            </w:r>
          </w:p>
        </w:tc>
        <w:tc>
          <w:tcPr>
            <w:tcW w:w="1368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:rsidR="00DC793C" w:rsidRPr="00995543" w:rsidRDefault="00DC793C" w:rsidP="008C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число встреч с обучающимися образовательных организаций, которые были проведены с представителями военно-патриотических клубов, ветеранских организаций, молодежных военно-патриотических объединений, молодежных военно-спортивных клубов и другими объединениями в 201</w:t>
            </w:r>
            <w:r w:rsidR="00DE02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68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DC793C" w:rsidRPr="00995543" w:rsidRDefault="00DC793C" w:rsidP="008C0DE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количество проведенных встреч с воинами-интернационалистами, участниками локальных войн и конфликтов с обучающимися образовательных организаций</w:t>
            </w:r>
            <w:r w:rsidR="008C0DEA"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роведенных в 201</w:t>
            </w:r>
            <w:r w:rsidR="00DE02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68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:rsidR="00DC793C" w:rsidRPr="00995543" w:rsidRDefault="00DC793C" w:rsidP="001E74B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число мероприятий для обучающихся образовательных организаций для детей-сирот и детей, оставшихся без родительской опеки, проведенных по направлению патриотического воспитания в 201</w:t>
            </w:r>
            <w:r w:rsidR="00DE02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368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A52646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93C" w:rsidRPr="00995543" w:rsidTr="001E74BB">
        <w:tc>
          <w:tcPr>
            <w:tcW w:w="654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DC793C" w:rsidRPr="00995543" w:rsidRDefault="00DC793C" w:rsidP="004C10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о созданных в образовательных организациях для детей-сирот и детей, оставшихся без попечения родителей, уголков боевой славы, музеев Великой Отечественной войны 1941-1945 годов</w:t>
            </w:r>
          </w:p>
        </w:tc>
        <w:tc>
          <w:tcPr>
            <w:tcW w:w="1368" w:type="dxa"/>
          </w:tcPr>
          <w:p w:rsidR="00DC793C" w:rsidRPr="00995543" w:rsidRDefault="008C0DEA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365" w:type="dxa"/>
            <w:gridSpan w:val="4"/>
          </w:tcPr>
          <w:p w:rsidR="00DC793C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1B2" w:rsidRPr="00995543" w:rsidTr="001E74BB">
        <w:tc>
          <w:tcPr>
            <w:tcW w:w="654" w:type="dxa"/>
          </w:tcPr>
          <w:p w:rsidR="004261B2" w:rsidRPr="00995543" w:rsidRDefault="004261B2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</w:tcPr>
          <w:p w:rsidR="004261B2" w:rsidRPr="00995543" w:rsidRDefault="004261B2" w:rsidP="004261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ля участвующих в реализации муниципальной программы патриотического воспитания образовательных организаций всех типов в общей численности образовательных организаций муниципального района/городского округа </w:t>
            </w:r>
          </w:p>
        </w:tc>
        <w:tc>
          <w:tcPr>
            <w:tcW w:w="1368" w:type="dxa"/>
          </w:tcPr>
          <w:p w:rsidR="004261B2" w:rsidRPr="00995543" w:rsidRDefault="004261B2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3365" w:type="dxa"/>
            <w:gridSpan w:val="4"/>
          </w:tcPr>
          <w:p w:rsidR="004261B2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1B2" w:rsidRPr="00995543" w:rsidTr="001E74BB">
        <w:tc>
          <w:tcPr>
            <w:tcW w:w="654" w:type="dxa"/>
          </w:tcPr>
          <w:p w:rsidR="004261B2" w:rsidRPr="00995543" w:rsidRDefault="004261B2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</w:tcPr>
          <w:p w:rsidR="004261B2" w:rsidRPr="00995543" w:rsidRDefault="004261B2" w:rsidP="00107A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ля </w:t>
            </w:r>
            <w:r w:rsidR="00107AF9"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 муниципального района/городского округа </w:t>
            </w:r>
          </w:p>
        </w:tc>
        <w:tc>
          <w:tcPr>
            <w:tcW w:w="1368" w:type="dxa"/>
          </w:tcPr>
          <w:p w:rsidR="004261B2" w:rsidRPr="00995543" w:rsidRDefault="00107AF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3365" w:type="dxa"/>
            <w:gridSpan w:val="4"/>
          </w:tcPr>
          <w:p w:rsidR="004261B2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1B2" w:rsidRPr="00995543" w:rsidTr="001E74BB">
        <w:tc>
          <w:tcPr>
            <w:tcW w:w="654" w:type="dxa"/>
          </w:tcPr>
          <w:p w:rsidR="004261B2" w:rsidRPr="00995543" w:rsidRDefault="004261B2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</w:tcPr>
          <w:p w:rsidR="004261B2" w:rsidRPr="00995543" w:rsidRDefault="00107AF9" w:rsidP="00107A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района/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 муниципального района/городского округа, принимавшего участие в сдаче нормативов ВФСК ГТО</w:t>
            </w:r>
          </w:p>
        </w:tc>
        <w:tc>
          <w:tcPr>
            <w:tcW w:w="1368" w:type="dxa"/>
          </w:tcPr>
          <w:p w:rsidR="004261B2" w:rsidRPr="00995543" w:rsidRDefault="00107AF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3365" w:type="dxa"/>
            <w:gridSpan w:val="4"/>
          </w:tcPr>
          <w:p w:rsidR="004261B2" w:rsidRPr="00995543" w:rsidRDefault="00A27BB7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261B2" w:rsidRPr="00995543" w:rsidTr="001E74BB">
        <w:tc>
          <w:tcPr>
            <w:tcW w:w="654" w:type="dxa"/>
          </w:tcPr>
          <w:p w:rsidR="004261B2" w:rsidRPr="00995543" w:rsidRDefault="004261B2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</w:tcPr>
          <w:p w:rsidR="004261B2" w:rsidRPr="00995543" w:rsidRDefault="00107AF9" w:rsidP="00107A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Доля информированных граждан о мероприятиях муниципальной програ</w:t>
            </w:r>
            <w:r w:rsidR="00E951C9">
              <w:rPr>
                <w:rFonts w:ascii="Times New Roman" w:hAnsi="Times New Roman" w:cs="Times New Roman"/>
                <w:sz w:val="24"/>
                <w:szCs w:val="24"/>
              </w:rPr>
              <w:t xml:space="preserve">ммы патриотического воспитания 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граждан муниципального района/городского округа</w:t>
            </w:r>
          </w:p>
        </w:tc>
        <w:tc>
          <w:tcPr>
            <w:tcW w:w="1368" w:type="dxa"/>
          </w:tcPr>
          <w:p w:rsidR="004261B2" w:rsidRPr="00995543" w:rsidRDefault="00107AF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3365" w:type="dxa"/>
            <w:gridSpan w:val="4"/>
          </w:tcPr>
          <w:p w:rsidR="004261B2" w:rsidRPr="00995543" w:rsidRDefault="00BF71A9" w:rsidP="004C10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</w:tbl>
    <w:p w:rsidR="00DE7A67" w:rsidRDefault="00DE7A67" w:rsidP="00DE7A67">
      <w:pPr>
        <w:pStyle w:val="a3"/>
        <w:spacing w:before="360" w:after="120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DE7A67" w:rsidRDefault="00DE7A6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2645" w:rsidRDefault="00A44DA6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одимые патриотические 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1877"/>
        <w:gridCol w:w="1539"/>
        <w:gridCol w:w="3113"/>
        <w:gridCol w:w="3813"/>
      </w:tblGrid>
      <w:tr w:rsidR="00A44DA6" w:rsidTr="00463F95">
        <w:tc>
          <w:tcPr>
            <w:tcW w:w="5524" w:type="dxa"/>
          </w:tcPr>
          <w:p w:rsidR="00A44DA6" w:rsidRDefault="00221E12" w:rsidP="001A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 в рамках акции.</w:t>
            </w:r>
            <w:r w:rsidR="00A4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A44DA6" w:rsidRDefault="00A44DA6" w:rsidP="001A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</w:t>
            </w:r>
            <w:r w:rsidR="00221E12">
              <w:rPr>
                <w:rFonts w:ascii="Times New Roman" w:hAnsi="Times New Roman" w:cs="Times New Roman"/>
                <w:b/>
                <w:sz w:val="24"/>
                <w:szCs w:val="24"/>
              </w:rPr>
              <w:t>ков каждого мероприятия</w:t>
            </w:r>
          </w:p>
        </w:tc>
        <w:tc>
          <w:tcPr>
            <w:tcW w:w="1539" w:type="dxa"/>
          </w:tcPr>
          <w:p w:rsidR="00A44DA6" w:rsidRDefault="00A44DA6" w:rsidP="001A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3" w:type="dxa"/>
          </w:tcPr>
          <w:p w:rsidR="00A44DA6" w:rsidRDefault="00A44DA6" w:rsidP="007B4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проведения </w:t>
            </w:r>
            <w:r w:rsidR="007B4134">
              <w:rPr>
                <w:rFonts w:ascii="Times New Roman" w:hAnsi="Times New Roman" w:cs="Times New Roman"/>
                <w:b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годно, через год</w:t>
            </w:r>
            <w:r w:rsidR="004049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13" w:type="dxa"/>
          </w:tcPr>
          <w:p w:rsidR="00A44DA6" w:rsidRDefault="00A44DA6" w:rsidP="007B4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оц</w:t>
            </w:r>
            <w:r w:rsidR="007B4134">
              <w:rPr>
                <w:rFonts w:ascii="Times New Roman" w:hAnsi="Times New Roman" w:cs="Times New Roman"/>
                <w:b/>
                <w:sz w:val="24"/>
                <w:szCs w:val="24"/>
              </w:rPr>
              <w:t>сети на мероприятие</w:t>
            </w:r>
          </w:p>
        </w:tc>
      </w:tr>
      <w:tr w:rsidR="00A44DA6" w:rsidRPr="00B616F2" w:rsidTr="00463F95">
        <w:trPr>
          <w:trHeight w:val="399"/>
        </w:trPr>
        <w:tc>
          <w:tcPr>
            <w:tcW w:w="5524" w:type="dxa"/>
          </w:tcPr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Мы граждане России.</w:t>
            </w:r>
          </w:p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мые в рамках акции: </w:t>
            </w:r>
          </w:p>
          <w:p w:rsidR="00A44DA6" w:rsidRPr="00BE5975" w:rsidRDefault="00A44DA6" w:rsidP="001A62C3">
            <w:pPr>
              <w:rPr>
                <w:rFonts w:ascii="Times New Roman" w:hAnsi="Times New Roman" w:cs="Times New Roman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A6A">
              <w:t xml:space="preserve"> </w:t>
            </w:r>
            <w:r w:rsidR="00BE5975">
              <w:t>О</w:t>
            </w:r>
            <w:r w:rsidR="00066A6A" w:rsidRPr="00BE5975">
              <w:rPr>
                <w:rFonts w:ascii="Times New Roman" w:hAnsi="Times New Roman" w:cs="Times New Roman"/>
              </w:rPr>
              <w:t>СОБАЯ ГОРДОСТЬ - БЫТЬ ГРАЖДАНИНОМ РФ</w:t>
            </w:r>
          </w:p>
          <w:p w:rsidR="00A44DA6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A6A">
              <w:t xml:space="preserve"> </w:t>
            </w:r>
            <w:r w:rsidR="00BE5975">
              <w:t>«</w:t>
            </w:r>
            <w:r w:rsidR="00BE5975">
              <w:rPr>
                <w:rFonts w:ascii="Times New Roman" w:hAnsi="Times New Roman" w:cs="Times New Roman"/>
                <w:sz w:val="24"/>
                <w:szCs w:val="24"/>
              </w:rPr>
              <w:t>Я - ГРАЖДАНИН РОССИИ»</w:t>
            </w:r>
          </w:p>
          <w:p w:rsidR="00066A6A" w:rsidRDefault="00066A6A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66A6A">
              <w:rPr>
                <w:rFonts w:ascii="Times New Roman" w:hAnsi="Times New Roman" w:cs="Times New Roman"/>
                <w:sz w:val="24"/>
                <w:szCs w:val="24"/>
              </w:rPr>
              <w:t>КОНСТИТУЦИИ РФ 25 лет</w:t>
            </w:r>
          </w:p>
          <w:p w:rsidR="00BE5975" w:rsidRPr="00B616F2" w:rsidRDefault="00BE5975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77187">
              <w:rPr>
                <w:rFonts w:ascii="Times New Roman" w:hAnsi="Times New Roman" w:cs="Times New Roman"/>
                <w:sz w:val="24"/>
                <w:szCs w:val="24"/>
              </w:rPr>
              <w:t>«Россия в сердце ты моём»</w:t>
            </w:r>
          </w:p>
        </w:tc>
        <w:tc>
          <w:tcPr>
            <w:tcW w:w="1877" w:type="dxa"/>
          </w:tcPr>
          <w:p w:rsidR="00A44DA6" w:rsidRDefault="00A44DA6" w:rsidP="001A62C3">
            <w:pPr>
              <w:rPr>
                <w:rFonts w:ascii="Times New Roman" w:hAnsi="Times New Roman" w:cs="Times New Roman"/>
                <w:szCs w:val="24"/>
              </w:rPr>
            </w:pPr>
          </w:p>
          <w:p w:rsidR="00191F25" w:rsidRPr="00B616F2" w:rsidRDefault="00191F25" w:rsidP="00A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39" w:type="dxa"/>
          </w:tcPr>
          <w:p w:rsidR="00191F25" w:rsidRDefault="00191F25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066A6A" w:rsidRDefault="00066A6A" w:rsidP="000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  <w:p w:rsidR="00066A6A" w:rsidRDefault="00066A6A" w:rsidP="000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066A6A" w:rsidRPr="00B616F2" w:rsidRDefault="00066A6A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113" w:type="dxa"/>
          </w:tcPr>
          <w:p w:rsidR="00A44DA6" w:rsidRPr="00B616F2" w:rsidRDefault="00066A6A" w:rsidP="0006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р</w:t>
            </w:r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аз в квартал </w:t>
            </w:r>
          </w:p>
        </w:tc>
        <w:tc>
          <w:tcPr>
            <w:tcW w:w="3813" w:type="dxa"/>
          </w:tcPr>
          <w:p w:rsidR="00A44DA6" w:rsidRPr="00191F25" w:rsidRDefault="00066A6A" w:rsidP="001A62C3">
            <w:pPr>
              <w:rPr>
                <w:rFonts w:ascii="Calibri" w:hAnsi="Calibri"/>
                <w:color w:val="0000FF"/>
                <w:u w:val="single"/>
              </w:rPr>
            </w:pPr>
            <w:r w:rsidRPr="00066A6A">
              <w:rPr>
                <w:rFonts w:ascii="Calibri" w:hAnsi="Calibri"/>
                <w:color w:val="0000FF"/>
                <w:u w:val="single"/>
              </w:rPr>
              <w:t>http://vozrozhdenie-nav.ru/news/news_post/ya-grazhdanin-rossii</w:t>
            </w:r>
          </w:p>
        </w:tc>
      </w:tr>
      <w:tr w:rsidR="00A44DA6" w:rsidRPr="00B616F2" w:rsidTr="00463F95">
        <w:tc>
          <w:tcPr>
            <w:tcW w:w="5524" w:type="dxa"/>
          </w:tcPr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A44DA6" w:rsidRPr="00B616F2" w:rsidRDefault="00A44DA6" w:rsidP="00A4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мые в рамках акции: </w:t>
            </w:r>
          </w:p>
          <w:p w:rsidR="00A44DA6" w:rsidRPr="00B616F2" w:rsidRDefault="00C77187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обая гордость быть гражданином</w:t>
            </w:r>
          </w:p>
        </w:tc>
        <w:tc>
          <w:tcPr>
            <w:tcW w:w="1877" w:type="dxa"/>
          </w:tcPr>
          <w:p w:rsidR="00A44DA6" w:rsidRPr="00B616F2" w:rsidRDefault="00C77187" w:rsidP="00A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9" w:type="dxa"/>
          </w:tcPr>
          <w:p w:rsidR="00A44DA6" w:rsidRPr="00B616F2" w:rsidRDefault="00C77187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6A6A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3113" w:type="dxa"/>
          </w:tcPr>
          <w:p w:rsidR="00A44DA6" w:rsidRPr="00B616F2" w:rsidRDefault="00066A6A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066A6A" w:rsidRDefault="00066A6A" w:rsidP="00066A6A">
            <w:pPr>
              <w:rPr>
                <w:color w:val="000000"/>
              </w:rPr>
            </w:pPr>
            <w:r>
              <w:rPr>
                <w:color w:val="000000"/>
              </w:rPr>
              <w:t>http://vozrozhdenie-nav.ru/news/news_post/osobaya-gordost-byt-grazhdaninom-rf</w:t>
            </w:r>
          </w:p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A6" w:rsidRPr="00B616F2" w:rsidTr="00463F95">
        <w:tc>
          <w:tcPr>
            <w:tcW w:w="5524" w:type="dxa"/>
          </w:tcPr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  <w:p w:rsidR="00A44DA6" w:rsidRPr="00B616F2" w:rsidRDefault="00A44DA6" w:rsidP="00A4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мые в рамках акции: </w:t>
            </w:r>
          </w:p>
          <w:p w:rsidR="00A44DA6" w:rsidRPr="00B616F2" w:rsidRDefault="00A44DA6" w:rsidP="00A4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187">
              <w:t xml:space="preserve"> </w:t>
            </w:r>
            <w:r w:rsidR="00C77187" w:rsidRPr="00C77187">
              <w:rPr>
                <w:rFonts w:ascii="Times New Roman" w:hAnsi="Times New Roman" w:cs="Times New Roman"/>
              </w:rPr>
              <w:t>Не предадим забвенью</w:t>
            </w:r>
          </w:p>
        </w:tc>
        <w:tc>
          <w:tcPr>
            <w:tcW w:w="1877" w:type="dxa"/>
          </w:tcPr>
          <w:p w:rsidR="00A44DA6" w:rsidRPr="00B616F2" w:rsidRDefault="00C77187" w:rsidP="00A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9" w:type="dxa"/>
          </w:tcPr>
          <w:p w:rsidR="00A44DA6" w:rsidRPr="00B616F2" w:rsidRDefault="00C77187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3113" w:type="dxa"/>
          </w:tcPr>
          <w:p w:rsidR="00A44DA6" w:rsidRPr="00B616F2" w:rsidRDefault="00C77187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C77187" w:rsidRDefault="00C77187" w:rsidP="00C77187">
            <w:pPr>
              <w:rPr>
                <w:color w:val="000000"/>
              </w:rPr>
            </w:pPr>
            <w:r>
              <w:rPr>
                <w:color w:val="000000"/>
              </w:rPr>
              <w:t>http://vozrozhdenie-nav.ru/news/news_post/ne-predadim-zabvenyu</w:t>
            </w:r>
          </w:p>
          <w:p w:rsidR="00A44DA6" w:rsidRPr="00B616F2" w:rsidRDefault="00A44DA6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02" w:rsidRPr="00B616F2" w:rsidTr="00463F95">
        <w:tc>
          <w:tcPr>
            <w:tcW w:w="5524" w:type="dxa"/>
          </w:tcPr>
          <w:p w:rsidR="00AA7D02" w:rsidRPr="00B616F2" w:rsidRDefault="00AA7D02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F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Эстафета поколен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Знамя Победы»</w:t>
            </w:r>
          </w:p>
        </w:tc>
        <w:tc>
          <w:tcPr>
            <w:tcW w:w="1877" w:type="dxa"/>
          </w:tcPr>
          <w:p w:rsidR="00AA7D02" w:rsidRDefault="00AA7D02" w:rsidP="00A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9" w:type="dxa"/>
          </w:tcPr>
          <w:p w:rsidR="00AA7D02" w:rsidRDefault="00AA7D02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3113" w:type="dxa"/>
          </w:tcPr>
          <w:p w:rsidR="00AA7D02" w:rsidRDefault="00AA7D02" w:rsidP="001A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AA7D02" w:rsidRDefault="00F203DF" w:rsidP="00C77187">
            <w:pPr>
              <w:rPr>
                <w:color w:val="000000"/>
              </w:rPr>
            </w:pPr>
            <w:r w:rsidRPr="00F203DF">
              <w:rPr>
                <w:color w:val="000000"/>
              </w:rPr>
              <w:t>https://www.navkultura.ru/новости/</w:t>
            </w:r>
          </w:p>
        </w:tc>
      </w:tr>
      <w:tr w:rsidR="00670AE0" w:rsidRPr="00B616F2" w:rsidTr="00463F95">
        <w:tc>
          <w:tcPr>
            <w:tcW w:w="5524" w:type="dxa"/>
          </w:tcPr>
          <w:p w:rsidR="00670AE0" w:rsidRPr="007A5DF5" w:rsidRDefault="00670AE0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DF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Вахта памяти»</w:t>
            </w:r>
          </w:p>
        </w:tc>
        <w:tc>
          <w:tcPr>
            <w:tcW w:w="1877" w:type="dxa"/>
          </w:tcPr>
          <w:p w:rsidR="00670AE0" w:rsidRPr="007A5DF5" w:rsidRDefault="00670AE0" w:rsidP="00670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39" w:type="dxa"/>
          </w:tcPr>
          <w:p w:rsidR="00670AE0" w:rsidRDefault="00A61435" w:rsidP="00A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0A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18</w:t>
            </w:r>
          </w:p>
        </w:tc>
        <w:tc>
          <w:tcPr>
            <w:tcW w:w="3113" w:type="dxa"/>
          </w:tcPr>
          <w:p w:rsidR="00670AE0" w:rsidRDefault="00A61435" w:rsidP="0067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670AE0" w:rsidRDefault="00F203DF" w:rsidP="00670AE0">
            <w:pPr>
              <w:rPr>
                <w:color w:val="000000"/>
              </w:rPr>
            </w:pPr>
            <w:r w:rsidRPr="00F203DF">
              <w:rPr>
                <w:color w:val="000000"/>
              </w:rPr>
              <w:t>https://www.navkultura.ru/новости/</w:t>
            </w:r>
          </w:p>
        </w:tc>
      </w:tr>
      <w:tr w:rsidR="00463F95" w:rsidRPr="00B616F2" w:rsidTr="00463F95">
        <w:tc>
          <w:tcPr>
            <w:tcW w:w="5524" w:type="dxa"/>
          </w:tcPr>
          <w:p w:rsidR="00463F95" w:rsidRPr="007A5DF5" w:rsidRDefault="00463F95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24 кадра </w:t>
            </w:r>
            <w:r w:rsidR="00D91F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ды»</w:t>
            </w:r>
          </w:p>
        </w:tc>
        <w:tc>
          <w:tcPr>
            <w:tcW w:w="1877" w:type="dxa"/>
          </w:tcPr>
          <w:p w:rsidR="00463F95" w:rsidRDefault="00463F95" w:rsidP="00670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39" w:type="dxa"/>
          </w:tcPr>
          <w:p w:rsidR="00463F95" w:rsidRDefault="00463F95" w:rsidP="00A6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26. 04.18</w:t>
            </w:r>
          </w:p>
        </w:tc>
        <w:tc>
          <w:tcPr>
            <w:tcW w:w="3113" w:type="dxa"/>
          </w:tcPr>
          <w:p w:rsidR="00463F95" w:rsidRDefault="00463F95" w:rsidP="0067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463F95" w:rsidRDefault="00463F95" w:rsidP="00670AE0">
            <w:pPr>
              <w:rPr>
                <w:color w:val="000000"/>
              </w:rPr>
            </w:pPr>
            <w:r w:rsidRPr="00463F95">
              <w:rPr>
                <w:color w:val="000000"/>
              </w:rPr>
              <w:t>https://vk.com/club115060785?w=wall-115060785_578#</w:t>
            </w:r>
          </w:p>
        </w:tc>
      </w:tr>
      <w:tr w:rsidR="00670AE0" w:rsidRPr="00B616F2" w:rsidTr="00463F95">
        <w:tc>
          <w:tcPr>
            <w:tcW w:w="5524" w:type="dxa"/>
          </w:tcPr>
          <w:p w:rsidR="00670AE0" w:rsidRPr="007A5DF5" w:rsidRDefault="00A61435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0AE0" w:rsidRPr="00670AE0">
              <w:rPr>
                <w:rFonts w:ascii="Times New Roman" w:hAnsi="Times New Roman" w:cs="Times New Roman"/>
                <w:sz w:val="26"/>
                <w:szCs w:val="26"/>
              </w:rPr>
              <w:t>ародное шествие «Бессмертный полк»</w:t>
            </w:r>
          </w:p>
        </w:tc>
        <w:tc>
          <w:tcPr>
            <w:tcW w:w="1877" w:type="dxa"/>
          </w:tcPr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39" w:type="dxa"/>
          </w:tcPr>
          <w:p w:rsidR="00670AE0" w:rsidRDefault="00670AE0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2018</w:t>
            </w:r>
          </w:p>
        </w:tc>
        <w:tc>
          <w:tcPr>
            <w:tcW w:w="3113" w:type="dxa"/>
          </w:tcPr>
          <w:p w:rsidR="00670AE0" w:rsidRDefault="00A61435" w:rsidP="0067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670AE0" w:rsidRDefault="00F203DF" w:rsidP="00670AE0">
            <w:pPr>
              <w:rPr>
                <w:color w:val="000000"/>
              </w:rPr>
            </w:pPr>
            <w:r w:rsidRPr="00F203DF">
              <w:rPr>
                <w:color w:val="000000"/>
              </w:rPr>
              <w:t>https://www.navkultura.ru/новости/</w:t>
            </w:r>
          </w:p>
        </w:tc>
      </w:tr>
      <w:tr w:rsidR="00670AE0" w:rsidRPr="00B616F2" w:rsidTr="00463F95">
        <w:tc>
          <w:tcPr>
            <w:tcW w:w="5524" w:type="dxa"/>
          </w:tcPr>
          <w:p w:rsidR="00670AE0" w:rsidRPr="00670AE0" w:rsidRDefault="00670AE0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патриотическая акция «Георгиевская ленточка»</w:t>
            </w:r>
          </w:p>
        </w:tc>
        <w:tc>
          <w:tcPr>
            <w:tcW w:w="1877" w:type="dxa"/>
          </w:tcPr>
          <w:p w:rsidR="00670AE0" w:rsidRDefault="00A61435" w:rsidP="00670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539" w:type="dxa"/>
          </w:tcPr>
          <w:p w:rsidR="00670AE0" w:rsidRDefault="00A61435" w:rsidP="00670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.2018</w:t>
            </w:r>
          </w:p>
        </w:tc>
        <w:tc>
          <w:tcPr>
            <w:tcW w:w="3113" w:type="dxa"/>
          </w:tcPr>
          <w:p w:rsidR="00670AE0" w:rsidRDefault="00A61435" w:rsidP="0067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13" w:type="dxa"/>
          </w:tcPr>
          <w:p w:rsidR="00670AE0" w:rsidRDefault="00F203DF" w:rsidP="00670AE0">
            <w:pPr>
              <w:rPr>
                <w:color w:val="000000"/>
              </w:rPr>
            </w:pPr>
            <w:r w:rsidRPr="00F203DF">
              <w:rPr>
                <w:color w:val="000000"/>
              </w:rPr>
              <w:t>https://www.navkultura.ru/новости/</w:t>
            </w:r>
          </w:p>
        </w:tc>
      </w:tr>
    </w:tbl>
    <w:p w:rsidR="001A62C3" w:rsidRPr="00995543" w:rsidRDefault="001A62C3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Клубы молодых семей, объединения по работе с молодыми семьями</w:t>
      </w: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589"/>
        <w:gridCol w:w="2637"/>
        <w:gridCol w:w="2382"/>
        <w:gridCol w:w="3489"/>
        <w:gridCol w:w="2132"/>
        <w:gridCol w:w="3149"/>
      </w:tblGrid>
      <w:tr w:rsidR="00DC6099" w:rsidRPr="00995543" w:rsidTr="00F203DF">
        <w:trPr>
          <w:trHeight w:val="403"/>
        </w:trPr>
        <w:tc>
          <w:tcPr>
            <w:tcW w:w="573" w:type="dxa"/>
            <w:shd w:val="clear" w:color="auto" w:fill="auto"/>
            <w:vAlign w:val="center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а молодых семей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а (ФИО, должность, контактный телефон, электронная почта)</w:t>
            </w:r>
          </w:p>
        </w:tc>
        <w:tc>
          <w:tcPr>
            <w:tcW w:w="2382" w:type="dxa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 деятельность клуба молодых семей с указанием реквизитов (устав, положение, приказ)</w:t>
            </w:r>
          </w:p>
        </w:tc>
        <w:tc>
          <w:tcPr>
            <w:tcW w:w="3489" w:type="dxa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курирующее клуб молодых семей (телефон, факс, e-mail)</w:t>
            </w:r>
          </w:p>
        </w:tc>
        <w:tc>
          <w:tcPr>
            <w:tcW w:w="2132" w:type="dxa"/>
            <w:vAlign w:val="center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DC6099" w:rsidRPr="00995543" w:rsidRDefault="00DC6099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, итоги работы за год, в том числе охват молодых семей</w:t>
            </w:r>
          </w:p>
        </w:tc>
      </w:tr>
      <w:tr w:rsidR="00F203DF" w:rsidRPr="00995543" w:rsidTr="00F203DF">
        <w:trPr>
          <w:trHeight w:val="164"/>
        </w:trPr>
        <w:tc>
          <w:tcPr>
            <w:tcW w:w="573" w:type="dxa"/>
            <w:shd w:val="clear" w:color="auto" w:fill="auto"/>
          </w:tcPr>
          <w:p w:rsidR="00F203DF" w:rsidRPr="00995543" w:rsidRDefault="00F203DF" w:rsidP="00F2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9" w:type="dxa"/>
            <w:shd w:val="clear" w:color="auto" w:fill="auto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лавный семейный клуб при </w:t>
            </w:r>
            <w:r w:rsidRPr="00E3091F">
              <w:rPr>
                <w:rFonts w:ascii="Times New Roman" w:hAnsi="Times New Roman" w:cs="Times New Roman"/>
              </w:rPr>
              <w:t>Храм</w:t>
            </w:r>
            <w:r>
              <w:rPr>
                <w:rFonts w:ascii="Times New Roman" w:hAnsi="Times New Roman" w:cs="Times New Roman"/>
              </w:rPr>
              <w:t>е</w:t>
            </w:r>
            <w:r w:rsidRPr="00E3091F">
              <w:rPr>
                <w:rFonts w:ascii="Times New Roman" w:hAnsi="Times New Roman" w:cs="Times New Roman"/>
              </w:rPr>
              <w:t xml:space="preserve"> Воздвижения Креста Господня с. Большое Окулово</w:t>
            </w:r>
          </w:p>
        </w:tc>
        <w:tc>
          <w:tcPr>
            <w:tcW w:w="2637" w:type="dxa"/>
            <w:shd w:val="clear" w:color="auto" w:fill="auto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ёгина</w:t>
            </w:r>
            <w:r w:rsidRPr="001123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инаида Борисовна</w:t>
            </w:r>
            <w:r w:rsidRPr="0011239C">
              <w:rPr>
                <w:rFonts w:ascii="Times New Roman" w:hAnsi="Times New Roman" w:cs="Times New Roman"/>
              </w:rPr>
              <w:t>, руководитель,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89200368858</w:t>
            </w:r>
            <w:r w:rsidRPr="001123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Pr="00E3091F">
              <w:rPr>
                <w:rFonts w:ascii="Times New Roman" w:hAnsi="Times New Roman" w:cs="Times New Roman"/>
              </w:rPr>
              <w:t>okulovo@yandex.ru</w:t>
            </w:r>
          </w:p>
        </w:tc>
        <w:tc>
          <w:tcPr>
            <w:tcW w:w="2382" w:type="dxa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91F">
              <w:rPr>
                <w:rFonts w:ascii="Times New Roman" w:eastAsia="Times New Roman" w:hAnsi="Times New Roman" w:cs="Times New Roman"/>
              </w:rPr>
              <w:t>Храм Воздвижения Креста Господня с. Большое Окуловоравославная Церковь, Нижегородская митрополия, Выксунская епархия, Кулебакское благочиние</w:t>
            </w:r>
          </w:p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91F">
              <w:rPr>
                <w:rFonts w:ascii="Times New Roman" w:hAnsi="Times New Roman" w:cs="Times New Roman"/>
              </w:rPr>
              <w:t>8(83175)5-61-12</w:t>
            </w:r>
          </w:p>
          <w:p w:rsidR="00F203DF" w:rsidRPr="00E3091F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91F">
              <w:rPr>
                <w:rFonts w:ascii="Times New Roman" w:hAnsi="Times New Roman" w:cs="Times New Roman"/>
              </w:rPr>
              <w:t>okulovo@yandex.ru</w:t>
            </w:r>
          </w:p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9" w:type="dxa"/>
            <w:shd w:val="clear" w:color="auto" w:fill="auto"/>
          </w:tcPr>
          <w:p w:rsidR="00F203DF" w:rsidRPr="0011239C" w:rsidRDefault="00F203DF" w:rsidP="00F203DF">
            <w:pPr>
              <w:pStyle w:val="afe"/>
              <w:jc w:val="center"/>
              <w:rPr>
                <w:rFonts w:ascii="Times New Roman" w:hAnsi="Times New Roman"/>
              </w:rPr>
            </w:pPr>
            <w:r w:rsidRPr="0011239C">
              <w:rPr>
                <w:rFonts w:ascii="Times New Roman" w:hAnsi="Times New Roman"/>
              </w:rPr>
              <w:t xml:space="preserve">Пропаганда семейных ценностей, укрепление института семьи, ценностей материнства и брака, </w:t>
            </w:r>
            <w:r>
              <w:rPr>
                <w:rFonts w:ascii="Times New Roman" w:hAnsi="Times New Roman"/>
              </w:rPr>
              <w:t xml:space="preserve">36 </w:t>
            </w:r>
            <w:r w:rsidRPr="0011239C">
              <w:rPr>
                <w:rFonts w:ascii="Times New Roman" w:hAnsi="Times New Roman"/>
              </w:rPr>
              <w:t>семей</w:t>
            </w:r>
          </w:p>
        </w:tc>
      </w:tr>
      <w:tr w:rsidR="00F203DF" w:rsidRPr="0011239C" w:rsidTr="00F203DF">
        <w:trPr>
          <w:trHeight w:val="164"/>
        </w:trPr>
        <w:tc>
          <w:tcPr>
            <w:tcW w:w="573" w:type="dxa"/>
            <w:shd w:val="clear" w:color="auto" w:fill="auto"/>
          </w:tcPr>
          <w:p w:rsidR="00F203DF" w:rsidRPr="00995543" w:rsidRDefault="00F203DF" w:rsidP="00F2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shd w:val="clear" w:color="auto" w:fill="auto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ья»</w:t>
            </w:r>
          </w:p>
        </w:tc>
        <w:tc>
          <w:tcPr>
            <w:tcW w:w="2637" w:type="dxa"/>
            <w:shd w:val="clear" w:color="auto" w:fill="auto"/>
          </w:tcPr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Надежда Валентиновна,</w:t>
            </w:r>
          </w:p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318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</w:t>
            </w:r>
            <w:r w:rsidRPr="00531874">
              <w:rPr>
                <w:rFonts w:ascii="Times New Roman" w:hAnsi="Times New Roman" w:cs="Times New Roman"/>
              </w:rPr>
              <w:t>83175</w:t>
            </w:r>
            <w:r>
              <w:rPr>
                <w:rFonts w:ascii="Times New Roman" w:hAnsi="Times New Roman" w:cs="Times New Roman"/>
              </w:rPr>
              <w:t>)</w:t>
            </w:r>
            <w:r w:rsidRPr="00531874">
              <w:rPr>
                <w:rFonts w:ascii="Times New Roman" w:hAnsi="Times New Roman" w:cs="Times New Roman"/>
              </w:rPr>
              <w:t> 5</w:t>
            </w:r>
            <w:r w:rsidRPr="00531874">
              <w:rPr>
                <w:rFonts w:ascii="Times New Roman" w:hAnsi="Times New Roman" w:cs="Times New Roman"/>
              </w:rPr>
              <w:noBreakHyphen/>
              <w:t>71-6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8B1">
              <w:rPr>
                <w:rFonts w:ascii="Times New Roman" w:hAnsi="Times New Roman" w:cs="Times New Roman"/>
              </w:rPr>
              <w:t>libnav@yandex.ru</w:t>
            </w:r>
          </w:p>
        </w:tc>
        <w:tc>
          <w:tcPr>
            <w:tcW w:w="2382" w:type="dxa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9" w:type="dxa"/>
          </w:tcPr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ёшинская библиотека</w:t>
            </w:r>
          </w:p>
          <w:p w:rsidR="00F203DF" w:rsidRDefault="00F203DF" w:rsidP="00F2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8B1">
              <w:rPr>
                <w:rFonts w:ascii="Times New Roman" w:eastAsia="Times New Roman" w:hAnsi="Times New Roman" w:cs="Times New Roman"/>
              </w:rPr>
              <w:t>8 (83175) 5</w:t>
            </w:r>
            <w:r w:rsidRPr="006278B1">
              <w:rPr>
                <w:rFonts w:ascii="Times New Roman" w:eastAsia="Times New Roman" w:hAnsi="Times New Roman" w:cs="Times New Roman"/>
              </w:rPr>
              <w:noBreakHyphen/>
              <w:t>71-63</w:t>
            </w:r>
          </w:p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8B1">
              <w:rPr>
                <w:rFonts w:ascii="Times New Roman" w:eastAsia="Times New Roman" w:hAnsi="Times New Roman" w:cs="Times New Roman"/>
              </w:rPr>
              <w:t>libnav@yandex.ru</w:t>
            </w:r>
          </w:p>
        </w:tc>
        <w:tc>
          <w:tcPr>
            <w:tcW w:w="2132" w:type="dxa"/>
          </w:tcPr>
          <w:p w:rsidR="00F203DF" w:rsidRPr="0011239C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9" w:type="dxa"/>
            <w:shd w:val="clear" w:color="auto" w:fill="auto"/>
          </w:tcPr>
          <w:p w:rsidR="00F203DF" w:rsidRPr="0011239C" w:rsidRDefault="00F203DF" w:rsidP="00F203DF">
            <w:pPr>
              <w:pStyle w:val="afe"/>
              <w:jc w:val="center"/>
              <w:rPr>
                <w:rFonts w:ascii="Times New Roman" w:hAnsi="Times New Roman"/>
              </w:rPr>
            </w:pPr>
            <w:r w:rsidRPr="00531874">
              <w:rPr>
                <w:rFonts w:ascii="Times New Roman" w:hAnsi="Times New Roman"/>
              </w:rPr>
              <w:t>Пропаганда семейных ценностей, укрепление института семьи, ценностей материнства и брака, 1</w:t>
            </w:r>
            <w:r>
              <w:rPr>
                <w:rFonts w:ascii="Times New Roman" w:hAnsi="Times New Roman"/>
              </w:rPr>
              <w:t>5</w:t>
            </w:r>
            <w:r w:rsidRPr="00531874">
              <w:rPr>
                <w:rFonts w:ascii="Times New Roman" w:hAnsi="Times New Roman"/>
              </w:rPr>
              <w:t xml:space="preserve"> семей</w:t>
            </w:r>
          </w:p>
        </w:tc>
      </w:tr>
    </w:tbl>
    <w:p w:rsidR="001A62C3" w:rsidRPr="00995543" w:rsidRDefault="001A62C3" w:rsidP="00B616F2">
      <w:pPr>
        <w:pStyle w:val="a3"/>
        <w:numPr>
          <w:ilvl w:val="0"/>
          <w:numId w:val="25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95543">
        <w:rPr>
          <w:rFonts w:ascii="Times New Roman" w:hAnsi="Times New Roman" w:cs="Times New Roman"/>
          <w:b/>
          <w:sz w:val="24"/>
          <w:szCs w:val="24"/>
        </w:rPr>
        <w:t>Молодые семьи - участники программ по обеспечению жильем молодых семей</w:t>
      </w: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33"/>
        <w:gridCol w:w="6955"/>
        <w:gridCol w:w="3961"/>
        <w:gridCol w:w="3410"/>
      </w:tblGrid>
      <w:tr w:rsidR="001A62C3" w:rsidRPr="00995543" w:rsidTr="00414810">
        <w:trPr>
          <w:trHeight w:val="401"/>
        </w:trPr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62C3" w:rsidRPr="00995543" w:rsidRDefault="001A62C3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62C3" w:rsidRPr="00995543" w:rsidRDefault="001A62C3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утверждающий программу (тип документа, номер и дата утверждения, название, сроки реализации)</w:t>
            </w:r>
          </w:p>
        </w:tc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62C3" w:rsidRPr="00995543" w:rsidRDefault="001A62C3" w:rsidP="00B6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держки, предусмотренные в программе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62C3" w:rsidRPr="00995543" w:rsidRDefault="001A62C3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1A62C3" w:rsidRPr="00995543" w:rsidRDefault="001A62C3" w:rsidP="0035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D91219" w:rsidRPr="00995543" w:rsidTr="00D91219">
        <w:trPr>
          <w:trHeight w:val="161"/>
        </w:trPr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D91219" w:rsidP="00DC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D91219" w:rsidP="00DC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D91219" w:rsidP="00DC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D91219" w:rsidP="00D9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55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91219" w:rsidRPr="00995543" w:rsidTr="00D91219">
        <w:trPr>
          <w:trHeight w:val="388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F203DF" w:rsidP="00F2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1219" w:rsidRPr="00995543" w:rsidRDefault="00F203DF" w:rsidP="00DC6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7CEE" w:rsidRPr="000B7CEE" w:rsidRDefault="009E1EBD" w:rsidP="00DE7A67">
      <w:pPr>
        <w:pStyle w:val="a3"/>
        <w:numPr>
          <w:ilvl w:val="0"/>
          <w:numId w:val="25"/>
        </w:numPr>
        <w:spacing w:before="36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униципальных форумах</w:t>
      </w:r>
    </w:p>
    <w:tbl>
      <w:tblPr>
        <w:tblStyle w:val="a4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62"/>
        <w:gridCol w:w="1814"/>
        <w:gridCol w:w="1588"/>
        <w:gridCol w:w="1247"/>
        <w:gridCol w:w="1560"/>
        <w:gridCol w:w="1417"/>
        <w:gridCol w:w="1559"/>
        <w:gridCol w:w="2127"/>
        <w:gridCol w:w="1844"/>
      </w:tblGrid>
      <w:tr w:rsidR="000B7CEE" w:rsidRPr="000B7CEE" w:rsidTr="005E5484">
        <w:trPr>
          <w:trHeight w:val="258"/>
        </w:trPr>
        <w:tc>
          <w:tcPr>
            <w:tcW w:w="1702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Наименование муниципального</w:t>
            </w:r>
            <w:r w:rsidR="001460E6">
              <w:rPr>
                <w:rFonts w:ascii="Times New Roman" w:hAnsi="Times New Roman" w:cs="Times New Roman"/>
              </w:rPr>
              <w:t xml:space="preserve"> </w:t>
            </w:r>
            <w:r w:rsidRPr="000B7CEE">
              <w:rPr>
                <w:rFonts w:ascii="Times New Roman" w:hAnsi="Times New Roman" w:cs="Times New Roman"/>
              </w:rPr>
              <w:t>форума</w:t>
            </w:r>
          </w:p>
        </w:tc>
        <w:tc>
          <w:tcPr>
            <w:tcW w:w="1162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Дата проведения форума</w:t>
            </w:r>
          </w:p>
        </w:tc>
        <w:tc>
          <w:tcPr>
            <w:tcW w:w="1814" w:type="dxa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</w:rPr>
            </w:pPr>
            <w:r w:rsidRPr="000B7CEE">
              <w:rPr>
                <w:rFonts w:ascii="Times New Roman" w:hAnsi="Times New Roman" w:cs="Times New Roman"/>
              </w:rPr>
              <w:t>Тематические площадки</w:t>
            </w:r>
          </w:p>
        </w:tc>
        <w:tc>
          <w:tcPr>
            <w:tcW w:w="1588" w:type="dxa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</w:rPr>
            </w:pPr>
            <w:r w:rsidRPr="000B7CEE">
              <w:rPr>
                <w:rFonts w:ascii="Times New Roman" w:hAnsi="Times New Roman" w:cs="Times New Roman"/>
              </w:rPr>
              <w:t>Ответственное лицо за проведение форума</w:t>
            </w:r>
          </w:p>
        </w:tc>
        <w:tc>
          <w:tcPr>
            <w:tcW w:w="1247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1560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 xml:space="preserve">Количество участников из других муниципалитетов </w:t>
            </w:r>
          </w:p>
        </w:tc>
        <w:tc>
          <w:tcPr>
            <w:tcW w:w="1417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Количество человек, получивших грантовую поддержку</w:t>
            </w:r>
          </w:p>
        </w:tc>
        <w:tc>
          <w:tcPr>
            <w:tcW w:w="1559" w:type="dxa"/>
            <w:vAlign w:val="center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Количество инвалидов, принявших участие в форумах</w:t>
            </w:r>
          </w:p>
        </w:tc>
        <w:tc>
          <w:tcPr>
            <w:tcW w:w="2127" w:type="dxa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CEE">
              <w:rPr>
                <w:rFonts w:ascii="Times New Roman" w:hAnsi="Times New Roman" w:cs="Times New Roman"/>
              </w:rPr>
              <w:t>Количество молодых семей, принявших участие в форумах</w:t>
            </w:r>
          </w:p>
        </w:tc>
        <w:tc>
          <w:tcPr>
            <w:tcW w:w="1844" w:type="dxa"/>
          </w:tcPr>
          <w:p w:rsidR="000B7CEE" w:rsidRPr="000B7CEE" w:rsidRDefault="000B7CEE" w:rsidP="000B7CEE">
            <w:pPr>
              <w:jc w:val="center"/>
              <w:rPr>
                <w:rFonts w:ascii="Times New Roman" w:hAnsi="Times New Roman" w:cs="Times New Roman"/>
              </w:rPr>
            </w:pPr>
            <w:r w:rsidRPr="000B7CEE">
              <w:rPr>
                <w:rFonts w:ascii="Times New Roman" w:hAnsi="Times New Roman" w:cs="Times New Roman"/>
              </w:rPr>
              <w:t>Социальные партнеры в проведении форума</w:t>
            </w:r>
          </w:p>
        </w:tc>
      </w:tr>
      <w:tr w:rsidR="000B7CEE" w:rsidRPr="000B7CEE" w:rsidTr="005E5484">
        <w:trPr>
          <w:trHeight w:val="258"/>
        </w:trPr>
        <w:tc>
          <w:tcPr>
            <w:tcW w:w="1702" w:type="dxa"/>
            <w:vAlign w:val="center"/>
          </w:tcPr>
          <w:p w:rsidR="00D478EE" w:rsidRPr="00873DDF" w:rsidRDefault="00D478EE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Муниципальный молодёжный форум</w:t>
            </w:r>
          </w:p>
          <w:p w:rsidR="000B7CEE" w:rsidRPr="00873DDF" w:rsidRDefault="00D478EE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«СОЗВЕЗДИЕ МОЛОДЫХ ТАЛАНТОВ - 2018»</w:t>
            </w:r>
          </w:p>
          <w:p w:rsidR="000B7CEE" w:rsidRPr="00873DDF" w:rsidRDefault="000B7CEE" w:rsidP="00873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0B7CEE" w:rsidRPr="00873DDF" w:rsidRDefault="0064772D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15.03.20</w:t>
            </w:r>
            <w:r w:rsidR="005E5484" w:rsidRPr="00873DDF">
              <w:rPr>
                <w:rFonts w:ascii="Times New Roman" w:hAnsi="Times New Roman" w:cs="Times New Roman"/>
              </w:rPr>
              <w:t>1</w:t>
            </w:r>
            <w:r w:rsidRPr="00873D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</w:tcPr>
          <w:p w:rsidR="000B7CEE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1."Здоровая нация"</w:t>
            </w:r>
          </w:p>
          <w:p w:rsidR="005E5484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2. "Молодежное предпринимательство"</w:t>
            </w:r>
          </w:p>
          <w:p w:rsidR="005E5484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3. "Инновации"</w:t>
            </w:r>
          </w:p>
          <w:p w:rsidR="005E5484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4. "Малая Родина"</w:t>
            </w:r>
          </w:p>
          <w:p w:rsidR="005E5484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5. "Молодежные медиа"</w:t>
            </w:r>
          </w:p>
          <w:p w:rsidR="005E5484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B7CEE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Кутузова Наталья Владимировна</w:t>
            </w:r>
          </w:p>
        </w:tc>
        <w:tc>
          <w:tcPr>
            <w:tcW w:w="1247" w:type="dxa"/>
            <w:vAlign w:val="center"/>
          </w:tcPr>
          <w:p w:rsidR="000B7CEE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  <w:vAlign w:val="center"/>
          </w:tcPr>
          <w:p w:rsidR="000B7CEE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0B7CEE" w:rsidRPr="00873DDF" w:rsidRDefault="005E5484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B7CEE" w:rsidRP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</w:p>
          <w:p w:rsid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</w:p>
          <w:p w:rsid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</w:p>
          <w:p w:rsidR="000B7CEE" w:rsidRP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F17478" w:rsidRPr="00873DDF" w:rsidRDefault="00873DDF" w:rsidP="00F17478">
            <w:pPr>
              <w:jc w:val="center"/>
              <w:rPr>
                <w:rFonts w:ascii="Times New Roman" w:hAnsi="Times New Roman" w:cs="Times New Roman"/>
              </w:rPr>
            </w:pPr>
            <w:r w:rsidRPr="00873DDF">
              <w:rPr>
                <w:rFonts w:ascii="Times New Roman" w:hAnsi="Times New Roman" w:cs="Times New Roman"/>
              </w:rPr>
              <w:t>Управление образования Администрации г.о. Навашинский</w:t>
            </w:r>
            <w:r w:rsidR="00F17478">
              <w:rPr>
                <w:rFonts w:ascii="Times New Roman" w:hAnsi="Times New Roman" w:cs="Times New Roman"/>
              </w:rPr>
              <w:t>, ГБПОУ «НПТ»</w:t>
            </w:r>
          </w:p>
          <w:p w:rsidR="00873DDF" w:rsidRPr="00873DDF" w:rsidRDefault="00873DDF" w:rsidP="00873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1C9" w:rsidRDefault="00E951C9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1C9" w:rsidRDefault="00E951C9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67" w:rsidRDefault="00DE7A67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89" w:rsidRDefault="00221E12" w:rsidP="0037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37628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/городского округа, </w:t>
      </w:r>
    </w:p>
    <w:p w:rsidR="001A62C3" w:rsidRPr="00995543" w:rsidRDefault="00376289" w:rsidP="0037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щи</w:t>
      </w:r>
      <w:r w:rsidR="00B616F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просы образования и молодежной политики</w:t>
      </w:r>
    </w:p>
    <w:p w:rsidR="00F17478" w:rsidRDefault="00F17478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78" w:rsidRDefault="00F17478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88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54365B" w:rsidP="00543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)</w:t>
      </w:r>
    </w:p>
    <w:p w:rsidR="0054365B" w:rsidRDefault="0054365B" w:rsidP="00543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C6" w:rsidRDefault="001A62C3" w:rsidP="00886CBB">
      <w:pPr>
        <w:rPr>
          <w:rFonts w:ascii="Times New Roman" w:hAnsi="Times New Roman" w:cs="Times New Roman"/>
          <w:sz w:val="24"/>
          <w:szCs w:val="24"/>
        </w:rPr>
      </w:pPr>
      <w:r w:rsidRPr="00995543">
        <w:rPr>
          <w:rFonts w:ascii="Times New Roman" w:hAnsi="Times New Roman" w:cs="Times New Roman"/>
          <w:sz w:val="24"/>
          <w:szCs w:val="24"/>
        </w:rPr>
        <w:t>М.П.                                          "___"_______________</w:t>
      </w:r>
      <w:r w:rsidR="00995543" w:rsidRPr="00995543">
        <w:rPr>
          <w:rFonts w:ascii="Times New Roman" w:hAnsi="Times New Roman" w:cs="Times New Roman"/>
          <w:sz w:val="24"/>
          <w:szCs w:val="24"/>
        </w:rPr>
        <w:t>_____г</w:t>
      </w:r>
      <w:r w:rsidRPr="00995543">
        <w:rPr>
          <w:rFonts w:ascii="Times New Roman" w:hAnsi="Times New Roman" w:cs="Times New Roman"/>
          <w:sz w:val="24"/>
          <w:szCs w:val="24"/>
        </w:rPr>
        <w:t>од</w:t>
      </w:r>
    </w:p>
    <w:p w:rsidR="00F17478" w:rsidRDefault="00F17478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89" w:rsidRDefault="00F17478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76289">
        <w:rPr>
          <w:rFonts w:ascii="Times New Roman" w:hAnsi="Times New Roman" w:cs="Times New Roman"/>
          <w:sz w:val="24"/>
          <w:szCs w:val="24"/>
        </w:rPr>
        <w:t>_</w:t>
      </w:r>
      <w:r w:rsidRPr="00F17478">
        <w:rPr>
          <w:rFonts w:ascii="Times New Roman" w:hAnsi="Times New Roman" w:cs="Times New Roman"/>
          <w:sz w:val="24"/>
          <w:szCs w:val="24"/>
          <w:u w:val="single"/>
        </w:rPr>
        <w:t>Кутузова Наталья Владимировна</w:t>
      </w:r>
      <w:r w:rsidR="00376289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16F2">
        <w:rPr>
          <w:rFonts w:ascii="Times New Roman" w:hAnsi="Times New Roman" w:cs="Times New Roman"/>
          <w:sz w:val="24"/>
          <w:szCs w:val="24"/>
        </w:rPr>
        <w:t>__</w:t>
      </w:r>
      <w:r w:rsidRPr="00F17478">
        <w:rPr>
          <w:rFonts w:ascii="Times New Roman" w:hAnsi="Times New Roman" w:cs="Times New Roman"/>
          <w:sz w:val="24"/>
          <w:szCs w:val="24"/>
          <w:u w:val="single"/>
        </w:rPr>
        <w:t>8(83175)5-66-47</w:t>
      </w:r>
      <w:r w:rsidR="00B616F2">
        <w:rPr>
          <w:rFonts w:ascii="Times New Roman" w:hAnsi="Times New Roman" w:cs="Times New Roman"/>
          <w:sz w:val="24"/>
          <w:szCs w:val="24"/>
        </w:rPr>
        <w:t>_</w:t>
      </w:r>
      <w:r w:rsidR="002D2E3C">
        <w:rPr>
          <w:rFonts w:ascii="Times New Roman" w:hAnsi="Times New Roman" w:cs="Times New Roman"/>
          <w:sz w:val="24"/>
          <w:szCs w:val="24"/>
        </w:rPr>
        <w:t>.</w:t>
      </w:r>
    </w:p>
    <w:p w:rsidR="00B616F2" w:rsidRPr="00B616F2" w:rsidRDefault="00B616F2" w:rsidP="00B616F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F174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616F2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F174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телефон</w:t>
      </w:r>
    </w:p>
    <w:p w:rsidR="00376289" w:rsidRPr="00995543" w:rsidRDefault="00376289" w:rsidP="00376289">
      <w:pPr>
        <w:spacing w:after="0"/>
        <w:rPr>
          <w:rStyle w:val="s10"/>
          <w:rFonts w:ascii="Times New Roman" w:hAnsi="Times New Roman" w:cs="Times New Roman"/>
          <w:sz w:val="24"/>
          <w:szCs w:val="24"/>
        </w:rPr>
      </w:pPr>
    </w:p>
    <w:sectPr w:rsidR="00376289" w:rsidRPr="00995543" w:rsidSect="00257815">
      <w:headerReference w:type="default" r:id="rId16"/>
      <w:headerReference w:type="first" r:id="rId17"/>
      <w:pgSz w:w="16838" w:h="11906" w:orient="landscape"/>
      <w:pgMar w:top="-945" w:right="536" w:bottom="284" w:left="426" w:header="267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B2" w:rsidRDefault="00AE34B2" w:rsidP="00491C9F">
      <w:pPr>
        <w:spacing w:after="0" w:line="240" w:lineRule="auto"/>
      </w:pPr>
      <w:r>
        <w:separator/>
      </w:r>
    </w:p>
  </w:endnote>
  <w:endnote w:type="continuationSeparator" w:id="0">
    <w:p w:rsidR="00AE34B2" w:rsidRDefault="00AE34B2" w:rsidP="004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B2" w:rsidRDefault="00AE34B2" w:rsidP="00491C9F">
      <w:pPr>
        <w:spacing w:after="0" w:line="240" w:lineRule="auto"/>
      </w:pPr>
      <w:r>
        <w:separator/>
      </w:r>
    </w:p>
  </w:footnote>
  <w:footnote w:type="continuationSeparator" w:id="0">
    <w:p w:rsidR="00AE34B2" w:rsidRDefault="00AE34B2" w:rsidP="004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0B" w:rsidRPr="006A1496" w:rsidRDefault="006D4C0B" w:rsidP="00FC03A6">
    <w:pPr>
      <w:pStyle w:val="ad"/>
      <w:rPr>
        <w:rFonts w:ascii="Times New Roman" w:hAnsi="Times New Roman" w:cs="Times New Roman"/>
        <w:sz w:val="24"/>
        <w:szCs w:val="24"/>
      </w:rPr>
    </w:pPr>
  </w:p>
  <w:p w:rsidR="006D4C0B" w:rsidRDefault="006D4C0B">
    <w:pPr>
      <w:pStyle w:val="ad"/>
    </w:pPr>
  </w:p>
  <w:p w:rsidR="006D4C0B" w:rsidRDefault="006D4C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6907"/>
      <w:docPartObj>
        <w:docPartGallery w:val="Page Numbers (Top of Page)"/>
        <w:docPartUnique/>
      </w:docPartObj>
    </w:sdtPr>
    <w:sdtEndPr/>
    <w:sdtContent>
      <w:p w:rsidR="006D4C0B" w:rsidRDefault="006D4C0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C0B" w:rsidRDefault="006D4C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2C"/>
    <w:multiLevelType w:val="hybridMultilevel"/>
    <w:tmpl w:val="53DA66F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33D5D64"/>
    <w:multiLevelType w:val="hybridMultilevel"/>
    <w:tmpl w:val="BE1A7C10"/>
    <w:lvl w:ilvl="0" w:tplc="EBDABF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6A8C"/>
    <w:multiLevelType w:val="hybridMultilevel"/>
    <w:tmpl w:val="BBA66A8A"/>
    <w:lvl w:ilvl="0" w:tplc="A9E894E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ED7BD9"/>
    <w:multiLevelType w:val="hybridMultilevel"/>
    <w:tmpl w:val="01B01080"/>
    <w:lvl w:ilvl="0" w:tplc="A9E894E2">
      <w:start w:val="1"/>
      <w:numFmt w:val="russianLower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7FDC"/>
    <w:multiLevelType w:val="hybridMultilevel"/>
    <w:tmpl w:val="BFC22EA2"/>
    <w:lvl w:ilvl="0" w:tplc="A9E894E2">
      <w:start w:val="1"/>
      <w:numFmt w:val="russianLower"/>
      <w:lvlText w:val="%1."/>
      <w:lvlJc w:val="left"/>
      <w:pPr>
        <w:ind w:left="1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26C6747"/>
    <w:multiLevelType w:val="hybridMultilevel"/>
    <w:tmpl w:val="F0D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F6576"/>
    <w:multiLevelType w:val="hybridMultilevel"/>
    <w:tmpl w:val="44F4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B95"/>
    <w:multiLevelType w:val="hybridMultilevel"/>
    <w:tmpl w:val="97460032"/>
    <w:lvl w:ilvl="0" w:tplc="187CC800">
      <w:start w:val="1"/>
      <w:numFmt w:val="decimal"/>
      <w:lvlText w:val="1.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38A9"/>
    <w:multiLevelType w:val="hybridMultilevel"/>
    <w:tmpl w:val="D866793A"/>
    <w:lvl w:ilvl="0" w:tplc="B3369D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58FC"/>
    <w:multiLevelType w:val="hybridMultilevel"/>
    <w:tmpl w:val="C8504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2860"/>
    <w:multiLevelType w:val="hybridMultilevel"/>
    <w:tmpl w:val="27D4682C"/>
    <w:lvl w:ilvl="0" w:tplc="A9E894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3D4509"/>
    <w:multiLevelType w:val="hybridMultilevel"/>
    <w:tmpl w:val="4D1240FE"/>
    <w:lvl w:ilvl="0" w:tplc="618EEF9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7498"/>
    <w:multiLevelType w:val="hybridMultilevel"/>
    <w:tmpl w:val="64FA579E"/>
    <w:lvl w:ilvl="0" w:tplc="041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42172576"/>
    <w:multiLevelType w:val="hybridMultilevel"/>
    <w:tmpl w:val="D81C50FA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EA9"/>
    <w:multiLevelType w:val="multilevel"/>
    <w:tmpl w:val="EF5C3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9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3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5">
    <w:nsid w:val="51D92E1E"/>
    <w:multiLevelType w:val="hybridMultilevel"/>
    <w:tmpl w:val="D3C856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9E894E2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E4E"/>
    <w:multiLevelType w:val="hybridMultilevel"/>
    <w:tmpl w:val="48C048BA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6607C0F"/>
    <w:multiLevelType w:val="hybridMultilevel"/>
    <w:tmpl w:val="4296C3A4"/>
    <w:lvl w:ilvl="0" w:tplc="A9E894E2">
      <w:start w:val="1"/>
      <w:numFmt w:val="russianLower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593500F0"/>
    <w:multiLevelType w:val="hybridMultilevel"/>
    <w:tmpl w:val="671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3FF9"/>
    <w:multiLevelType w:val="hybridMultilevel"/>
    <w:tmpl w:val="FBA2F76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34945AB"/>
    <w:multiLevelType w:val="hybridMultilevel"/>
    <w:tmpl w:val="E1669620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4D808D8"/>
    <w:multiLevelType w:val="hybridMultilevel"/>
    <w:tmpl w:val="0B7CFD54"/>
    <w:lvl w:ilvl="0" w:tplc="A9E894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93417"/>
    <w:multiLevelType w:val="hybridMultilevel"/>
    <w:tmpl w:val="0DF86160"/>
    <w:lvl w:ilvl="0" w:tplc="2752FA66">
      <w:start w:val="1"/>
      <w:numFmt w:val="bullet"/>
      <w:lvlText w:val=""/>
      <w:lvlJc w:val="left"/>
      <w:pPr>
        <w:ind w:left="-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3">
    <w:nsid w:val="67EC14EE"/>
    <w:multiLevelType w:val="hybridMultilevel"/>
    <w:tmpl w:val="46DE01A6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46F074C"/>
    <w:multiLevelType w:val="hybridMultilevel"/>
    <w:tmpl w:val="9C8C34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B539F"/>
    <w:multiLevelType w:val="hybridMultilevel"/>
    <w:tmpl w:val="96ACCDDC"/>
    <w:lvl w:ilvl="0" w:tplc="A9E894E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9021965"/>
    <w:multiLevelType w:val="hybridMultilevel"/>
    <w:tmpl w:val="C36C8E64"/>
    <w:lvl w:ilvl="0" w:tplc="A9E894E2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C2F5800"/>
    <w:multiLevelType w:val="hybridMultilevel"/>
    <w:tmpl w:val="9E6AB0E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E894E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1"/>
  </w:num>
  <w:num w:numId="5">
    <w:abstractNumId w:val="17"/>
  </w:num>
  <w:num w:numId="6">
    <w:abstractNumId w:val="14"/>
  </w:num>
  <w:num w:numId="7">
    <w:abstractNumId w:val="4"/>
  </w:num>
  <w:num w:numId="8">
    <w:abstractNumId w:val="13"/>
  </w:num>
  <w:num w:numId="9">
    <w:abstractNumId w:val="27"/>
  </w:num>
  <w:num w:numId="10">
    <w:abstractNumId w:val="2"/>
  </w:num>
  <w:num w:numId="11">
    <w:abstractNumId w:val="26"/>
  </w:num>
  <w:num w:numId="12">
    <w:abstractNumId w:val="8"/>
  </w:num>
  <w:num w:numId="13">
    <w:abstractNumId w:val="25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3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2"/>
  </w:num>
  <w:num w:numId="24">
    <w:abstractNumId w:val="1"/>
  </w:num>
  <w:num w:numId="25">
    <w:abstractNumId w:val="6"/>
  </w:num>
  <w:num w:numId="26">
    <w:abstractNumId w:val="18"/>
  </w:num>
  <w:num w:numId="27">
    <w:abstractNumId w:val="5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70"/>
    <w:rsid w:val="00001232"/>
    <w:rsid w:val="00010A87"/>
    <w:rsid w:val="00015D6A"/>
    <w:rsid w:val="00016F87"/>
    <w:rsid w:val="00017E24"/>
    <w:rsid w:val="00033AAE"/>
    <w:rsid w:val="00033B03"/>
    <w:rsid w:val="00034700"/>
    <w:rsid w:val="00046689"/>
    <w:rsid w:val="00050172"/>
    <w:rsid w:val="00054832"/>
    <w:rsid w:val="000579CD"/>
    <w:rsid w:val="00066A6A"/>
    <w:rsid w:val="00072330"/>
    <w:rsid w:val="000763A4"/>
    <w:rsid w:val="000867DD"/>
    <w:rsid w:val="00087270"/>
    <w:rsid w:val="00087F52"/>
    <w:rsid w:val="000966E3"/>
    <w:rsid w:val="000A2C82"/>
    <w:rsid w:val="000B7CEE"/>
    <w:rsid w:val="000C2012"/>
    <w:rsid w:val="000C2F1C"/>
    <w:rsid w:val="000C69BE"/>
    <w:rsid w:val="000D62C1"/>
    <w:rsid w:val="000E4761"/>
    <w:rsid w:val="000E5D76"/>
    <w:rsid w:val="000E6B53"/>
    <w:rsid w:val="000F3958"/>
    <w:rsid w:val="000F4F8A"/>
    <w:rsid w:val="000F5B75"/>
    <w:rsid w:val="001020C6"/>
    <w:rsid w:val="00104037"/>
    <w:rsid w:val="00107AF9"/>
    <w:rsid w:val="00107DC2"/>
    <w:rsid w:val="001107AF"/>
    <w:rsid w:val="00114F1B"/>
    <w:rsid w:val="001308DC"/>
    <w:rsid w:val="00133740"/>
    <w:rsid w:val="00133A17"/>
    <w:rsid w:val="00141A55"/>
    <w:rsid w:val="001460E6"/>
    <w:rsid w:val="00147E4A"/>
    <w:rsid w:val="00153051"/>
    <w:rsid w:val="00163D34"/>
    <w:rsid w:val="00163FC5"/>
    <w:rsid w:val="00171C16"/>
    <w:rsid w:val="00174102"/>
    <w:rsid w:val="001860EE"/>
    <w:rsid w:val="00186529"/>
    <w:rsid w:val="00191F25"/>
    <w:rsid w:val="00193F68"/>
    <w:rsid w:val="001A3F01"/>
    <w:rsid w:val="001A62C3"/>
    <w:rsid w:val="001A78B3"/>
    <w:rsid w:val="001A7AD4"/>
    <w:rsid w:val="001B00AB"/>
    <w:rsid w:val="001B25D4"/>
    <w:rsid w:val="001B7495"/>
    <w:rsid w:val="001C61EA"/>
    <w:rsid w:val="001C7094"/>
    <w:rsid w:val="001D1687"/>
    <w:rsid w:val="001D48A9"/>
    <w:rsid w:val="001D51A1"/>
    <w:rsid w:val="001E1C9B"/>
    <w:rsid w:val="001E2521"/>
    <w:rsid w:val="001E74BB"/>
    <w:rsid w:val="001F3C7E"/>
    <w:rsid w:val="00200418"/>
    <w:rsid w:val="0020472D"/>
    <w:rsid w:val="00212A89"/>
    <w:rsid w:val="002167BD"/>
    <w:rsid w:val="00221E12"/>
    <w:rsid w:val="00223BCD"/>
    <w:rsid w:val="00231560"/>
    <w:rsid w:val="0023557D"/>
    <w:rsid w:val="00245784"/>
    <w:rsid w:val="0024622F"/>
    <w:rsid w:val="00253673"/>
    <w:rsid w:val="00253A4F"/>
    <w:rsid w:val="00254808"/>
    <w:rsid w:val="00257815"/>
    <w:rsid w:val="002631C9"/>
    <w:rsid w:val="002653CF"/>
    <w:rsid w:val="0027146E"/>
    <w:rsid w:val="002761C0"/>
    <w:rsid w:val="002763D6"/>
    <w:rsid w:val="0027746D"/>
    <w:rsid w:val="0028069C"/>
    <w:rsid w:val="00292645"/>
    <w:rsid w:val="0029653E"/>
    <w:rsid w:val="0029689B"/>
    <w:rsid w:val="002A20AD"/>
    <w:rsid w:val="002B4FA7"/>
    <w:rsid w:val="002C0FBF"/>
    <w:rsid w:val="002C2601"/>
    <w:rsid w:val="002D1EFE"/>
    <w:rsid w:val="002D2E3C"/>
    <w:rsid w:val="002D63EC"/>
    <w:rsid w:val="002D65CC"/>
    <w:rsid w:val="002D792B"/>
    <w:rsid w:val="002E1C4E"/>
    <w:rsid w:val="002E23A4"/>
    <w:rsid w:val="002E3804"/>
    <w:rsid w:val="002E7AA7"/>
    <w:rsid w:val="002F5691"/>
    <w:rsid w:val="0030049C"/>
    <w:rsid w:val="00305B72"/>
    <w:rsid w:val="0031021B"/>
    <w:rsid w:val="00310326"/>
    <w:rsid w:val="003114D9"/>
    <w:rsid w:val="003254DE"/>
    <w:rsid w:val="003336F3"/>
    <w:rsid w:val="00340673"/>
    <w:rsid w:val="003456BE"/>
    <w:rsid w:val="0034664C"/>
    <w:rsid w:val="003477DE"/>
    <w:rsid w:val="00354A2F"/>
    <w:rsid w:val="00357C21"/>
    <w:rsid w:val="003610C8"/>
    <w:rsid w:val="00365540"/>
    <w:rsid w:val="003663D9"/>
    <w:rsid w:val="00367301"/>
    <w:rsid w:val="00373018"/>
    <w:rsid w:val="00373A4C"/>
    <w:rsid w:val="00376289"/>
    <w:rsid w:val="00377B3A"/>
    <w:rsid w:val="00384CCA"/>
    <w:rsid w:val="00387EDD"/>
    <w:rsid w:val="0039118D"/>
    <w:rsid w:val="00393F70"/>
    <w:rsid w:val="003A313C"/>
    <w:rsid w:val="003C1566"/>
    <w:rsid w:val="003C4198"/>
    <w:rsid w:val="003D0944"/>
    <w:rsid w:val="003D3BDE"/>
    <w:rsid w:val="003E10E0"/>
    <w:rsid w:val="003E4154"/>
    <w:rsid w:val="003F3883"/>
    <w:rsid w:val="003F5E01"/>
    <w:rsid w:val="003F724E"/>
    <w:rsid w:val="0040494A"/>
    <w:rsid w:val="00410AA4"/>
    <w:rsid w:val="0041131B"/>
    <w:rsid w:val="00413A6E"/>
    <w:rsid w:val="00414810"/>
    <w:rsid w:val="0041768B"/>
    <w:rsid w:val="00422C15"/>
    <w:rsid w:val="004237B2"/>
    <w:rsid w:val="004254B1"/>
    <w:rsid w:val="00425726"/>
    <w:rsid w:val="004261B2"/>
    <w:rsid w:val="0043298F"/>
    <w:rsid w:val="00441578"/>
    <w:rsid w:val="00444806"/>
    <w:rsid w:val="00454B15"/>
    <w:rsid w:val="00455EC3"/>
    <w:rsid w:val="00456F55"/>
    <w:rsid w:val="004579C9"/>
    <w:rsid w:val="00460D0F"/>
    <w:rsid w:val="00463F95"/>
    <w:rsid w:val="0047026E"/>
    <w:rsid w:val="004708CC"/>
    <w:rsid w:val="0047554B"/>
    <w:rsid w:val="004839E1"/>
    <w:rsid w:val="004855F3"/>
    <w:rsid w:val="00491C9F"/>
    <w:rsid w:val="00492140"/>
    <w:rsid w:val="004A2556"/>
    <w:rsid w:val="004A39F9"/>
    <w:rsid w:val="004A58B1"/>
    <w:rsid w:val="004A75CD"/>
    <w:rsid w:val="004A7BD7"/>
    <w:rsid w:val="004B0FC5"/>
    <w:rsid w:val="004B4AB4"/>
    <w:rsid w:val="004B545F"/>
    <w:rsid w:val="004C100D"/>
    <w:rsid w:val="004C410E"/>
    <w:rsid w:val="004D22E9"/>
    <w:rsid w:val="004D2FAF"/>
    <w:rsid w:val="004D559B"/>
    <w:rsid w:val="0050224F"/>
    <w:rsid w:val="005062CC"/>
    <w:rsid w:val="005073B1"/>
    <w:rsid w:val="00514FD9"/>
    <w:rsid w:val="00532B5F"/>
    <w:rsid w:val="00534BC8"/>
    <w:rsid w:val="005430CA"/>
    <w:rsid w:val="0054365B"/>
    <w:rsid w:val="00544C9C"/>
    <w:rsid w:val="00545894"/>
    <w:rsid w:val="0054724F"/>
    <w:rsid w:val="00555218"/>
    <w:rsid w:val="0055567B"/>
    <w:rsid w:val="00561571"/>
    <w:rsid w:val="005629B6"/>
    <w:rsid w:val="00562A08"/>
    <w:rsid w:val="00566994"/>
    <w:rsid w:val="005758FF"/>
    <w:rsid w:val="00580489"/>
    <w:rsid w:val="0058300F"/>
    <w:rsid w:val="005830D9"/>
    <w:rsid w:val="00584EAD"/>
    <w:rsid w:val="005853CE"/>
    <w:rsid w:val="0058753C"/>
    <w:rsid w:val="00587778"/>
    <w:rsid w:val="005A0A0B"/>
    <w:rsid w:val="005A4498"/>
    <w:rsid w:val="005B2335"/>
    <w:rsid w:val="005B4137"/>
    <w:rsid w:val="005B6AAE"/>
    <w:rsid w:val="005C0C7A"/>
    <w:rsid w:val="005D05DF"/>
    <w:rsid w:val="005D065A"/>
    <w:rsid w:val="005D07BC"/>
    <w:rsid w:val="005D28B5"/>
    <w:rsid w:val="005D3579"/>
    <w:rsid w:val="005D5F46"/>
    <w:rsid w:val="005D6754"/>
    <w:rsid w:val="005E0F4B"/>
    <w:rsid w:val="005E4029"/>
    <w:rsid w:val="005E5484"/>
    <w:rsid w:val="005E5906"/>
    <w:rsid w:val="005E71CA"/>
    <w:rsid w:val="005F139A"/>
    <w:rsid w:val="005F5413"/>
    <w:rsid w:val="005F787B"/>
    <w:rsid w:val="006015DA"/>
    <w:rsid w:val="00613D92"/>
    <w:rsid w:val="00617556"/>
    <w:rsid w:val="00621DAD"/>
    <w:rsid w:val="00632386"/>
    <w:rsid w:val="00633959"/>
    <w:rsid w:val="00640924"/>
    <w:rsid w:val="00643370"/>
    <w:rsid w:val="0064772D"/>
    <w:rsid w:val="00651745"/>
    <w:rsid w:val="00654B6B"/>
    <w:rsid w:val="00663F47"/>
    <w:rsid w:val="00666440"/>
    <w:rsid w:val="00670AE0"/>
    <w:rsid w:val="00673F7D"/>
    <w:rsid w:val="006753E0"/>
    <w:rsid w:val="0068236B"/>
    <w:rsid w:val="00684FAB"/>
    <w:rsid w:val="00686552"/>
    <w:rsid w:val="00686765"/>
    <w:rsid w:val="006929C0"/>
    <w:rsid w:val="006A1496"/>
    <w:rsid w:val="006A1987"/>
    <w:rsid w:val="006A2908"/>
    <w:rsid w:val="006B07FF"/>
    <w:rsid w:val="006B1A99"/>
    <w:rsid w:val="006C2366"/>
    <w:rsid w:val="006C2BC6"/>
    <w:rsid w:val="006C2ED3"/>
    <w:rsid w:val="006D2EFF"/>
    <w:rsid w:val="006D4C0B"/>
    <w:rsid w:val="006D5082"/>
    <w:rsid w:val="006E0FC5"/>
    <w:rsid w:val="006F2807"/>
    <w:rsid w:val="00700209"/>
    <w:rsid w:val="00701930"/>
    <w:rsid w:val="00704165"/>
    <w:rsid w:val="007076CA"/>
    <w:rsid w:val="00707D3A"/>
    <w:rsid w:val="00712FF9"/>
    <w:rsid w:val="007152C5"/>
    <w:rsid w:val="00715C73"/>
    <w:rsid w:val="007224BC"/>
    <w:rsid w:val="00724E4B"/>
    <w:rsid w:val="00726267"/>
    <w:rsid w:val="00734566"/>
    <w:rsid w:val="007350E7"/>
    <w:rsid w:val="00735BA2"/>
    <w:rsid w:val="00735C72"/>
    <w:rsid w:val="00741786"/>
    <w:rsid w:val="007500FC"/>
    <w:rsid w:val="007547BE"/>
    <w:rsid w:val="00754829"/>
    <w:rsid w:val="00760D06"/>
    <w:rsid w:val="00762467"/>
    <w:rsid w:val="00764531"/>
    <w:rsid w:val="007659C0"/>
    <w:rsid w:val="007706ED"/>
    <w:rsid w:val="0078224E"/>
    <w:rsid w:val="0079350A"/>
    <w:rsid w:val="0079478E"/>
    <w:rsid w:val="007954B6"/>
    <w:rsid w:val="00797365"/>
    <w:rsid w:val="007A387F"/>
    <w:rsid w:val="007A3F3B"/>
    <w:rsid w:val="007B281F"/>
    <w:rsid w:val="007B4134"/>
    <w:rsid w:val="007B52AB"/>
    <w:rsid w:val="007B7EB7"/>
    <w:rsid w:val="007C019E"/>
    <w:rsid w:val="007C5FE2"/>
    <w:rsid w:val="007D3BA5"/>
    <w:rsid w:val="007D3D72"/>
    <w:rsid w:val="007D66C0"/>
    <w:rsid w:val="007E37CC"/>
    <w:rsid w:val="007E3C23"/>
    <w:rsid w:val="007E7174"/>
    <w:rsid w:val="007F055B"/>
    <w:rsid w:val="007F22BA"/>
    <w:rsid w:val="008007DE"/>
    <w:rsid w:val="00806403"/>
    <w:rsid w:val="00810760"/>
    <w:rsid w:val="00810ED6"/>
    <w:rsid w:val="0081294F"/>
    <w:rsid w:val="00813059"/>
    <w:rsid w:val="008176B4"/>
    <w:rsid w:val="008232E8"/>
    <w:rsid w:val="008233E5"/>
    <w:rsid w:val="00824425"/>
    <w:rsid w:val="00831412"/>
    <w:rsid w:val="00832415"/>
    <w:rsid w:val="008327C9"/>
    <w:rsid w:val="00834C3C"/>
    <w:rsid w:val="008408F3"/>
    <w:rsid w:val="008518B3"/>
    <w:rsid w:val="008531BD"/>
    <w:rsid w:val="00855F33"/>
    <w:rsid w:val="00856633"/>
    <w:rsid w:val="00856F3E"/>
    <w:rsid w:val="00860CD2"/>
    <w:rsid w:val="00873DDF"/>
    <w:rsid w:val="0087653F"/>
    <w:rsid w:val="00886CBB"/>
    <w:rsid w:val="0088735E"/>
    <w:rsid w:val="00890F21"/>
    <w:rsid w:val="0089636A"/>
    <w:rsid w:val="008A14A1"/>
    <w:rsid w:val="008A195F"/>
    <w:rsid w:val="008A55AB"/>
    <w:rsid w:val="008B0D84"/>
    <w:rsid w:val="008B18B1"/>
    <w:rsid w:val="008C0DEA"/>
    <w:rsid w:val="008C11E9"/>
    <w:rsid w:val="008C4D17"/>
    <w:rsid w:val="008C6B29"/>
    <w:rsid w:val="008D1530"/>
    <w:rsid w:val="008D20CB"/>
    <w:rsid w:val="008E14EC"/>
    <w:rsid w:val="008E29B1"/>
    <w:rsid w:val="008F4884"/>
    <w:rsid w:val="008F4FE9"/>
    <w:rsid w:val="008F7957"/>
    <w:rsid w:val="00906DD3"/>
    <w:rsid w:val="00911E1D"/>
    <w:rsid w:val="00913C2F"/>
    <w:rsid w:val="00916133"/>
    <w:rsid w:val="009255ED"/>
    <w:rsid w:val="00936FCA"/>
    <w:rsid w:val="00940788"/>
    <w:rsid w:val="009473EC"/>
    <w:rsid w:val="00954958"/>
    <w:rsid w:val="00957731"/>
    <w:rsid w:val="00962AAE"/>
    <w:rsid w:val="009710D6"/>
    <w:rsid w:val="009770EF"/>
    <w:rsid w:val="009867CB"/>
    <w:rsid w:val="009879FC"/>
    <w:rsid w:val="00991D32"/>
    <w:rsid w:val="00995543"/>
    <w:rsid w:val="009A642A"/>
    <w:rsid w:val="009A7D70"/>
    <w:rsid w:val="009B0A41"/>
    <w:rsid w:val="009B6FA4"/>
    <w:rsid w:val="009C54CF"/>
    <w:rsid w:val="009C618D"/>
    <w:rsid w:val="009D394A"/>
    <w:rsid w:val="009D5693"/>
    <w:rsid w:val="009E1EBD"/>
    <w:rsid w:val="009E4874"/>
    <w:rsid w:val="009E73C8"/>
    <w:rsid w:val="009F4113"/>
    <w:rsid w:val="009F6FF7"/>
    <w:rsid w:val="00A0341B"/>
    <w:rsid w:val="00A05F0B"/>
    <w:rsid w:val="00A10344"/>
    <w:rsid w:val="00A12935"/>
    <w:rsid w:val="00A14827"/>
    <w:rsid w:val="00A25FD6"/>
    <w:rsid w:val="00A2603C"/>
    <w:rsid w:val="00A26BC3"/>
    <w:rsid w:val="00A27BB7"/>
    <w:rsid w:val="00A30E0C"/>
    <w:rsid w:val="00A40DE6"/>
    <w:rsid w:val="00A40EDE"/>
    <w:rsid w:val="00A4476C"/>
    <w:rsid w:val="00A44DA6"/>
    <w:rsid w:val="00A47BCC"/>
    <w:rsid w:val="00A52646"/>
    <w:rsid w:val="00A61435"/>
    <w:rsid w:val="00A64140"/>
    <w:rsid w:val="00A664FE"/>
    <w:rsid w:val="00A71434"/>
    <w:rsid w:val="00A71EF9"/>
    <w:rsid w:val="00A73E21"/>
    <w:rsid w:val="00A81075"/>
    <w:rsid w:val="00A85935"/>
    <w:rsid w:val="00A86EB6"/>
    <w:rsid w:val="00A936BF"/>
    <w:rsid w:val="00A93EDD"/>
    <w:rsid w:val="00AA0349"/>
    <w:rsid w:val="00AA7D02"/>
    <w:rsid w:val="00AB276D"/>
    <w:rsid w:val="00AC266E"/>
    <w:rsid w:val="00AC5F32"/>
    <w:rsid w:val="00AD253E"/>
    <w:rsid w:val="00AD54FA"/>
    <w:rsid w:val="00AD5DE9"/>
    <w:rsid w:val="00AD7704"/>
    <w:rsid w:val="00AE15B9"/>
    <w:rsid w:val="00AE2C75"/>
    <w:rsid w:val="00AE34B2"/>
    <w:rsid w:val="00AF07AF"/>
    <w:rsid w:val="00B07B18"/>
    <w:rsid w:val="00B11097"/>
    <w:rsid w:val="00B11ED8"/>
    <w:rsid w:val="00B20481"/>
    <w:rsid w:val="00B348F2"/>
    <w:rsid w:val="00B3555D"/>
    <w:rsid w:val="00B36B3C"/>
    <w:rsid w:val="00B4049B"/>
    <w:rsid w:val="00B41F96"/>
    <w:rsid w:val="00B45906"/>
    <w:rsid w:val="00B459E3"/>
    <w:rsid w:val="00B50026"/>
    <w:rsid w:val="00B60022"/>
    <w:rsid w:val="00B604A2"/>
    <w:rsid w:val="00B616F2"/>
    <w:rsid w:val="00B620EC"/>
    <w:rsid w:val="00B641DB"/>
    <w:rsid w:val="00B7351A"/>
    <w:rsid w:val="00B77ACA"/>
    <w:rsid w:val="00B81EB6"/>
    <w:rsid w:val="00B90951"/>
    <w:rsid w:val="00B92B86"/>
    <w:rsid w:val="00BA0DE6"/>
    <w:rsid w:val="00BA6A2A"/>
    <w:rsid w:val="00BA6B06"/>
    <w:rsid w:val="00BA773D"/>
    <w:rsid w:val="00BB0070"/>
    <w:rsid w:val="00BB021E"/>
    <w:rsid w:val="00BC1AB1"/>
    <w:rsid w:val="00BC2292"/>
    <w:rsid w:val="00BC66E5"/>
    <w:rsid w:val="00BD0636"/>
    <w:rsid w:val="00BE086E"/>
    <w:rsid w:val="00BE50B5"/>
    <w:rsid w:val="00BE5975"/>
    <w:rsid w:val="00BF1BB2"/>
    <w:rsid w:val="00BF71A9"/>
    <w:rsid w:val="00C00ABC"/>
    <w:rsid w:val="00C00BC2"/>
    <w:rsid w:val="00C03D2D"/>
    <w:rsid w:val="00C05C3B"/>
    <w:rsid w:val="00C074E0"/>
    <w:rsid w:val="00C1769F"/>
    <w:rsid w:val="00C20323"/>
    <w:rsid w:val="00C2122C"/>
    <w:rsid w:val="00C21987"/>
    <w:rsid w:val="00C22769"/>
    <w:rsid w:val="00C2341E"/>
    <w:rsid w:val="00C26E2A"/>
    <w:rsid w:val="00C312EE"/>
    <w:rsid w:val="00C31BBB"/>
    <w:rsid w:val="00C34810"/>
    <w:rsid w:val="00C35594"/>
    <w:rsid w:val="00C36B18"/>
    <w:rsid w:val="00C56E5D"/>
    <w:rsid w:val="00C60A56"/>
    <w:rsid w:val="00C7208A"/>
    <w:rsid w:val="00C75E91"/>
    <w:rsid w:val="00C7631D"/>
    <w:rsid w:val="00C77187"/>
    <w:rsid w:val="00C82BC5"/>
    <w:rsid w:val="00C9302D"/>
    <w:rsid w:val="00C96E98"/>
    <w:rsid w:val="00CA2F6D"/>
    <w:rsid w:val="00CB0BAF"/>
    <w:rsid w:val="00CB73EB"/>
    <w:rsid w:val="00CC0414"/>
    <w:rsid w:val="00CC1FA0"/>
    <w:rsid w:val="00CC1FE6"/>
    <w:rsid w:val="00CC2871"/>
    <w:rsid w:val="00CC43ED"/>
    <w:rsid w:val="00CD2286"/>
    <w:rsid w:val="00CD7D82"/>
    <w:rsid w:val="00CE0FA7"/>
    <w:rsid w:val="00CE3C2F"/>
    <w:rsid w:val="00CE63F7"/>
    <w:rsid w:val="00CE67A1"/>
    <w:rsid w:val="00CE6811"/>
    <w:rsid w:val="00CE79BC"/>
    <w:rsid w:val="00D017FB"/>
    <w:rsid w:val="00D04120"/>
    <w:rsid w:val="00D0762A"/>
    <w:rsid w:val="00D15E57"/>
    <w:rsid w:val="00D160CD"/>
    <w:rsid w:val="00D17CBB"/>
    <w:rsid w:val="00D20B9D"/>
    <w:rsid w:val="00D22E02"/>
    <w:rsid w:val="00D32705"/>
    <w:rsid w:val="00D33895"/>
    <w:rsid w:val="00D33A5E"/>
    <w:rsid w:val="00D35716"/>
    <w:rsid w:val="00D358E6"/>
    <w:rsid w:val="00D44AA5"/>
    <w:rsid w:val="00D478EE"/>
    <w:rsid w:val="00D5106F"/>
    <w:rsid w:val="00D558D7"/>
    <w:rsid w:val="00D76552"/>
    <w:rsid w:val="00D91219"/>
    <w:rsid w:val="00D91F8D"/>
    <w:rsid w:val="00D947D5"/>
    <w:rsid w:val="00D9659B"/>
    <w:rsid w:val="00DA157C"/>
    <w:rsid w:val="00DC175D"/>
    <w:rsid w:val="00DC56BC"/>
    <w:rsid w:val="00DC6099"/>
    <w:rsid w:val="00DC6E63"/>
    <w:rsid w:val="00DC793C"/>
    <w:rsid w:val="00DE0233"/>
    <w:rsid w:val="00DE111F"/>
    <w:rsid w:val="00DE1E6F"/>
    <w:rsid w:val="00DE4183"/>
    <w:rsid w:val="00DE6624"/>
    <w:rsid w:val="00DE6798"/>
    <w:rsid w:val="00DE75FC"/>
    <w:rsid w:val="00DE7A67"/>
    <w:rsid w:val="00DF3C1A"/>
    <w:rsid w:val="00DF5570"/>
    <w:rsid w:val="00DF68D7"/>
    <w:rsid w:val="00E0466D"/>
    <w:rsid w:val="00E04BBB"/>
    <w:rsid w:val="00E07695"/>
    <w:rsid w:val="00E07C53"/>
    <w:rsid w:val="00E12DEB"/>
    <w:rsid w:val="00E15C6E"/>
    <w:rsid w:val="00E16B0A"/>
    <w:rsid w:val="00E22879"/>
    <w:rsid w:val="00E26A1B"/>
    <w:rsid w:val="00E26B89"/>
    <w:rsid w:val="00E26F3F"/>
    <w:rsid w:val="00E3226D"/>
    <w:rsid w:val="00E43C97"/>
    <w:rsid w:val="00E44380"/>
    <w:rsid w:val="00E47186"/>
    <w:rsid w:val="00E5255C"/>
    <w:rsid w:val="00E53E56"/>
    <w:rsid w:val="00E5616D"/>
    <w:rsid w:val="00E649C6"/>
    <w:rsid w:val="00E65020"/>
    <w:rsid w:val="00E71F05"/>
    <w:rsid w:val="00E742A3"/>
    <w:rsid w:val="00E77BD6"/>
    <w:rsid w:val="00E77F42"/>
    <w:rsid w:val="00E8309F"/>
    <w:rsid w:val="00E9160E"/>
    <w:rsid w:val="00E9264A"/>
    <w:rsid w:val="00E951C9"/>
    <w:rsid w:val="00EA2CEC"/>
    <w:rsid w:val="00EA3FF1"/>
    <w:rsid w:val="00EB0130"/>
    <w:rsid w:val="00EC3A1E"/>
    <w:rsid w:val="00ED2740"/>
    <w:rsid w:val="00ED3F03"/>
    <w:rsid w:val="00EE0FC8"/>
    <w:rsid w:val="00EE1425"/>
    <w:rsid w:val="00EE2D6C"/>
    <w:rsid w:val="00EE75B5"/>
    <w:rsid w:val="00F0368A"/>
    <w:rsid w:val="00F0426D"/>
    <w:rsid w:val="00F06878"/>
    <w:rsid w:val="00F07C31"/>
    <w:rsid w:val="00F118EA"/>
    <w:rsid w:val="00F13CDB"/>
    <w:rsid w:val="00F17478"/>
    <w:rsid w:val="00F203DF"/>
    <w:rsid w:val="00F23DDF"/>
    <w:rsid w:val="00F25E6C"/>
    <w:rsid w:val="00F262D9"/>
    <w:rsid w:val="00F31C83"/>
    <w:rsid w:val="00F3478F"/>
    <w:rsid w:val="00F34C59"/>
    <w:rsid w:val="00F34E7D"/>
    <w:rsid w:val="00F3756B"/>
    <w:rsid w:val="00F47931"/>
    <w:rsid w:val="00F60846"/>
    <w:rsid w:val="00F60869"/>
    <w:rsid w:val="00F65D93"/>
    <w:rsid w:val="00F672A2"/>
    <w:rsid w:val="00F814B5"/>
    <w:rsid w:val="00F8397D"/>
    <w:rsid w:val="00F94F41"/>
    <w:rsid w:val="00F9532D"/>
    <w:rsid w:val="00F97537"/>
    <w:rsid w:val="00FB3B8C"/>
    <w:rsid w:val="00FC03A6"/>
    <w:rsid w:val="00FC2FB2"/>
    <w:rsid w:val="00FC42B8"/>
    <w:rsid w:val="00FC4E98"/>
    <w:rsid w:val="00FD5353"/>
    <w:rsid w:val="00FD7C2D"/>
    <w:rsid w:val="00FE477A"/>
    <w:rsid w:val="00FE4A0D"/>
    <w:rsid w:val="00FE4B7E"/>
    <w:rsid w:val="00FE5A16"/>
    <w:rsid w:val="00FE5A72"/>
    <w:rsid w:val="00FF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C3"/>
    <w:pPr>
      <w:keepNext/>
      <w:tabs>
        <w:tab w:val="center" w:pos="212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62C3"/>
    <w:pPr>
      <w:keepNext/>
      <w:tabs>
        <w:tab w:val="center" w:pos="2126"/>
        <w:tab w:val="left" w:pos="249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A62C3"/>
    <w:pPr>
      <w:keepNext/>
      <w:tabs>
        <w:tab w:val="center" w:pos="2126"/>
        <w:tab w:val="left" w:pos="2495"/>
        <w:tab w:val="left" w:pos="5103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2C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A6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B007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70020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0209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70020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0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209"/>
    <w:rPr>
      <w:sz w:val="20"/>
      <w:szCs w:val="20"/>
    </w:rPr>
  </w:style>
  <w:style w:type="paragraph" w:styleId="ab">
    <w:name w:val="Balloon Text"/>
    <w:basedOn w:val="a"/>
    <w:link w:val="ac"/>
    <w:unhideWhenUsed/>
    <w:rsid w:val="0070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020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07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5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1C9F"/>
  </w:style>
  <w:style w:type="paragraph" w:styleId="af">
    <w:name w:val="annotation subject"/>
    <w:basedOn w:val="a9"/>
    <w:next w:val="a9"/>
    <w:link w:val="af0"/>
    <w:uiPriority w:val="99"/>
    <w:semiHidden/>
    <w:unhideWhenUsed/>
    <w:rsid w:val="005F787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F787B"/>
    <w:rPr>
      <w:b/>
      <w:bCs/>
      <w:sz w:val="20"/>
      <w:szCs w:val="20"/>
    </w:rPr>
  </w:style>
  <w:style w:type="character" w:customStyle="1" w:styleId="s10">
    <w:name w:val="s_10"/>
    <w:basedOn w:val="a0"/>
    <w:rsid w:val="00F262D9"/>
  </w:style>
  <w:style w:type="paragraph" w:styleId="af1">
    <w:name w:val="Body Text Indent"/>
    <w:basedOn w:val="a"/>
    <w:link w:val="af2"/>
    <w:rsid w:val="001A62C3"/>
    <w:pPr>
      <w:tabs>
        <w:tab w:val="center" w:pos="2126"/>
        <w:tab w:val="left" w:pos="249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A62C3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rsid w:val="001A62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1A62C3"/>
    <w:pPr>
      <w:tabs>
        <w:tab w:val="center" w:pos="2126"/>
        <w:tab w:val="left" w:pos="249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A6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1A62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rsid w:val="001A62C3"/>
    <w:pPr>
      <w:spacing w:after="0" w:line="240" w:lineRule="auto"/>
      <w:ind w:left="3544" w:right="27" w:hanging="354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1A62C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Indent 3"/>
    <w:basedOn w:val="a"/>
    <w:link w:val="32"/>
    <w:rsid w:val="001A62C3"/>
    <w:pPr>
      <w:spacing w:after="0" w:line="240" w:lineRule="auto"/>
      <w:ind w:right="11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A62C3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Средняя сетка 21"/>
    <w:qFormat/>
    <w:rsid w:val="001A6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"/>
    <w:qFormat/>
    <w:rsid w:val="001A62C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6">
    <w:name w:val="page number"/>
    <w:basedOn w:val="a0"/>
    <w:rsid w:val="001A62C3"/>
  </w:style>
  <w:style w:type="character" w:styleId="af7">
    <w:name w:val="Strong"/>
    <w:uiPriority w:val="22"/>
    <w:qFormat/>
    <w:rsid w:val="001A62C3"/>
    <w:rPr>
      <w:b/>
      <w:bCs/>
    </w:rPr>
  </w:style>
  <w:style w:type="paragraph" w:styleId="af8">
    <w:name w:val="Title"/>
    <w:basedOn w:val="a"/>
    <w:link w:val="af9"/>
    <w:qFormat/>
    <w:rsid w:val="001A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A62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a">
    <w:name w:val="footnote text"/>
    <w:basedOn w:val="a"/>
    <w:link w:val="afb"/>
    <w:uiPriority w:val="99"/>
    <w:semiHidden/>
    <w:unhideWhenUsed/>
    <w:rsid w:val="001A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A62C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1A62C3"/>
    <w:pPr>
      <w:autoSpaceDE w:val="0"/>
      <w:autoSpaceDN w:val="0"/>
      <w:adjustRightInd w:val="0"/>
      <w:spacing w:after="0" w:line="241" w:lineRule="atLeast"/>
    </w:pPr>
    <w:rPr>
      <w:rFonts w:ascii="Georgia" w:eastAsia="Times New Roman" w:hAnsi="Georgia" w:cs="Times New Roman"/>
      <w:sz w:val="24"/>
      <w:szCs w:val="24"/>
    </w:rPr>
  </w:style>
  <w:style w:type="character" w:customStyle="1" w:styleId="A10">
    <w:name w:val="A1"/>
    <w:uiPriority w:val="99"/>
    <w:rsid w:val="001A62C3"/>
    <w:rPr>
      <w:rFonts w:cs="Georgia"/>
      <w:color w:val="000000"/>
      <w:sz w:val="22"/>
      <w:szCs w:val="22"/>
    </w:rPr>
  </w:style>
  <w:style w:type="paragraph" w:styleId="afc">
    <w:name w:val="Normal (Web)"/>
    <w:basedOn w:val="a"/>
    <w:unhideWhenUsed/>
    <w:rsid w:val="001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6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21"/>
    <w:basedOn w:val="a"/>
    <w:rsid w:val="001A62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co-display">
    <w:name w:val="tco-display"/>
    <w:rsid w:val="001A62C3"/>
  </w:style>
  <w:style w:type="character" w:customStyle="1" w:styleId="tco-hidden">
    <w:name w:val="tco-hidden"/>
    <w:rsid w:val="001A62C3"/>
  </w:style>
  <w:style w:type="character" w:customStyle="1" w:styleId="p-nickname">
    <w:name w:val="p-nickname"/>
    <w:rsid w:val="001A62C3"/>
  </w:style>
  <w:style w:type="character" w:styleId="afd">
    <w:name w:val="Emphasis"/>
    <w:uiPriority w:val="20"/>
    <w:qFormat/>
    <w:rsid w:val="001A62C3"/>
    <w:rPr>
      <w:i/>
      <w:iCs/>
    </w:rPr>
  </w:style>
  <w:style w:type="table" w:styleId="12">
    <w:name w:val="Table Grid 1"/>
    <w:basedOn w:val="a1"/>
    <w:rsid w:val="001A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 Spacing"/>
    <w:uiPriority w:val="1"/>
    <w:qFormat/>
    <w:rsid w:val="001A62C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Placeholder Text"/>
    <w:basedOn w:val="a0"/>
    <w:uiPriority w:val="99"/>
    <w:semiHidden/>
    <w:rsid w:val="007019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C3"/>
    <w:pPr>
      <w:keepNext/>
      <w:tabs>
        <w:tab w:val="center" w:pos="212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62C3"/>
    <w:pPr>
      <w:keepNext/>
      <w:tabs>
        <w:tab w:val="center" w:pos="2126"/>
        <w:tab w:val="left" w:pos="249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A62C3"/>
    <w:pPr>
      <w:keepNext/>
      <w:tabs>
        <w:tab w:val="center" w:pos="2126"/>
        <w:tab w:val="left" w:pos="2495"/>
        <w:tab w:val="left" w:pos="5103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2C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A6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B007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70020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0209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70020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0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209"/>
    <w:rPr>
      <w:sz w:val="20"/>
      <w:szCs w:val="20"/>
    </w:rPr>
  </w:style>
  <w:style w:type="paragraph" w:styleId="ab">
    <w:name w:val="Balloon Text"/>
    <w:basedOn w:val="a"/>
    <w:link w:val="ac"/>
    <w:unhideWhenUsed/>
    <w:rsid w:val="0070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020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07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5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1C9F"/>
  </w:style>
  <w:style w:type="paragraph" w:styleId="af">
    <w:name w:val="annotation subject"/>
    <w:basedOn w:val="a9"/>
    <w:next w:val="a9"/>
    <w:link w:val="af0"/>
    <w:uiPriority w:val="99"/>
    <w:semiHidden/>
    <w:unhideWhenUsed/>
    <w:rsid w:val="005F787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F787B"/>
    <w:rPr>
      <w:b/>
      <w:bCs/>
      <w:sz w:val="20"/>
      <w:szCs w:val="20"/>
    </w:rPr>
  </w:style>
  <w:style w:type="character" w:customStyle="1" w:styleId="s10">
    <w:name w:val="s_10"/>
    <w:basedOn w:val="a0"/>
    <w:rsid w:val="00F262D9"/>
  </w:style>
  <w:style w:type="paragraph" w:styleId="af1">
    <w:name w:val="Body Text Indent"/>
    <w:basedOn w:val="a"/>
    <w:link w:val="af2"/>
    <w:rsid w:val="001A62C3"/>
    <w:pPr>
      <w:tabs>
        <w:tab w:val="center" w:pos="2126"/>
        <w:tab w:val="left" w:pos="249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A62C3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rsid w:val="001A62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1A62C3"/>
    <w:pPr>
      <w:tabs>
        <w:tab w:val="center" w:pos="2126"/>
        <w:tab w:val="left" w:pos="249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A6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1A62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A62C3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rsid w:val="001A62C3"/>
    <w:pPr>
      <w:spacing w:after="0" w:line="240" w:lineRule="auto"/>
      <w:ind w:left="3544" w:right="27" w:hanging="354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1A62C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Indent 3"/>
    <w:basedOn w:val="a"/>
    <w:link w:val="32"/>
    <w:rsid w:val="001A62C3"/>
    <w:pPr>
      <w:spacing w:after="0" w:line="240" w:lineRule="auto"/>
      <w:ind w:right="11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A62C3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Средняя сетка 21"/>
    <w:qFormat/>
    <w:rsid w:val="001A6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"/>
    <w:qFormat/>
    <w:rsid w:val="001A62C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6">
    <w:name w:val="page number"/>
    <w:basedOn w:val="a0"/>
    <w:rsid w:val="001A62C3"/>
  </w:style>
  <w:style w:type="character" w:styleId="af7">
    <w:name w:val="Strong"/>
    <w:uiPriority w:val="22"/>
    <w:qFormat/>
    <w:rsid w:val="001A62C3"/>
    <w:rPr>
      <w:b/>
      <w:bCs/>
    </w:rPr>
  </w:style>
  <w:style w:type="paragraph" w:styleId="af8">
    <w:name w:val="Title"/>
    <w:basedOn w:val="a"/>
    <w:link w:val="af9"/>
    <w:qFormat/>
    <w:rsid w:val="001A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A62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a">
    <w:name w:val="footnote text"/>
    <w:basedOn w:val="a"/>
    <w:link w:val="afb"/>
    <w:uiPriority w:val="99"/>
    <w:semiHidden/>
    <w:unhideWhenUsed/>
    <w:rsid w:val="001A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A62C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1A62C3"/>
    <w:pPr>
      <w:autoSpaceDE w:val="0"/>
      <w:autoSpaceDN w:val="0"/>
      <w:adjustRightInd w:val="0"/>
      <w:spacing w:after="0" w:line="241" w:lineRule="atLeast"/>
    </w:pPr>
    <w:rPr>
      <w:rFonts w:ascii="Georgia" w:eastAsia="Times New Roman" w:hAnsi="Georgia" w:cs="Times New Roman"/>
      <w:sz w:val="24"/>
      <w:szCs w:val="24"/>
    </w:rPr>
  </w:style>
  <w:style w:type="character" w:customStyle="1" w:styleId="A10">
    <w:name w:val="A1"/>
    <w:uiPriority w:val="99"/>
    <w:rsid w:val="001A62C3"/>
    <w:rPr>
      <w:rFonts w:cs="Georgia"/>
      <w:color w:val="000000"/>
      <w:sz w:val="22"/>
      <w:szCs w:val="22"/>
    </w:rPr>
  </w:style>
  <w:style w:type="paragraph" w:styleId="afc">
    <w:name w:val="Normal (Web)"/>
    <w:basedOn w:val="a"/>
    <w:unhideWhenUsed/>
    <w:rsid w:val="001A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6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21"/>
    <w:basedOn w:val="a"/>
    <w:rsid w:val="001A62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co-display">
    <w:name w:val="tco-display"/>
    <w:rsid w:val="001A62C3"/>
  </w:style>
  <w:style w:type="character" w:customStyle="1" w:styleId="tco-hidden">
    <w:name w:val="tco-hidden"/>
    <w:rsid w:val="001A62C3"/>
  </w:style>
  <w:style w:type="character" w:customStyle="1" w:styleId="p-nickname">
    <w:name w:val="p-nickname"/>
    <w:rsid w:val="001A62C3"/>
  </w:style>
  <w:style w:type="character" w:styleId="afd">
    <w:name w:val="Emphasis"/>
    <w:uiPriority w:val="20"/>
    <w:qFormat/>
    <w:rsid w:val="001A62C3"/>
    <w:rPr>
      <w:i/>
      <w:iCs/>
    </w:rPr>
  </w:style>
  <w:style w:type="table" w:styleId="12">
    <w:name w:val="Table Grid 1"/>
    <w:basedOn w:val="a1"/>
    <w:rsid w:val="001A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 Spacing"/>
    <w:uiPriority w:val="1"/>
    <w:qFormat/>
    <w:rsid w:val="001A62C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Placeholder Text"/>
    <w:basedOn w:val="a0"/>
    <w:uiPriority w:val="99"/>
    <w:semiHidden/>
    <w:rsid w:val="00701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v.kultur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messages/inbox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80319562" TargetMode="External"/><Relationship Id="rId10" Type="http://schemas.openxmlformats.org/officeDocument/2006/relationships/hyperlink" Target="https://vk.com/club1150607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vkultura.ru" TargetMode="External"/><Relationship Id="rId14" Type="http://schemas.openxmlformats.org/officeDocument/2006/relationships/hyperlink" Target="https://vk.com/public133896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F36C-54B4-47CE-AED8-3B07E717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ol</dc:creator>
  <cp:lastModifiedBy>KULTURA</cp:lastModifiedBy>
  <cp:revision>6</cp:revision>
  <cp:lastPrinted>2019-02-20T13:41:00Z</cp:lastPrinted>
  <dcterms:created xsi:type="dcterms:W3CDTF">2019-02-20T13:41:00Z</dcterms:created>
  <dcterms:modified xsi:type="dcterms:W3CDTF">2019-02-20T14:02:00Z</dcterms:modified>
</cp:coreProperties>
</file>